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257" w:rsidRPr="00AD5818" w:rsidRDefault="00881257" w:rsidP="00AD58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D581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 МУНИЦИПАЛЬНОГО ОБРАЗОВАНИЯ</w:t>
      </w:r>
    </w:p>
    <w:p w:rsidR="00881257" w:rsidRDefault="00881257" w:rsidP="008B6D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D581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«ВЕЛИЖСКИЙ РАЙОН» </w:t>
      </w:r>
    </w:p>
    <w:p w:rsidR="008B6D2A" w:rsidRPr="008B6D2A" w:rsidRDefault="008B6D2A" w:rsidP="008B6D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54D2C" w:rsidRDefault="00881257" w:rsidP="00D85B8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D581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D85B85" w:rsidRPr="00D85B85" w:rsidRDefault="00D85B85" w:rsidP="00D85B8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81257" w:rsidRDefault="0058317B" w:rsidP="0084575B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3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540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80AF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915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r w:rsidR="007370D4" w:rsidRPr="007370D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4.08.2020</w:t>
      </w:r>
      <w:r w:rsidR="00737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0"/>
      <w:r w:rsidR="000B4FD3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7370D4" w:rsidRPr="007370D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68</w:t>
      </w:r>
    </w:p>
    <w:p w:rsidR="00881257" w:rsidRDefault="00881257" w:rsidP="0084575B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103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г. Велиж</w:t>
      </w:r>
    </w:p>
    <w:p w:rsidR="006C5744" w:rsidRDefault="0084575B" w:rsidP="009D4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D85283" wp14:editId="13E25D56">
                <wp:simplePos x="0" y="0"/>
                <wp:positionH relativeFrom="column">
                  <wp:posOffset>-149659</wp:posOffset>
                </wp:positionH>
                <wp:positionV relativeFrom="paragraph">
                  <wp:posOffset>60793</wp:posOffset>
                </wp:positionV>
                <wp:extent cx="3927107" cy="1607419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7107" cy="16074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7780" w:rsidRDefault="002D7780" w:rsidP="003A586B">
                            <w:pPr>
                              <w:tabs>
                                <w:tab w:val="left" w:pos="1980"/>
                              </w:tabs>
                              <w:spacing w:line="240" w:lineRule="auto"/>
                              <w:contextualSpacing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0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 внесении изменений в </w:t>
                            </w:r>
                            <w:r w:rsidRPr="00D65BC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униципальн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ю</w:t>
                            </w:r>
                            <w:r w:rsidRPr="00D65BC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программ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</w:t>
                            </w:r>
                            <w:r w:rsidRPr="00D65BC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«Формирование современной городской среды на территории муниципального образования Велижское городское поселение»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, утвержденную постановлением Администрации </w:t>
                            </w:r>
                            <w:r w:rsidRPr="001E131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муниципального образования «Велижский район» </w:t>
                            </w:r>
                            <w:r w:rsidRPr="001E1314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0"/>
                                <w:lang w:eastAsia="ru-RU"/>
                              </w:rPr>
                              <w:t>от 29.12.2017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0"/>
                                <w:lang w:eastAsia="ru-RU"/>
                              </w:rPr>
                              <w:t xml:space="preserve"> №</w:t>
                            </w:r>
                            <w:r w:rsidRPr="001E1314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0"/>
                                <w:lang w:eastAsia="ru-RU"/>
                              </w:rPr>
                              <w:t xml:space="preserve">763 </w:t>
                            </w:r>
                          </w:p>
                          <w:p w:rsidR="002D7780" w:rsidRDefault="002D7780" w:rsidP="0070753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2D7780" w:rsidRPr="001E1314" w:rsidRDefault="002D7780" w:rsidP="001E1314">
                            <w:pPr>
                              <w:tabs>
                                <w:tab w:val="left" w:pos="1980"/>
                              </w:tabs>
                              <w:contextualSpacing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2D7780" w:rsidRDefault="002D7780" w:rsidP="001E1314">
                            <w:pPr>
                              <w:rPr>
                                <w:szCs w:val="28"/>
                              </w:rPr>
                            </w:pPr>
                          </w:p>
                          <w:p w:rsidR="002D7780" w:rsidRDefault="002D7780" w:rsidP="00E41DBF">
                            <w:pPr>
                              <w:ind w:right="961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D85283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-11.8pt;margin-top:4.8pt;width:309.2pt;height:126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" filled="f" stroked="f">
                <v:textbox>
                  <w:txbxContent>
                    <w:p w:rsidR="002D7780" w:rsidRDefault="002D7780" w:rsidP="003A586B">
                      <w:pPr>
                        <w:tabs>
                          <w:tab w:val="left" w:pos="1980"/>
                        </w:tabs>
                        <w:spacing w:line="240" w:lineRule="auto"/>
                        <w:contextualSpacing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0"/>
                          <w:lang w:eastAsia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 внесении изменений в </w:t>
                      </w:r>
                      <w:r w:rsidRPr="00D65BC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униципальн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ю</w:t>
                      </w:r>
                      <w:r w:rsidRPr="00D65BC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программ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</w:t>
                      </w:r>
                      <w:r w:rsidRPr="00D65BC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«Формирование современной городской среды на территории муниципальн</w:t>
                      </w:r>
                      <w:bookmarkStart w:id="1" w:name="_GoBack"/>
                      <w:bookmarkEnd w:id="1"/>
                      <w:r w:rsidRPr="00D65BC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го образования Велижское городское поселение»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, утвержденную постановлением Администрации </w:t>
                      </w:r>
                      <w:r w:rsidRPr="001E131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муниципального образования «Велижский район» </w:t>
                      </w:r>
                      <w:r w:rsidRPr="001E1314">
                        <w:rPr>
                          <w:rFonts w:ascii="Times New Roman" w:eastAsia="Times New Roman" w:hAnsi="Times New Roman" w:cs="Times New Roman"/>
                          <w:sz w:val="28"/>
                          <w:szCs w:val="20"/>
                          <w:lang w:eastAsia="ru-RU"/>
                        </w:rPr>
                        <w:t>от 29.12.2017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0"/>
                          <w:lang w:eastAsia="ru-RU"/>
                        </w:rPr>
                        <w:t xml:space="preserve"> №</w:t>
                      </w:r>
                      <w:r w:rsidRPr="001E1314">
                        <w:rPr>
                          <w:rFonts w:ascii="Times New Roman" w:eastAsia="Times New Roman" w:hAnsi="Times New Roman" w:cs="Times New Roman"/>
                          <w:sz w:val="28"/>
                          <w:szCs w:val="20"/>
                          <w:lang w:eastAsia="ru-RU"/>
                        </w:rPr>
                        <w:t xml:space="preserve">763 </w:t>
                      </w:r>
                    </w:p>
                    <w:p w:rsidR="002D7780" w:rsidRDefault="002D7780" w:rsidP="00707538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</w:p>
                    <w:p w:rsidR="002D7780" w:rsidRPr="001E1314" w:rsidRDefault="002D7780" w:rsidP="001E1314">
                      <w:pPr>
                        <w:tabs>
                          <w:tab w:val="left" w:pos="1980"/>
                        </w:tabs>
                        <w:contextualSpacing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</w:p>
                    <w:p w:rsidR="002D7780" w:rsidRDefault="002D7780" w:rsidP="001E1314">
                      <w:pPr>
                        <w:rPr>
                          <w:szCs w:val="28"/>
                        </w:rPr>
                      </w:pPr>
                    </w:p>
                    <w:p w:rsidR="002D7780" w:rsidRDefault="002D7780" w:rsidP="00E41DBF">
                      <w:pPr>
                        <w:ind w:right="961"/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81257" w:rsidRDefault="00881257" w:rsidP="009D4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1257" w:rsidRDefault="00881257" w:rsidP="009D4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1257" w:rsidRDefault="00881257" w:rsidP="009D4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1314" w:rsidRPr="003C1317" w:rsidRDefault="001E1314" w:rsidP="003C1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1314" w:rsidRDefault="001E1314" w:rsidP="0058317B">
      <w:pPr>
        <w:pStyle w:val="ConsPlusNormal"/>
        <w:tabs>
          <w:tab w:val="left" w:pos="9779"/>
        </w:tabs>
        <w:ind w:left="142" w:right="707" w:hanging="142"/>
        <w:jc w:val="both"/>
        <w:rPr>
          <w:sz w:val="28"/>
          <w:szCs w:val="28"/>
        </w:rPr>
      </w:pPr>
    </w:p>
    <w:p w:rsidR="001E1314" w:rsidRDefault="001E1314" w:rsidP="00113780">
      <w:pPr>
        <w:pStyle w:val="ConsPlusNormal"/>
        <w:tabs>
          <w:tab w:val="left" w:pos="9779"/>
        </w:tabs>
        <w:ind w:left="142" w:hanging="142"/>
        <w:jc w:val="both"/>
        <w:rPr>
          <w:sz w:val="28"/>
          <w:szCs w:val="28"/>
        </w:rPr>
      </w:pPr>
    </w:p>
    <w:p w:rsidR="00707538" w:rsidRDefault="001E1314" w:rsidP="00113780">
      <w:pPr>
        <w:pStyle w:val="ConsPlusNormal"/>
        <w:tabs>
          <w:tab w:val="left" w:pos="9779"/>
        </w:tabs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D65BCF" w:rsidRDefault="00707538" w:rsidP="003A586B">
      <w:pPr>
        <w:pStyle w:val="ConsPlusNormal"/>
        <w:tabs>
          <w:tab w:val="left" w:pos="9779"/>
        </w:tabs>
        <w:ind w:left="-142" w:right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881257" w:rsidRPr="00A3644F" w:rsidRDefault="00D65BCF" w:rsidP="001409AA">
      <w:pPr>
        <w:pStyle w:val="ConsPlusNormal"/>
        <w:tabs>
          <w:tab w:val="left" w:pos="9638"/>
          <w:tab w:val="left" w:pos="9779"/>
        </w:tabs>
        <w:ind w:left="-142" w:right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07538">
        <w:rPr>
          <w:sz w:val="28"/>
          <w:szCs w:val="28"/>
        </w:rPr>
        <w:t xml:space="preserve"> </w:t>
      </w:r>
      <w:r w:rsidR="008C1B7B" w:rsidRPr="00A3644F">
        <w:rPr>
          <w:sz w:val="28"/>
          <w:szCs w:val="28"/>
        </w:rPr>
        <w:t>В</w:t>
      </w:r>
      <w:r w:rsidR="008C1B7B">
        <w:rPr>
          <w:sz w:val="28"/>
          <w:szCs w:val="28"/>
        </w:rPr>
        <w:t xml:space="preserve"> </w:t>
      </w:r>
      <w:r w:rsidR="008F32AC">
        <w:rPr>
          <w:sz w:val="28"/>
          <w:szCs w:val="28"/>
        </w:rPr>
        <w:t>соответствии</w:t>
      </w:r>
      <w:r w:rsidR="009D0281">
        <w:rPr>
          <w:sz w:val="28"/>
          <w:szCs w:val="28"/>
        </w:rPr>
        <w:t xml:space="preserve"> </w:t>
      </w:r>
      <w:r w:rsidR="006D6B7A">
        <w:rPr>
          <w:sz w:val="28"/>
          <w:szCs w:val="28"/>
        </w:rPr>
        <w:t>с Федеральным законом от 16.10.2003 № 131-ФЗ «Об общих принципах организации местного самоупра</w:t>
      </w:r>
      <w:r w:rsidR="00594DDD">
        <w:rPr>
          <w:sz w:val="28"/>
          <w:szCs w:val="28"/>
        </w:rPr>
        <w:t>вления в Российской Федерации»</w:t>
      </w:r>
      <w:r w:rsidR="006D6B7A">
        <w:rPr>
          <w:sz w:val="28"/>
          <w:szCs w:val="28"/>
        </w:rPr>
        <w:t xml:space="preserve">, </w:t>
      </w:r>
      <w:r w:rsidR="00A3644F">
        <w:rPr>
          <w:sz w:val="28"/>
          <w:szCs w:val="28"/>
        </w:rPr>
        <w:t>руководствуясь</w:t>
      </w:r>
      <w:r w:rsidR="009D0281">
        <w:rPr>
          <w:sz w:val="28"/>
          <w:szCs w:val="28"/>
        </w:rPr>
        <w:t xml:space="preserve"> постановление</w:t>
      </w:r>
      <w:r w:rsidR="004A301C">
        <w:rPr>
          <w:sz w:val="28"/>
          <w:szCs w:val="28"/>
        </w:rPr>
        <w:t>м</w:t>
      </w:r>
      <w:r w:rsidR="009D0281" w:rsidRPr="002B7EF2">
        <w:rPr>
          <w:sz w:val="28"/>
          <w:szCs w:val="28"/>
        </w:rPr>
        <w:t xml:space="preserve">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</w:r>
      <w:r w:rsidR="00916AE8">
        <w:rPr>
          <w:sz w:val="28"/>
          <w:szCs w:val="28"/>
        </w:rPr>
        <w:t>,</w:t>
      </w:r>
      <w:r w:rsidR="00A3644F" w:rsidRPr="00A3644F">
        <w:rPr>
          <w:sz w:val="28"/>
          <w:szCs w:val="28"/>
        </w:rPr>
        <w:t xml:space="preserve"> ст. </w:t>
      </w:r>
      <w:r w:rsidR="00673B96">
        <w:rPr>
          <w:sz w:val="28"/>
          <w:szCs w:val="28"/>
        </w:rPr>
        <w:t>26, 29,</w:t>
      </w:r>
      <w:r w:rsidR="00A3644F" w:rsidRPr="00A3644F">
        <w:rPr>
          <w:sz w:val="28"/>
          <w:szCs w:val="28"/>
        </w:rPr>
        <w:t xml:space="preserve"> Устава</w:t>
      </w:r>
      <w:r w:rsidR="00A3644F" w:rsidRPr="00A3644F">
        <w:rPr>
          <w:sz w:val="28"/>
        </w:rPr>
        <w:t xml:space="preserve"> муниципального образования «Велижский район» (новая редакция)</w:t>
      </w:r>
      <w:r w:rsidR="000C2F9A" w:rsidRPr="00A3644F">
        <w:rPr>
          <w:sz w:val="28"/>
          <w:szCs w:val="28"/>
        </w:rPr>
        <w:t>,</w:t>
      </w:r>
      <w:r w:rsidR="00C00D6A" w:rsidRPr="00A3644F">
        <w:rPr>
          <w:sz w:val="28"/>
          <w:szCs w:val="28"/>
        </w:rPr>
        <w:t xml:space="preserve"> </w:t>
      </w:r>
      <w:r w:rsidR="00881257" w:rsidRPr="00A3644F">
        <w:rPr>
          <w:sz w:val="28"/>
          <w:szCs w:val="28"/>
        </w:rPr>
        <w:t xml:space="preserve">Администрация </w:t>
      </w:r>
      <w:r w:rsidR="00396C8A" w:rsidRPr="00A3644F">
        <w:rPr>
          <w:sz w:val="28"/>
          <w:szCs w:val="28"/>
        </w:rPr>
        <w:t>муниципального образования «Вел</w:t>
      </w:r>
      <w:r w:rsidR="00881257" w:rsidRPr="00A3644F">
        <w:rPr>
          <w:sz w:val="28"/>
          <w:szCs w:val="28"/>
        </w:rPr>
        <w:t>ижский район»</w:t>
      </w:r>
    </w:p>
    <w:p w:rsidR="006616D3" w:rsidRDefault="006616D3" w:rsidP="00542459">
      <w:pPr>
        <w:tabs>
          <w:tab w:val="left" w:pos="9638"/>
          <w:tab w:val="left" w:pos="9779"/>
        </w:tabs>
        <w:spacing w:after="0" w:line="240" w:lineRule="auto"/>
        <w:ind w:left="-142" w:right="28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059BA" w:rsidRPr="006616D3" w:rsidRDefault="009059BA" w:rsidP="00542459">
      <w:pPr>
        <w:tabs>
          <w:tab w:val="left" w:pos="9638"/>
          <w:tab w:val="left" w:pos="9779"/>
        </w:tabs>
        <w:spacing w:after="0" w:line="240" w:lineRule="auto"/>
        <w:ind w:left="-142" w:right="28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E4EED" w:rsidRDefault="0058317B" w:rsidP="001409AA">
      <w:pPr>
        <w:tabs>
          <w:tab w:val="left" w:pos="9638"/>
          <w:tab w:val="left" w:pos="9779"/>
        </w:tabs>
        <w:spacing w:after="0" w:line="240" w:lineRule="auto"/>
        <w:ind w:left="-142" w:right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8125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9059BA" w:rsidRPr="009059BA" w:rsidRDefault="009059BA" w:rsidP="001409AA">
      <w:pPr>
        <w:tabs>
          <w:tab w:val="left" w:pos="9638"/>
          <w:tab w:val="left" w:pos="9779"/>
        </w:tabs>
        <w:spacing w:after="0" w:line="240" w:lineRule="auto"/>
        <w:ind w:left="-142" w:right="425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F0649" w:rsidRDefault="007C0C3A" w:rsidP="000634FF">
      <w:pPr>
        <w:tabs>
          <w:tab w:val="left" w:pos="9638"/>
          <w:tab w:val="left" w:pos="9779"/>
        </w:tabs>
        <w:spacing w:after="0" w:line="240" w:lineRule="auto"/>
        <w:ind w:left="-142" w:right="425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</w:t>
      </w:r>
      <w:r w:rsidR="00CF2264">
        <w:rPr>
          <w:rFonts w:ascii="Times New Roman" w:eastAsia="Times New Roman" w:hAnsi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/>
          <w:sz w:val="28"/>
          <w:szCs w:val="28"/>
        </w:rPr>
        <w:t xml:space="preserve"> 1</w:t>
      </w:r>
      <w:r w:rsidR="00E210A5" w:rsidRPr="003C7F4B">
        <w:rPr>
          <w:rFonts w:ascii="Times New Roman" w:eastAsia="Times New Roman" w:hAnsi="Times New Roman"/>
          <w:sz w:val="28"/>
          <w:szCs w:val="28"/>
        </w:rPr>
        <w:t>.</w:t>
      </w:r>
      <w:r w:rsidR="00124BD8">
        <w:rPr>
          <w:rFonts w:ascii="Times New Roman" w:eastAsia="Times New Roman" w:hAnsi="Times New Roman"/>
          <w:sz w:val="28"/>
          <w:szCs w:val="28"/>
        </w:rPr>
        <w:t xml:space="preserve"> </w:t>
      </w:r>
      <w:r w:rsidR="00506BD3">
        <w:rPr>
          <w:rFonts w:ascii="Times New Roman" w:eastAsia="Times New Roman" w:hAnsi="Times New Roman"/>
          <w:sz w:val="28"/>
          <w:szCs w:val="28"/>
        </w:rPr>
        <w:t xml:space="preserve">Внести в </w:t>
      </w:r>
      <w:r w:rsidR="00124BD8" w:rsidRPr="00124BD8">
        <w:rPr>
          <w:rFonts w:ascii="Times New Roman" w:eastAsia="Times New Roman" w:hAnsi="Times New Roman"/>
          <w:sz w:val="28"/>
          <w:szCs w:val="28"/>
        </w:rPr>
        <w:t xml:space="preserve">муниципальную программу «Формирование современной городской среды на территории муниципального образования Велижское городское поселение», утвержденную постановлением Администрации муниципального образования «Велижский район» от 29.12.2017 №763 </w:t>
      </w:r>
      <w:r w:rsidR="00CE4EED" w:rsidRPr="00701C5F">
        <w:rPr>
          <w:rFonts w:ascii="Times New Roman" w:eastAsia="Times New Roman" w:hAnsi="Times New Roman"/>
          <w:sz w:val="28"/>
          <w:szCs w:val="28"/>
        </w:rPr>
        <w:t>(в редакции от</w:t>
      </w:r>
      <w:r w:rsidR="00CE4EED" w:rsidRPr="008C1B7B">
        <w:t xml:space="preserve"> </w:t>
      </w:r>
      <w:r w:rsidR="00CE4EED" w:rsidRPr="008C1B7B">
        <w:rPr>
          <w:rFonts w:ascii="Times New Roman" w:eastAsia="Times New Roman" w:hAnsi="Times New Roman"/>
          <w:sz w:val="28"/>
          <w:szCs w:val="28"/>
        </w:rPr>
        <w:t>21.03.2018 №140, 27.03.2019 №141</w:t>
      </w:r>
      <w:r w:rsidR="00CE4EED">
        <w:rPr>
          <w:rFonts w:ascii="Times New Roman" w:eastAsia="Times New Roman" w:hAnsi="Times New Roman"/>
          <w:sz w:val="28"/>
          <w:szCs w:val="28"/>
        </w:rPr>
        <w:t xml:space="preserve">, </w:t>
      </w:r>
      <w:r w:rsidR="00CE4EED" w:rsidRPr="00CE4EED">
        <w:rPr>
          <w:rFonts w:ascii="Times New Roman" w:eastAsia="Times New Roman" w:hAnsi="Times New Roman"/>
          <w:sz w:val="28"/>
          <w:szCs w:val="28"/>
        </w:rPr>
        <w:t xml:space="preserve">от </w:t>
      </w:r>
      <w:r w:rsidR="00CE4EED" w:rsidRPr="00CE4EED">
        <w:rPr>
          <w:rFonts w:ascii="Times New Roman" w:eastAsia="Times New Roman" w:hAnsi="Times New Roman" w:cs="Times New Roman"/>
          <w:sz w:val="28"/>
          <w:szCs w:val="28"/>
          <w:lang w:eastAsia="ru-RU"/>
        </w:rPr>
        <w:t>11.11.2019 № 510</w:t>
      </w:r>
      <w:r w:rsidR="00951727">
        <w:rPr>
          <w:rFonts w:ascii="Times New Roman" w:eastAsia="Times New Roman" w:hAnsi="Times New Roman"/>
          <w:sz w:val="28"/>
          <w:szCs w:val="28"/>
        </w:rPr>
        <w:t xml:space="preserve">, </w:t>
      </w:r>
      <w:r w:rsidR="00951727" w:rsidRPr="00951727">
        <w:rPr>
          <w:rFonts w:ascii="Times New Roman" w:eastAsia="Times New Roman" w:hAnsi="Times New Roman"/>
          <w:sz w:val="28"/>
          <w:szCs w:val="28"/>
        </w:rPr>
        <w:t>от 30.03.2020 № 148</w:t>
      </w:r>
      <w:r w:rsidR="00491EA5">
        <w:rPr>
          <w:rFonts w:ascii="Times New Roman" w:eastAsia="Times New Roman" w:hAnsi="Times New Roman"/>
          <w:sz w:val="28"/>
          <w:szCs w:val="28"/>
        </w:rPr>
        <w:t>, от 06.08.2020 №351</w:t>
      </w:r>
      <w:r w:rsidR="00951727" w:rsidRPr="00951727">
        <w:rPr>
          <w:rFonts w:ascii="Times New Roman" w:eastAsia="Times New Roman" w:hAnsi="Times New Roman"/>
          <w:sz w:val="28"/>
          <w:szCs w:val="28"/>
        </w:rPr>
        <w:t>)</w:t>
      </w:r>
      <w:r w:rsidR="00D14140">
        <w:rPr>
          <w:rFonts w:ascii="Times New Roman" w:eastAsia="Times New Roman" w:hAnsi="Times New Roman"/>
          <w:sz w:val="28"/>
          <w:szCs w:val="28"/>
        </w:rPr>
        <w:t xml:space="preserve"> (далее - Программа</w:t>
      </w:r>
      <w:r w:rsidR="00CE4EED" w:rsidRPr="00CE4EED">
        <w:rPr>
          <w:rFonts w:ascii="Times New Roman" w:eastAsia="Times New Roman" w:hAnsi="Times New Roman"/>
          <w:sz w:val="28"/>
          <w:szCs w:val="28"/>
        </w:rPr>
        <w:t xml:space="preserve">), </w:t>
      </w:r>
      <w:r w:rsidR="008C1C7A">
        <w:rPr>
          <w:rFonts w:ascii="Times New Roman" w:eastAsia="Times New Roman" w:hAnsi="Times New Roman"/>
          <w:sz w:val="28"/>
          <w:szCs w:val="28"/>
        </w:rPr>
        <w:t>следующие изменения</w:t>
      </w:r>
      <w:r w:rsidR="00CE4EED" w:rsidRPr="00CE4EED">
        <w:rPr>
          <w:rFonts w:ascii="Times New Roman" w:eastAsia="Times New Roman" w:hAnsi="Times New Roman"/>
          <w:sz w:val="28"/>
          <w:szCs w:val="28"/>
        </w:rPr>
        <w:t>:</w:t>
      </w:r>
      <w:r w:rsidR="00E210A5" w:rsidRPr="003C7F4B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8D20F6" w:rsidRPr="008B6D2A" w:rsidRDefault="005E30C1" w:rsidP="008B6D2A">
      <w:pPr>
        <w:widowControl w:val="0"/>
        <w:tabs>
          <w:tab w:val="left" w:pos="9638"/>
        </w:tabs>
        <w:autoSpaceDE w:val="0"/>
        <w:autoSpaceDN w:val="0"/>
        <w:adjustRightInd w:val="0"/>
        <w:spacing w:after="0" w:line="240" w:lineRule="auto"/>
        <w:ind w:right="425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</w:t>
      </w:r>
      <w:r w:rsidR="00CF2264">
        <w:rPr>
          <w:rFonts w:ascii="Times New Roman" w:eastAsia="Times New Roman" w:hAnsi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0634FF">
        <w:rPr>
          <w:rFonts w:ascii="Times New Roman" w:eastAsia="Times New Roman" w:hAnsi="Times New Roman"/>
          <w:sz w:val="28"/>
          <w:szCs w:val="28"/>
        </w:rPr>
        <w:t>1</w:t>
      </w:r>
      <w:r w:rsidR="00FF0649">
        <w:rPr>
          <w:rFonts w:ascii="Times New Roman" w:eastAsia="Times New Roman" w:hAnsi="Times New Roman"/>
          <w:sz w:val="28"/>
          <w:szCs w:val="28"/>
        </w:rPr>
        <w:t xml:space="preserve">) </w:t>
      </w:r>
      <w:r w:rsidR="00FF0D7F">
        <w:rPr>
          <w:rFonts w:ascii="Times New Roman" w:eastAsia="Times New Roman" w:hAnsi="Times New Roman"/>
          <w:sz w:val="28"/>
          <w:szCs w:val="28"/>
        </w:rPr>
        <w:t xml:space="preserve">в </w:t>
      </w:r>
      <w:r w:rsidR="00FF0649">
        <w:rPr>
          <w:rFonts w:ascii="Times New Roman" w:eastAsia="Times New Roman" w:hAnsi="Times New Roman"/>
          <w:sz w:val="28"/>
          <w:szCs w:val="28"/>
        </w:rPr>
        <w:t>паспорт</w:t>
      </w:r>
      <w:r w:rsidR="00FF0D7F">
        <w:rPr>
          <w:rFonts w:ascii="Times New Roman" w:eastAsia="Times New Roman" w:hAnsi="Times New Roman"/>
          <w:sz w:val="28"/>
          <w:szCs w:val="28"/>
        </w:rPr>
        <w:t>е</w:t>
      </w:r>
      <w:r w:rsidR="00FF0649">
        <w:rPr>
          <w:rFonts w:ascii="Times New Roman" w:eastAsia="Times New Roman" w:hAnsi="Times New Roman"/>
          <w:sz w:val="28"/>
          <w:szCs w:val="28"/>
        </w:rPr>
        <w:t xml:space="preserve"> муниципальной программы</w:t>
      </w:r>
      <w:r w:rsidR="00FA5CA7">
        <w:rPr>
          <w:rFonts w:ascii="Times New Roman" w:eastAsia="Times New Roman" w:hAnsi="Times New Roman"/>
          <w:sz w:val="28"/>
          <w:szCs w:val="28"/>
        </w:rPr>
        <w:t xml:space="preserve"> позицию «</w:t>
      </w:r>
      <w:r w:rsidR="00FA5CA7" w:rsidRPr="008D2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ы ассигнований муниципальной программы (по годам реализации и в разрезе источников финансирования)</w:t>
      </w:r>
      <w:r w:rsidR="00FA5C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FA5CA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tbl>
      <w:tblPr>
        <w:tblW w:w="4866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7"/>
        <w:gridCol w:w="6236"/>
      </w:tblGrid>
      <w:tr w:rsidR="008D20F6" w:rsidRPr="008D20F6" w:rsidTr="00FF36DB"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F6" w:rsidRPr="00CE1F95" w:rsidRDefault="008D20F6" w:rsidP="00AD39C7">
            <w:pPr>
              <w:spacing w:after="0" w:line="240" w:lineRule="auto"/>
              <w:ind w:righ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3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F6" w:rsidRPr="00CE1F95" w:rsidRDefault="008D20F6" w:rsidP="00AD3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ами финансирования программы являются средства бюджета муниципального образования Велижское городское поселение (далее также – местный бюджет), средства федерального бюджета и бюджета областной бюджет), внебюджетные источники.</w:t>
            </w:r>
          </w:p>
          <w:p w:rsidR="008D20F6" w:rsidRPr="00CE1F95" w:rsidRDefault="008D20F6" w:rsidP="00AD39C7">
            <w:pPr>
              <w:tabs>
                <w:tab w:val="left" w:pos="9779"/>
              </w:tabs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бщий объем финансирования программы составляет </w:t>
            </w:r>
            <w:r w:rsidR="00355B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530,91</w:t>
            </w:r>
            <w:r w:rsidR="00505950" w:rsidRPr="00CE1F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E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:</w:t>
            </w:r>
            <w:r w:rsidR="00A2464A" w:rsidRPr="00CE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D20F6" w:rsidRPr="00CE1F95" w:rsidRDefault="008D20F6" w:rsidP="00AD39C7">
            <w:pPr>
              <w:tabs>
                <w:tab w:val="left" w:pos="9779"/>
              </w:tabs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355B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36,48</w:t>
            </w:r>
            <w:r w:rsidR="009206B1" w:rsidRPr="00CE1F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E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 - средства бюджета муниципального образования Велижское городское поселение;</w:t>
            </w:r>
          </w:p>
          <w:p w:rsidR="008D20F6" w:rsidRPr="00CE1F95" w:rsidRDefault="008D20F6" w:rsidP="00AD39C7">
            <w:pPr>
              <w:tabs>
                <w:tab w:val="left" w:pos="9779"/>
              </w:tabs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355B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3240,53</w:t>
            </w:r>
            <w:r w:rsidR="00A2464A" w:rsidRPr="00CE1F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E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 - средства федерального бюджета;</w:t>
            </w:r>
          </w:p>
          <w:p w:rsidR="008D20F6" w:rsidRPr="00CE1F95" w:rsidRDefault="008D20F6" w:rsidP="00AD39C7">
            <w:pPr>
              <w:tabs>
                <w:tab w:val="left" w:pos="9779"/>
              </w:tabs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355B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44,90</w:t>
            </w:r>
            <w:r w:rsidR="00EC7945" w:rsidRPr="00CE1F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E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 - средства бюджета Смоленской области;</w:t>
            </w:r>
          </w:p>
          <w:p w:rsidR="008D20F6" w:rsidRPr="00CE1F95" w:rsidRDefault="008D20F6" w:rsidP="00AD39C7">
            <w:pPr>
              <w:tabs>
                <w:tab w:val="left" w:pos="9779"/>
              </w:tabs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</w:t>
            </w:r>
            <w:r w:rsidR="00355B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  <w:r w:rsidRPr="00CE1F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00 </w:t>
            </w:r>
            <w:r w:rsidRPr="00CE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 - внебюджетные источники;</w:t>
            </w:r>
          </w:p>
          <w:p w:rsidR="008D20F6" w:rsidRPr="00CE1F95" w:rsidRDefault="008D20F6" w:rsidP="00AD39C7">
            <w:pPr>
              <w:tabs>
                <w:tab w:val="left" w:pos="9779"/>
              </w:tabs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ом числе по годам реализации:</w:t>
            </w:r>
          </w:p>
          <w:p w:rsidR="008D20F6" w:rsidRPr="00CE1F95" w:rsidRDefault="008D20F6" w:rsidP="00AD39C7">
            <w:pPr>
              <w:tabs>
                <w:tab w:val="left" w:pos="9779"/>
              </w:tabs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F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18 </w:t>
            </w:r>
            <w:r w:rsidRPr="00CE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– 4 936,49 тыс. руб.:</w:t>
            </w:r>
          </w:p>
          <w:p w:rsidR="008D20F6" w:rsidRPr="00CE1F95" w:rsidRDefault="008D20F6" w:rsidP="00AD39C7">
            <w:pPr>
              <w:tabs>
                <w:tab w:val="left" w:pos="9779"/>
              </w:tabs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0,49 тыс. руб. - средства бюджета муниципального образования Велижское городское поселение;</w:t>
            </w:r>
          </w:p>
          <w:p w:rsidR="008D20F6" w:rsidRPr="00CE1F95" w:rsidRDefault="008D20F6" w:rsidP="00AD39C7">
            <w:pPr>
              <w:tabs>
                <w:tab w:val="left" w:pos="9779"/>
              </w:tabs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4294,32 тыс. руб. - средства федерального бюджета;</w:t>
            </w:r>
          </w:p>
          <w:p w:rsidR="008D20F6" w:rsidRPr="00CE1F95" w:rsidRDefault="008D20F6" w:rsidP="00AD39C7">
            <w:pPr>
              <w:tabs>
                <w:tab w:val="left" w:pos="9779"/>
              </w:tabs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641,68 тыс. руб. - средства бюджета Смоленской области;</w:t>
            </w:r>
          </w:p>
          <w:p w:rsidR="008D20F6" w:rsidRPr="00CE1F95" w:rsidRDefault="008D20F6" w:rsidP="00AD39C7">
            <w:pPr>
              <w:tabs>
                <w:tab w:val="left" w:pos="9779"/>
              </w:tabs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0,00 тыс. руб. - внебюджетные источники;</w:t>
            </w:r>
          </w:p>
          <w:p w:rsidR="008D20F6" w:rsidRPr="00CE1F95" w:rsidRDefault="008D20F6" w:rsidP="00AD39C7">
            <w:pPr>
              <w:tabs>
                <w:tab w:val="left" w:pos="9779"/>
              </w:tabs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F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</w:t>
            </w:r>
            <w:r w:rsidRPr="00CE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4770,30 тыс. руб. из них:</w:t>
            </w:r>
          </w:p>
          <w:p w:rsidR="008D20F6" w:rsidRPr="00CE1F95" w:rsidRDefault="008D20F6" w:rsidP="00AD39C7">
            <w:pPr>
              <w:tabs>
                <w:tab w:val="left" w:pos="9779"/>
              </w:tabs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0,48 тыс. руб. - средства бюджета муниципального образования Велижское городское поселение;</w:t>
            </w:r>
          </w:p>
          <w:p w:rsidR="008D20F6" w:rsidRPr="00CE1F95" w:rsidRDefault="008D20F6" w:rsidP="00AD39C7">
            <w:pPr>
              <w:tabs>
                <w:tab w:val="left" w:pos="9779"/>
              </w:tabs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4626,73 тыс. руб. - средства федерального бюджета;</w:t>
            </w:r>
          </w:p>
          <w:p w:rsidR="008D20F6" w:rsidRPr="00CE1F95" w:rsidRDefault="008D20F6" w:rsidP="00AD39C7">
            <w:pPr>
              <w:tabs>
                <w:tab w:val="left" w:pos="9779"/>
              </w:tabs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43,09 тыс. руб. - средства бюджета Смоленской области;</w:t>
            </w:r>
          </w:p>
          <w:p w:rsidR="008D20F6" w:rsidRPr="00CE1F95" w:rsidRDefault="008D20F6" w:rsidP="00AD39C7">
            <w:pPr>
              <w:tabs>
                <w:tab w:val="left" w:pos="9779"/>
              </w:tabs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0,00 тыс. руб. - внебюджетные источники;</w:t>
            </w:r>
          </w:p>
          <w:p w:rsidR="008D20F6" w:rsidRPr="00CE1F95" w:rsidRDefault="008D20F6" w:rsidP="00AD39C7">
            <w:pPr>
              <w:tabs>
                <w:tab w:val="left" w:pos="9779"/>
              </w:tabs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F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</w:t>
            </w:r>
            <w:r w:rsidRPr="00CE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</w:t>
            </w:r>
            <w:r w:rsidR="00843800" w:rsidRPr="00CE1F95">
              <w:rPr>
                <w:sz w:val="24"/>
                <w:szCs w:val="24"/>
              </w:rPr>
              <w:t xml:space="preserve"> </w:t>
            </w:r>
            <w:r w:rsidR="00502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4,32</w:t>
            </w:r>
            <w:r w:rsidR="00843800" w:rsidRPr="00CE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E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 из них;</w:t>
            </w:r>
          </w:p>
          <w:p w:rsidR="008D20F6" w:rsidRPr="00CE1F95" w:rsidRDefault="008D20F6" w:rsidP="00AD39C7">
            <w:pPr>
              <w:tabs>
                <w:tab w:val="left" w:pos="9779"/>
              </w:tabs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02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41</w:t>
            </w:r>
            <w:r w:rsidR="00C008BF" w:rsidRPr="00CE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E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 - средства бюджета муниципального образования Велижское городское поселение;</w:t>
            </w:r>
          </w:p>
          <w:p w:rsidR="008D20F6" w:rsidRPr="00CE1F95" w:rsidRDefault="008D20F6" w:rsidP="00AD39C7">
            <w:pPr>
              <w:tabs>
                <w:tab w:val="left" w:pos="9779"/>
              </w:tabs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973D7" w:rsidRPr="00CE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39,4</w:t>
            </w:r>
            <w:r w:rsidR="008927FF" w:rsidRPr="00CE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CE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 - средства федерального бюджета;</w:t>
            </w:r>
          </w:p>
          <w:p w:rsidR="008D20F6" w:rsidRPr="00CE1F95" w:rsidRDefault="008D20F6" w:rsidP="00AD39C7">
            <w:pPr>
              <w:tabs>
                <w:tab w:val="left" w:pos="9779"/>
              </w:tabs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973D7" w:rsidRPr="00CE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,4</w:t>
            </w:r>
            <w:r w:rsidR="00C008BF" w:rsidRPr="00CE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CE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 - средства бюджета Смоленской области;</w:t>
            </w:r>
          </w:p>
          <w:p w:rsidR="008D20F6" w:rsidRPr="00CE1F95" w:rsidRDefault="008D20F6" w:rsidP="00AD39C7">
            <w:pPr>
              <w:tabs>
                <w:tab w:val="left" w:pos="9779"/>
              </w:tabs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927FF" w:rsidRPr="00CE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CE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 тыс. руб. - внебюджетные источники;</w:t>
            </w:r>
          </w:p>
          <w:p w:rsidR="008D20F6" w:rsidRPr="00CE1F95" w:rsidRDefault="008D20F6" w:rsidP="00AD39C7">
            <w:pPr>
              <w:tabs>
                <w:tab w:val="left" w:pos="9779"/>
              </w:tabs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F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1</w:t>
            </w:r>
            <w:r w:rsidRPr="00CE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</w:t>
            </w:r>
            <w:r w:rsidR="00793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4,50</w:t>
            </w:r>
            <w:r w:rsidRPr="00CE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 из них;</w:t>
            </w:r>
          </w:p>
          <w:p w:rsidR="008D20F6" w:rsidRPr="00CE1F95" w:rsidRDefault="0033412B" w:rsidP="00AD39C7">
            <w:pPr>
              <w:tabs>
                <w:tab w:val="left" w:pos="9779"/>
              </w:tabs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793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,50</w:t>
            </w:r>
            <w:r w:rsidR="008D20F6" w:rsidRPr="00CE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 - средства бюджета муниципального образования Велижское городское поселение;</w:t>
            </w:r>
          </w:p>
          <w:p w:rsidR="008D20F6" w:rsidRPr="00CE1F95" w:rsidRDefault="008D20F6" w:rsidP="00AD39C7">
            <w:pPr>
              <w:tabs>
                <w:tab w:val="left" w:pos="9779"/>
              </w:tabs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793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0,00</w:t>
            </w:r>
            <w:r w:rsidRPr="00CE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 - средства федерального бюджета;</w:t>
            </w:r>
          </w:p>
          <w:p w:rsidR="008D20F6" w:rsidRPr="00CE1F95" w:rsidRDefault="008D20F6" w:rsidP="00AD39C7">
            <w:pPr>
              <w:tabs>
                <w:tab w:val="left" w:pos="9779"/>
              </w:tabs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793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,00</w:t>
            </w:r>
            <w:r w:rsidRPr="00CE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 - средства бюджета Смоленской области;</w:t>
            </w:r>
          </w:p>
          <w:p w:rsidR="008D20F6" w:rsidRPr="00CE1F95" w:rsidRDefault="008D20F6" w:rsidP="00AD39C7">
            <w:pPr>
              <w:tabs>
                <w:tab w:val="left" w:pos="9779"/>
              </w:tabs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0,00 тыс. руб. - внебюджетные источники; </w:t>
            </w:r>
          </w:p>
          <w:p w:rsidR="008D20F6" w:rsidRPr="00CE1F95" w:rsidRDefault="008D20F6" w:rsidP="00AD39C7">
            <w:pPr>
              <w:tabs>
                <w:tab w:val="left" w:pos="9779"/>
              </w:tabs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F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2</w:t>
            </w:r>
            <w:r w:rsidRPr="00CE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</w:t>
            </w:r>
            <w:r w:rsidR="00390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85,30</w:t>
            </w:r>
            <w:r w:rsidR="00EC7BBB" w:rsidRPr="00CE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E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 из них;</w:t>
            </w:r>
          </w:p>
          <w:p w:rsidR="008D20F6" w:rsidRPr="00CE1F95" w:rsidRDefault="008D20F6" w:rsidP="00AD39C7">
            <w:pPr>
              <w:tabs>
                <w:tab w:val="left" w:pos="9779"/>
              </w:tabs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390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,00</w:t>
            </w:r>
            <w:r w:rsidRPr="00CE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 - средства бюджета муниципального образования Велижское городское поселение;</w:t>
            </w:r>
          </w:p>
          <w:p w:rsidR="008D20F6" w:rsidRPr="00CE1F95" w:rsidRDefault="008D20F6" w:rsidP="00AD39C7">
            <w:pPr>
              <w:tabs>
                <w:tab w:val="left" w:pos="9779"/>
              </w:tabs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390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80,00</w:t>
            </w:r>
            <w:r w:rsidRPr="00CE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 - средства федерального бюджета;</w:t>
            </w:r>
          </w:p>
          <w:p w:rsidR="008D20F6" w:rsidRPr="00CE1F95" w:rsidRDefault="008D20F6" w:rsidP="00AD39C7">
            <w:pPr>
              <w:tabs>
                <w:tab w:val="left" w:pos="9779"/>
              </w:tabs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390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4,30</w:t>
            </w:r>
            <w:r w:rsidRPr="00CE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 - средства бюджета Смоленской области;</w:t>
            </w:r>
          </w:p>
          <w:p w:rsidR="008D20F6" w:rsidRPr="00CE1F95" w:rsidRDefault="0033412B" w:rsidP="00AD39C7">
            <w:pPr>
              <w:tabs>
                <w:tab w:val="left" w:pos="9779"/>
              </w:tabs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EB6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8D20F6" w:rsidRPr="00CE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 тыс.</w:t>
            </w:r>
            <w:r w:rsidR="009D4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 - внебюджетные источники;</w:t>
            </w:r>
          </w:p>
          <w:p w:rsidR="00F618F0" w:rsidRPr="00CE1F95" w:rsidRDefault="00F618F0" w:rsidP="00F618F0">
            <w:pPr>
              <w:tabs>
                <w:tab w:val="left" w:pos="9779"/>
              </w:tabs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F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3</w:t>
            </w:r>
            <w:r w:rsidRPr="00CE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</w:t>
            </w:r>
            <w:r w:rsidR="00DE49B3" w:rsidRPr="00CE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9D4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  <w:r w:rsidR="00A54A68" w:rsidRPr="00CE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  <w:r w:rsidRPr="00CE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 из них;</w:t>
            </w:r>
          </w:p>
          <w:p w:rsidR="00F618F0" w:rsidRPr="00CE1F95" w:rsidRDefault="00F618F0" w:rsidP="00F618F0">
            <w:pPr>
              <w:tabs>
                <w:tab w:val="left" w:pos="9779"/>
              </w:tabs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9D4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A54A68" w:rsidRPr="00CE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0</w:t>
            </w:r>
            <w:r w:rsidRPr="00CE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 - средства бюджета муниципального образования Велижское городское поселение;</w:t>
            </w:r>
          </w:p>
          <w:p w:rsidR="00F618F0" w:rsidRPr="00CE1F95" w:rsidRDefault="00F618F0" w:rsidP="00F618F0">
            <w:pPr>
              <w:tabs>
                <w:tab w:val="left" w:pos="9779"/>
              </w:tabs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54A68" w:rsidRPr="00CE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0,00</w:t>
            </w:r>
            <w:r w:rsidRPr="00CE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 - средства федерального бюджета;</w:t>
            </w:r>
          </w:p>
          <w:p w:rsidR="00F618F0" w:rsidRPr="00CE1F95" w:rsidRDefault="00F618F0" w:rsidP="00F618F0">
            <w:pPr>
              <w:tabs>
                <w:tab w:val="left" w:pos="9779"/>
              </w:tabs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54A68" w:rsidRPr="00CE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8,40</w:t>
            </w:r>
            <w:r w:rsidRPr="00CE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 - средства бюджета Смоленской области;</w:t>
            </w:r>
          </w:p>
          <w:p w:rsidR="00F618F0" w:rsidRPr="00CE1F95" w:rsidRDefault="00F618F0" w:rsidP="00AD39C7">
            <w:pPr>
              <w:tabs>
                <w:tab w:val="left" w:pos="9779"/>
              </w:tabs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A54A68" w:rsidRPr="00CE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CE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 тыс.</w:t>
            </w:r>
            <w:r w:rsidR="006506D4" w:rsidRPr="00CE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 - внебюджетные источники.</w:t>
            </w:r>
          </w:p>
          <w:p w:rsidR="008D20F6" w:rsidRPr="00CE1F95" w:rsidRDefault="008D20F6" w:rsidP="00AD39C7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общего объема финансирования программы:</w:t>
            </w:r>
          </w:p>
          <w:p w:rsidR="008D20F6" w:rsidRPr="00CE1F95" w:rsidRDefault="008D20F6" w:rsidP="00AD39C7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E1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CE1F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) на мероприятия по благоустройству дворовых территорий – </w:t>
            </w:r>
            <w:r w:rsidR="001744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3763,03</w:t>
            </w:r>
            <w:r w:rsidR="005B7D66" w:rsidRPr="00CE1F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1F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ыс. руб., из них:</w:t>
            </w:r>
          </w:p>
          <w:p w:rsidR="008D20F6" w:rsidRPr="00CE1F95" w:rsidRDefault="008D20F6" w:rsidP="00AD39C7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174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,76</w:t>
            </w:r>
            <w:r w:rsidR="0043334E" w:rsidRPr="00CE1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1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 - средства бюджета муниципального образования Велижское городское поселение;</w:t>
            </w:r>
          </w:p>
          <w:p w:rsidR="008D20F6" w:rsidRPr="00CE1F95" w:rsidRDefault="008D20F6" w:rsidP="00AD39C7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174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49,48</w:t>
            </w:r>
            <w:r w:rsidRPr="00CE1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ыс. руб. - средства федерального бюджета;</w:t>
            </w:r>
          </w:p>
          <w:p w:rsidR="008D20F6" w:rsidRPr="00CE1F95" w:rsidRDefault="008D20F6" w:rsidP="00AD39C7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174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8,79</w:t>
            </w:r>
            <w:r w:rsidRPr="00CE1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ыс. руб. - средства бюджета Смоленской области;</w:t>
            </w:r>
          </w:p>
          <w:p w:rsidR="008D20F6" w:rsidRPr="00CE1F95" w:rsidRDefault="008D20F6" w:rsidP="00AD39C7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 </w:t>
            </w:r>
            <w:r w:rsidR="00090B0F" w:rsidRPr="00CE1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CE1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 тыс. руб. - внебюджетные источники.</w:t>
            </w:r>
          </w:p>
          <w:p w:rsidR="008D20F6" w:rsidRPr="00CE1F95" w:rsidRDefault="008D20F6" w:rsidP="00AD39C7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F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8</w:t>
            </w:r>
            <w:r w:rsidRPr="00CE1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 – 325,02 тыс. руб. из них:</w:t>
            </w:r>
          </w:p>
          <w:p w:rsidR="008D20F6" w:rsidRPr="00CE1F95" w:rsidRDefault="008D20F6" w:rsidP="00AD39C7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0,03 тыс. руб. - средства бюджета муниципального образования Велижское городское поселение;</w:t>
            </w:r>
          </w:p>
          <w:p w:rsidR="008D20F6" w:rsidRPr="00CE1F95" w:rsidRDefault="008D20F6" w:rsidP="00AD39C7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282,74 тыс. руб. - средства федерального бюджета;</w:t>
            </w:r>
          </w:p>
          <w:p w:rsidR="008D20F6" w:rsidRPr="00CE1F95" w:rsidRDefault="008D20F6" w:rsidP="00AD39C7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42,25 тыс. руб. - средства бюджета Смоленской области;</w:t>
            </w:r>
          </w:p>
          <w:p w:rsidR="008D20F6" w:rsidRPr="00CE1F95" w:rsidRDefault="008D20F6" w:rsidP="00AD39C7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 0,00 тыс. руб. - внебюджетные источники;</w:t>
            </w:r>
          </w:p>
          <w:p w:rsidR="008D20F6" w:rsidRPr="00CE1F95" w:rsidRDefault="008D20F6" w:rsidP="00AD39C7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F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9</w:t>
            </w:r>
            <w:r w:rsidRPr="00CE1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 – 2213,89 тыс. руб. из них:</w:t>
            </w:r>
          </w:p>
          <w:p w:rsidR="008D20F6" w:rsidRPr="00CE1F95" w:rsidRDefault="008D20F6" w:rsidP="00AD39C7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0,22 тыс. руб. - средства бюджета муниципального образования Велижское городское поселение;</w:t>
            </w:r>
          </w:p>
          <w:p w:rsidR="008D20F6" w:rsidRPr="00CE1F95" w:rsidRDefault="008D20F6" w:rsidP="00AD39C7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2147,26 тыс. руб. - средства федерального бюджета;</w:t>
            </w:r>
          </w:p>
          <w:p w:rsidR="008D20F6" w:rsidRPr="00CE1F95" w:rsidRDefault="008D20F6" w:rsidP="00AD39C7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66,41 тыс. руб. - средства бюджета Смоленской области;</w:t>
            </w:r>
          </w:p>
          <w:p w:rsidR="008D20F6" w:rsidRPr="00CE1F95" w:rsidRDefault="008D20F6" w:rsidP="00AD39C7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 0,00 тыс. руб. - внебюджетные источники;</w:t>
            </w:r>
          </w:p>
          <w:p w:rsidR="00091366" w:rsidRPr="00CE1F95" w:rsidRDefault="008D20F6" w:rsidP="00AD39C7">
            <w:pPr>
              <w:tabs>
                <w:tab w:val="left" w:pos="9779"/>
              </w:tabs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F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0</w:t>
            </w:r>
            <w:r w:rsidRPr="00CE1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 – </w:t>
            </w:r>
            <w:r w:rsidR="00FC1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4,32</w:t>
            </w:r>
            <w:r w:rsidR="00091366" w:rsidRPr="00CE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 из них;</w:t>
            </w:r>
          </w:p>
          <w:p w:rsidR="00091366" w:rsidRPr="00CE1F95" w:rsidRDefault="00091366" w:rsidP="00AD39C7">
            <w:pPr>
              <w:tabs>
                <w:tab w:val="left" w:pos="9779"/>
              </w:tabs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C1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  <w:r w:rsidRPr="00CE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41 тыс. руб. - средства бюджета муниципального образования Велижское городское поселение;</w:t>
            </w:r>
          </w:p>
          <w:p w:rsidR="00091366" w:rsidRPr="00CE1F95" w:rsidRDefault="00091366" w:rsidP="00AD39C7">
            <w:pPr>
              <w:tabs>
                <w:tab w:val="left" w:pos="9779"/>
              </w:tabs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939,</w:t>
            </w:r>
            <w:r w:rsidR="006A501F" w:rsidRPr="00CE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CE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тыс. руб. - средства федерального бюджета;</w:t>
            </w:r>
          </w:p>
          <w:p w:rsidR="00091366" w:rsidRPr="00CE1F95" w:rsidRDefault="00091366" w:rsidP="00AD39C7">
            <w:pPr>
              <w:tabs>
                <w:tab w:val="left" w:pos="9779"/>
              </w:tabs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6A501F" w:rsidRPr="00CE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,4</w:t>
            </w:r>
            <w:r w:rsidRPr="00CE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тыс. руб. - средства бюджета Смоленской области;</w:t>
            </w:r>
          </w:p>
          <w:p w:rsidR="00091366" w:rsidRPr="00CE1F95" w:rsidRDefault="00091366" w:rsidP="00AD39C7">
            <w:pPr>
              <w:tabs>
                <w:tab w:val="left" w:pos="9779"/>
              </w:tabs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0,00 тыс. руб. - внебюджетные источники;</w:t>
            </w:r>
          </w:p>
          <w:p w:rsidR="008D20F6" w:rsidRPr="00CE1F95" w:rsidRDefault="008D20F6" w:rsidP="00AD39C7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F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1</w:t>
            </w:r>
            <w:r w:rsidRPr="00CE1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 – </w:t>
            </w:r>
            <w:r w:rsidR="00123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4,50</w:t>
            </w:r>
            <w:r w:rsidR="007A6D94" w:rsidRPr="00CE1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1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 из них:</w:t>
            </w:r>
          </w:p>
          <w:p w:rsidR="008D20F6" w:rsidRPr="00CE1F95" w:rsidRDefault="008D20F6" w:rsidP="00AD39C7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123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50</w:t>
            </w:r>
            <w:r w:rsidRPr="00CE1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ыс. руб. - средства бюджета муниципального образования Велижское городское поселение;</w:t>
            </w:r>
          </w:p>
          <w:p w:rsidR="008D20F6" w:rsidRPr="00CE1F95" w:rsidRDefault="008D20F6" w:rsidP="00AD39C7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CB5995" w:rsidRPr="00CE1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0,00</w:t>
            </w:r>
            <w:r w:rsidRPr="00CE1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ыс. руб. - средства федерального бюджета;</w:t>
            </w:r>
          </w:p>
          <w:p w:rsidR="008D20F6" w:rsidRPr="00CE1F95" w:rsidRDefault="008D20F6" w:rsidP="00AD39C7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123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,00</w:t>
            </w:r>
            <w:r w:rsidRPr="00CE1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ыс. руб. - средства бюджета Смоленской области;</w:t>
            </w:r>
          </w:p>
          <w:p w:rsidR="008D20F6" w:rsidRPr="00CE1F95" w:rsidRDefault="008D20F6" w:rsidP="00AD39C7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 0,00 тыс. руб. - внебюджетные источники;</w:t>
            </w:r>
          </w:p>
          <w:p w:rsidR="008D20F6" w:rsidRPr="00CE1F95" w:rsidRDefault="008D20F6" w:rsidP="00AD39C7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F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2</w:t>
            </w:r>
            <w:r w:rsidRPr="00CE1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 – </w:t>
            </w:r>
            <w:r w:rsidR="000A5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85,30</w:t>
            </w:r>
            <w:r w:rsidR="00A36F61" w:rsidRPr="00CE1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1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 из них:</w:t>
            </w:r>
          </w:p>
          <w:p w:rsidR="008D20F6" w:rsidRPr="00CE1F95" w:rsidRDefault="0006563E" w:rsidP="00AD39C7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8E3331" w:rsidRPr="00CE1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  <w:r w:rsidR="000A5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0</w:t>
            </w:r>
            <w:r w:rsidR="00A36F61" w:rsidRPr="00CE1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D20F6" w:rsidRPr="00CE1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 - средства бюджета муниципального образования Велижское городское поселение;</w:t>
            </w:r>
          </w:p>
          <w:p w:rsidR="008D20F6" w:rsidRPr="00CE1F95" w:rsidRDefault="008D20F6" w:rsidP="00AD39C7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0A5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80,00</w:t>
            </w:r>
            <w:r w:rsidRPr="00CE1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ыс. руб. - средства федерального бюджета;</w:t>
            </w:r>
          </w:p>
          <w:p w:rsidR="00FE63C5" w:rsidRPr="00CE1F95" w:rsidRDefault="008D20F6" w:rsidP="00AD39C7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0A5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4,30</w:t>
            </w:r>
            <w:r w:rsidRPr="00CE1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ыс. руб. - средства бюджета </w:t>
            </w:r>
            <w:r w:rsidR="008E3331" w:rsidRPr="00CE1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оленской области;</w:t>
            </w:r>
          </w:p>
          <w:p w:rsidR="006B60F5" w:rsidRPr="00CE1F95" w:rsidRDefault="006B60F5" w:rsidP="006B60F5">
            <w:pPr>
              <w:tabs>
                <w:tab w:val="left" w:pos="9779"/>
              </w:tabs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41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CE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 тыс. руб. - внебюджетные источники.</w:t>
            </w:r>
          </w:p>
          <w:p w:rsidR="008D18E5" w:rsidRPr="00CE1F95" w:rsidRDefault="008D18E5" w:rsidP="008D18E5">
            <w:pPr>
              <w:tabs>
                <w:tab w:val="left" w:pos="9779"/>
              </w:tabs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F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3</w:t>
            </w:r>
            <w:r w:rsidR="003D3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407</w:t>
            </w:r>
            <w:r w:rsidRPr="00CE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 тыс. руб. из них;</w:t>
            </w:r>
          </w:p>
          <w:p w:rsidR="008D18E5" w:rsidRPr="00CE1F95" w:rsidRDefault="003D3FAC" w:rsidP="008D18E5">
            <w:pPr>
              <w:tabs>
                <w:tab w:val="left" w:pos="9779"/>
              </w:tabs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</w:t>
            </w:r>
            <w:r w:rsidR="008D18E5" w:rsidRPr="00CE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0 тыс. руб. - средства бюджета муниципального образования Велижское городское поселение;</w:t>
            </w:r>
          </w:p>
          <w:p w:rsidR="008D18E5" w:rsidRPr="00CE1F95" w:rsidRDefault="008D18E5" w:rsidP="008D18E5">
            <w:pPr>
              <w:tabs>
                <w:tab w:val="left" w:pos="9779"/>
              </w:tabs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600,00 тыс. руб. - средства федерального бюджета;</w:t>
            </w:r>
          </w:p>
          <w:p w:rsidR="008D18E5" w:rsidRPr="00CE1F95" w:rsidRDefault="008D18E5" w:rsidP="008D18E5">
            <w:pPr>
              <w:tabs>
                <w:tab w:val="left" w:pos="9779"/>
              </w:tabs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98,40 тыс. руб. - средства бюджета Смоленской области;</w:t>
            </w:r>
          </w:p>
          <w:p w:rsidR="008D18E5" w:rsidRPr="00CE1F95" w:rsidRDefault="008D18E5" w:rsidP="008D18E5">
            <w:pPr>
              <w:tabs>
                <w:tab w:val="left" w:pos="9779"/>
              </w:tabs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0,00 тыс. руб. - внебюджетные источники.</w:t>
            </w:r>
          </w:p>
          <w:p w:rsidR="008D20F6" w:rsidRPr="00CE1F95" w:rsidRDefault="008D20F6" w:rsidP="00AD39C7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E1F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2) на мероприятия по благоустройству наиболее посещаемых общественных территорий – </w:t>
            </w:r>
            <w:r w:rsidR="00654D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767,88</w:t>
            </w:r>
            <w:r w:rsidR="002729B4" w:rsidRPr="00CE1F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1F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ыс. руб., из них:</w:t>
            </w:r>
          </w:p>
          <w:p w:rsidR="008D20F6" w:rsidRPr="00CE1F95" w:rsidRDefault="008D20F6" w:rsidP="00AD39C7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654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5F6448" w:rsidRPr="00CE1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2</w:t>
            </w:r>
            <w:r w:rsidRPr="00CE1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ыс. руб. - средства бюджета муниципального образования Велижское городское поселение;</w:t>
            </w:r>
          </w:p>
          <w:p w:rsidR="008D20F6" w:rsidRPr="00CE1F95" w:rsidRDefault="008D20F6" w:rsidP="00AD39C7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654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91,05</w:t>
            </w:r>
            <w:r w:rsidR="002729B4" w:rsidRPr="00CE1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1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ыс. руб. - средства федерального бюджета;  </w:t>
            </w:r>
          </w:p>
          <w:p w:rsidR="008D20F6" w:rsidRPr="00CE1F95" w:rsidRDefault="008D20F6" w:rsidP="00AD39C7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654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6,11</w:t>
            </w:r>
            <w:r w:rsidR="002729B4" w:rsidRPr="00CE1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1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 – средства бюджета Смоленской области;</w:t>
            </w:r>
          </w:p>
          <w:p w:rsidR="008D20F6" w:rsidRPr="00CE1F95" w:rsidRDefault="008D20F6" w:rsidP="00AD39C7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0,00 тыс. руб. - внебюджетные источники.</w:t>
            </w:r>
          </w:p>
          <w:p w:rsidR="008D20F6" w:rsidRPr="00CE1F95" w:rsidRDefault="008D20F6" w:rsidP="00AD39C7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F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8</w:t>
            </w:r>
            <w:r w:rsidRPr="00CE1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 – 4611,47 тыс. руб.:</w:t>
            </w:r>
          </w:p>
          <w:p w:rsidR="008D20F6" w:rsidRPr="00CE1F95" w:rsidRDefault="008D20F6" w:rsidP="00AD39C7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0,46 тыс. руб. - средства бюджета муниципального образования Велижское городское поселение;</w:t>
            </w:r>
          </w:p>
          <w:p w:rsidR="008D20F6" w:rsidRPr="00CE1F95" w:rsidRDefault="008D20F6" w:rsidP="00AD39C7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4011,58 тыс. руб. - средства федерального бюджета;  </w:t>
            </w:r>
          </w:p>
          <w:p w:rsidR="008D20F6" w:rsidRPr="00CE1F95" w:rsidRDefault="008D20F6" w:rsidP="00AD39C7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599,43 тыс. руб. – средства бюджета Смоленской области;</w:t>
            </w:r>
          </w:p>
          <w:p w:rsidR="008D20F6" w:rsidRPr="00CE1F95" w:rsidRDefault="008D20F6" w:rsidP="00AD39C7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0,00 тыс. руб. - внебюджетные источники;</w:t>
            </w:r>
          </w:p>
          <w:p w:rsidR="008D20F6" w:rsidRPr="00CE1F95" w:rsidRDefault="008D20F6" w:rsidP="00AD39C7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1F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9</w:t>
            </w:r>
            <w:r w:rsidRPr="00CE1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 – 2556,41 тыс. руб.,</w:t>
            </w:r>
          </w:p>
          <w:p w:rsidR="008D20F6" w:rsidRPr="00CE1F95" w:rsidRDefault="008D20F6" w:rsidP="00AD39C7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0,26 тыс. руб. - средства бюджета муниципального образования Велижское городское поселение;</w:t>
            </w:r>
          </w:p>
          <w:p w:rsidR="008D20F6" w:rsidRPr="00CE1F95" w:rsidRDefault="008D20F6" w:rsidP="00AD39C7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2479,47 тыс. руб. - средства федерального бюджета;  </w:t>
            </w:r>
          </w:p>
          <w:p w:rsidR="008D20F6" w:rsidRPr="00CE1F95" w:rsidRDefault="008D20F6" w:rsidP="00AD39C7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76,68 тыс. руб. – средства бюджета Смоленской области;</w:t>
            </w:r>
          </w:p>
          <w:p w:rsidR="008D20F6" w:rsidRPr="00CE1F95" w:rsidRDefault="008D20F6" w:rsidP="00AD39C7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0,00 тыс. руб. - внебюджетные источники.</w:t>
            </w:r>
          </w:p>
          <w:p w:rsidR="008D20F6" w:rsidRPr="00CE1F95" w:rsidRDefault="008D20F6" w:rsidP="00AD39C7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1F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0</w:t>
            </w:r>
            <w:r w:rsidRPr="00CE1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 – </w:t>
            </w:r>
            <w:r w:rsidR="008A152F" w:rsidRPr="00CE1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  <w:r w:rsidRPr="00CE1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ыс. руб.,</w:t>
            </w:r>
          </w:p>
          <w:p w:rsidR="008D20F6" w:rsidRPr="00CE1F95" w:rsidRDefault="008D20F6" w:rsidP="00AD39C7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8A152F" w:rsidRPr="00CE1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  <w:r w:rsidRPr="00CE1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ыс. руб. - средства бюджета муниципального образования Велижское городское поселение;</w:t>
            </w:r>
          </w:p>
          <w:p w:rsidR="008D20F6" w:rsidRPr="00CE1F95" w:rsidRDefault="008D20F6" w:rsidP="00AD39C7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8A152F" w:rsidRPr="00CE1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  <w:r w:rsidRPr="00CE1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ыс. руб. - средства федерального бюджета;  </w:t>
            </w:r>
          </w:p>
          <w:p w:rsidR="008D20F6" w:rsidRPr="00CE1F95" w:rsidRDefault="008D20F6" w:rsidP="00AD39C7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8A152F" w:rsidRPr="00CE1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  <w:r w:rsidRPr="00CE1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ыс. руб. – средства бюджета Смоленской области;</w:t>
            </w:r>
          </w:p>
          <w:p w:rsidR="008D20F6" w:rsidRPr="00CE1F95" w:rsidRDefault="008D20F6" w:rsidP="00AD39C7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0,00 тыс. руб. - внебюджетные источники;</w:t>
            </w:r>
          </w:p>
          <w:p w:rsidR="008D20F6" w:rsidRPr="00CE1F95" w:rsidRDefault="008D20F6" w:rsidP="00AD39C7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F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1</w:t>
            </w:r>
            <w:r w:rsidRPr="00CE1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 – </w:t>
            </w:r>
            <w:r w:rsidR="00237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  <w:r w:rsidR="00353628" w:rsidRPr="00CE1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  <w:r w:rsidRPr="00CE1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ыс. руб.,</w:t>
            </w:r>
          </w:p>
          <w:p w:rsidR="008D20F6" w:rsidRPr="00CE1F95" w:rsidRDefault="008D20F6" w:rsidP="00AD39C7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237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353628" w:rsidRPr="00CE1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  <w:r w:rsidRPr="00CE1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ыс. руб. - средства бюджета муниципального образования Велижское городское поселение;</w:t>
            </w:r>
          </w:p>
          <w:p w:rsidR="008D20F6" w:rsidRPr="00CE1F95" w:rsidRDefault="008D20F6" w:rsidP="00AD39C7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353628" w:rsidRPr="00CE1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CE1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00 тыс. руб. - средства федерального бюджета;  </w:t>
            </w:r>
          </w:p>
          <w:p w:rsidR="008D20F6" w:rsidRPr="00CE1F95" w:rsidRDefault="008D20F6" w:rsidP="00AD39C7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0,00 тыс. руб. – средства бюджета Смоленской области;</w:t>
            </w:r>
          </w:p>
          <w:p w:rsidR="008D20F6" w:rsidRPr="00CE1F95" w:rsidRDefault="008D20F6" w:rsidP="00AD39C7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0,00 тыс. руб. - внебюджетные источники;</w:t>
            </w:r>
          </w:p>
          <w:p w:rsidR="008D20F6" w:rsidRPr="00CE1F95" w:rsidRDefault="008D20F6" w:rsidP="00AD39C7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F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2</w:t>
            </w:r>
            <w:r w:rsidRPr="00CE1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 – </w:t>
            </w:r>
            <w:r w:rsidR="002D41B3" w:rsidRPr="00CE1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0,0</w:t>
            </w:r>
            <w:r w:rsidR="005F0CC7" w:rsidRPr="00CE1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CE1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ыс. руб.,</w:t>
            </w:r>
          </w:p>
          <w:p w:rsidR="008D20F6" w:rsidRPr="00CE1F95" w:rsidRDefault="002D41B3" w:rsidP="00AD39C7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0,0</w:t>
            </w:r>
            <w:r w:rsidR="008D20F6" w:rsidRPr="00CE1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тыс. руб. - средства бюджета муниципального образования Велижское городское поселение;</w:t>
            </w:r>
          </w:p>
          <w:p w:rsidR="008D20F6" w:rsidRPr="00CE1F95" w:rsidRDefault="008D20F6" w:rsidP="00AD39C7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2D41B3" w:rsidRPr="00CE1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,00</w:t>
            </w:r>
            <w:r w:rsidRPr="00CE1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ыс. руб. - средства федерального бюджета;  </w:t>
            </w:r>
          </w:p>
          <w:p w:rsidR="008D20F6" w:rsidRPr="00CE1F95" w:rsidRDefault="005F0CC7" w:rsidP="00AD39C7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5</w:t>
            </w:r>
            <w:r w:rsidR="008D20F6" w:rsidRPr="00CE1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 тыс. руб. – средства бюджета Смоленской области;</w:t>
            </w:r>
          </w:p>
          <w:p w:rsidR="008D20F6" w:rsidRPr="00CE1F95" w:rsidRDefault="008D20F6" w:rsidP="00AD39C7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0,00 тыс. руб. - внебюджетные источники</w:t>
            </w:r>
            <w:r w:rsidR="00C44496" w:rsidRPr="00CE1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C44496" w:rsidRPr="00CE1F95" w:rsidRDefault="00C44496" w:rsidP="00C44496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F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3</w:t>
            </w:r>
            <w:r w:rsidRPr="00CE1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 –0,00 тыс. руб.,</w:t>
            </w:r>
          </w:p>
          <w:p w:rsidR="00C44496" w:rsidRPr="00CE1F95" w:rsidRDefault="00C44496" w:rsidP="00C44496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0,00 тыс. руб. - средства бюджета муниципального образования Велижское городское поселение;</w:t>
            </w:r>
          </w:p>
          <w:p w:rsidR="00C44496" w:rsidRPr="00CE1F95" w:rsidRDefault="00C44496" w:rsidP="00C44496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0,00 тыс. руб. - средства федерального бюджета;  </w:t>
            </w:r>
          </w:p>
          <w:p w:rsidR="00C44496" w:rsidRPr="00CE1F95" w:rsidRDefault="00C44496" w:rsidP="00C44496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0,00 тыс. руб. – средства бюджета Смоленской области;</w:t>
            </w:r>
          </w:p>
          <w:p w:rsidR="00C44496" w:rsidRPr="00CE1F95" w:rsidRDefault="00C44496" w:rsidP="00C44496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0,00 тыс. руб. - внебюджетные источники.</w:t>
            </w:r>
          </w:p>
        </w:tc>
      </w:tr>
    </w:tbl>
    <w:p w:rsidR="008D20F6" w:rsidRPr="00A11998" w:rsidRDefault="002B3CC2" w:rsidP="00FF36DB">
      <w:pPr>
        <w:tabs>
          <w:tab w:val="left" w:pos="1980"/>
        </w:tabs>
        <w:spacing w:after="0" w:line="240" w:lineRule="auto"/>
        <w:ind w:left="-142" w:right="425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</w:t>
      </w:r>
      <w:r w:rsidR="00063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A11998" w:rsidRPr="00A119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3A45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A71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дел 4</w:t>
      </w:r>
      <w:r w:rsidR="008D20F6" w:rsidRPr="003A45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71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11998" w:rsidRPr="003A45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ложить в следующей редакции:</w:t>
      </w:r>
    </w:p>
    <w:p w:rsidR="00A11998" w:rsidRPr="00A11998" w:rsidRDefault="008D20F6" w:rsidP="00FF36DB">
      <w:pPr>
        <w:tabs>
          <w:tab w:val="left" w:pos="1980"/>
        </w:tabs>
        <w:ind w:left="-142" w:right="42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2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A11998" w:rsidRPr="00A119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6A44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8B6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A11998" w:rsidRPr="00A119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ы финансирования по годам реализации муниципальной программы:</w:t>
      </w:r>
    </w:p>
    <w:p w:rsidR="00FF557C" w:rsidRPr="00FF557C" w:rsidRDefault="00E73E9A" w:rsidP="00FF557C">
      <w:pPr>
        <w:tabs>
          <w:tab w:val="left" w:pos="9779"/>
        </w:tabs>
        <w:spacing w:after="0" w:line="240" w:lineRule="auto"/>
        <w:ind w:left="-142" w:right="425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D4934" w:rsidRPr="003D49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ий объем финансирования программы составляет </w:t>
      </w:r>
      <w:r w:rsidR="00FF557C" w:rsidRPr="00FF55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48530,91 тыс. руб.: </w:t>
      </w:r>
    </w:p>
    <w:p w:rsidR="00FF557C" w:rsidRPr="00FF557C" w:rsidRDefault="00FF557C" w:rsidP="00FF557C">
      <w:pPr>
        <w:tabs>
          <w:tab w:val="left" w:pos="9779"/>
        </w:tabs>
        <w:spacing w:after="0" w:line="240" w:lineRule="auto"/>
        <w:ind w:left="-142" w:right="42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5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1036,48 тыс. руб. - средства бюджета муниципального образования Велижское городское поселение;</w:t>
      </w:r>
    </w:p>
    <w:p w:rsidR="00FF557C" w:rsidRPr="00FF557C" w:rsidRDefault="00FF557C" w:rsidP="00FF557C">
      <w:pPr>
        <w:tabs>
          <w:tab w:val="left" w:pos="9779"/>
        </w:tabs>
        <w:spacing w:after="0" w:line="240" w:lineRule="auto"/>
        <w:ind w:left="-142" w:right="42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5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43240,53 тыс. руб. - средства федерального бюджета;</w:t>
      </w:r>
    </w:p>
    <w:p w:rsidR="00FF557C" w:rsidRPr="00FF557C" w:rsidRDefault="00FF557C" w:rsidP="00FF557C">
      <w:pPr>
        <w:tabs>
          <w:tab w:val="left" w:pos="9779"/>
        </w:tabs>
        <w:spacing w:after="0" w:line="240" w:lineRule="auto"/>
        <w:ind w:left="-142" w:right="42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5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4244,90 тыс. руб. - средства бюджета Смоленской области;</w:t>
      </w:r>
    </w:p>
    <w:p w:rsidR="00FF557C" w:rsidRPr="00FF557C" w:rsidRDefault="00FF557C" w:rsidP="00FF557C">
      <w:pPr>
        <w:tabs>
          <w:tab w:val="left" w:pos="9779"/>
        </w:tabs>
        <w:spacing w:after="0" w:line="240" w:lineRule="auto"/>
        <w:ind w:left="-142" w:right="42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5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11,00 тыс. руб. - внебюджетные источники;</w:t>
      </w:r>
    </w:p>
    <w:p w:rsidR="00FF557C" w:rsidRPr="00FF557C" w:rsidRDefault="00FF557C" w:rsidP="00FF557C">
      <w:pPr>
        <w:tabs>
          <w:tab w:val="left" w:pos="9779"/>
        </w:tabs>
        <w:spacing w:after="0" w:line="240" w:lineRule="auto"/>
        <w:ind w:left="-142" w:right="42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5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ом числе по годам реализации:</w:t>
      </w:r>
    </w:p>
    <w:p w:rsidR="00FF557C" w:rsidRPr="00FF557C" w:rsidRDefault="00FF557C" w:rsidP="00FF557C">
      <w:pPr>
        <w:tabs>
          <w:tab w:val="left" w:pos="9779"/>
        </w:tabs>
        <w:spacing w:after="0" w:line="240" w:lineRule="auto"/>
        <w:ind w:left="-142" w:right="42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5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8 год – 4 936,49 тыс. руб.:</w:t>
      </w:r>
    </w:p>
    <w:p w:rsidR="00FF557C" w:rsidRPr="00FF557C" w:rsidRDefault="00FF557C" w:rsidP="00FF557C">
      <w:pPr>
        <w:tabs>
          <w:tab w:val="left" w:pos="9779"/>
        </w:tabs>
        <w:spacing w:after="0" w:line="240" w:lineRule="auto"/>
        <w:ind w:left="-142" w:right="42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5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0,49 тыс. руб. - средства бюджета муниципального образования Велижское городское поселение;</w:t>
      </w:r>
    </w:p>
    <w:p w:rsidR="00FF557C" w:rsidRPr="00FF557C" w:rsidRDefault="00FF557C" w:rsidP="00FF557C">
      <w:pPr>
        <w:tabs>
          <w:tab w:val="left" w:pos="9779"/>
        </w:tabs>
        <w:spacing w:after="0" w:line="240" w:lineRule="auto"/>
        <w:ind w:left="-142" w:right="42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5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4294,32 тыс. руб. - средства федерального бюджета;</w:t>
      </w:r>
    </w:p>
    <w:p w:rsidR="00FF557C" w:rsidRPr="00FF557C" w:rsidRDefault="00FF557C" w:rsidP="00FF557C">
      <w:pPr>
        <w:tabs>
          <w:tab w:val="left" w:pos="9779"/>
        </w:tabs>
        <w:spacing w:after="0" w:line="240" w:lineRule="auto"/>
        <w:ind w:left="-142" w:right="42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5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641,68 тыс. руб. - средства бюджета Смоленской области;</w:t>
      </w:r>
    </w:p>
    <w:p w:rsidR="00FF557C" w:rsidRPr="00FF557C" w:rsidRDefault="00FF557C" w:rsidP="00FF557C">
      <w:pPr>
        <w:tabs>
          <w:tab w:val="left" w:pos="9779"/>
        </w:tabs>
        <w:spacing w:after="0" w:line="240" w:lineRule="auto"/>
        <w:ind w:left="-142" w:right="42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5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0,00 тыс. руб. - внебюджетные источники;</w:t>
      </w:r>
    </w:p>
    <w:p w:rsidR="00FF557C" w:rsidRPr="00FF557C" w:rsidRDefault="00FF557C" w:rsidP="00FF557C">
      <w:pPr>
        <w:tabs>
          <w:tab w:val="left" w:pos="9779"/>
        </w:tabs>
        <w:spacing w:after="0" w:line="240" w:lineRule="auto"/>
        <w:ind w:left="-142" w:right="42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5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9 год – 4770,30 тыс. руб. из них:</w:t>
      </w:r>
    </w:p>
    <w:p w:rsidR="00FF557C" w:rsidRPr="00FF557C" w:rsidRDefault="00FF557C" w:rsidP="00FF557C">
      <w:pPr>
        <w:tabs>
          <w:tab w:val="left" w:pos="9779"/>
        </w:tabs>
        <w:spacing w:after="0" w:line="240" w:lineRule="auto"/>
        <w:ind w:left="-142" w:right="42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5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0,48 тыс. руб. - средства бюджета муниципального образования Велижское городское поселение;</w:t>
      </w:r>
    </w:p>
    <w:p w:rsidR="00FF557C" w:rsidRPr="00FF557C" w:rsidRDefault="00FF557C" w:rsidP="00FF557C">
      <w:pPr>
        <w:tabs>
          <w:tab w:val="left" w:pos="9779"/>
        </w:tabs>
        <w:spacing w:after="0" w:line="240" w:lineRule="auto"/>
        <w:ind w:left="-142" w:right="42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5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4626,73 тыс. руб. - средства федерального бюджета;</w:t>
      </w:r>
    </w:p>
    <w:p w:rsidR="00FF557C" w:rsidRPr="00FF557C" w:rsidRDefault="00FF557C" w:rsidP="00FF557C">
      <w:pPr>
        <w:tabs>
          <w:tab w:val="left" w:pos="9779"/>
        </w:tabs>
        <w:spacing w:after="0" w:line="240" w:lineRule="auto"/>
        <w:ind w:left="-142" w:right="42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5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143,09 тыс. руб. - средства бюджета Смоленской области;</w:t>
      </w:r>
    </w:p>
    <w:p w:rsidR="00FF557C" w:rsidRPr="00FF557C" w:rsidRDefault="00FF557C" w:rsidP="00FF557C">
      <w:pPr>
        <w:tabs>
          <w:tab w:val="left" w:pos="9779"/>
        </w:tabs>
        <w:spacing w:after="0" w:line="240" w:lineRule="auto"/>
        <w:ind w:left="-142" w:right="42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5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0,00 тыс. руб. - внебюджетные источники;</w:t>
      </w:r>
    </w:p>
    <w:p w:rsidR="00FF557C" w:rsidRPr="00FF557C" w:rsidRDefault="00FF557C" w:rsidP="00FF557C">
      <w:pPr>
        <w:tabs>
          <w:tab w:val="left" w:pos="9779"/>
        </w:tabs>
        <w:spacing w:after="0" w:line="240" w:lineRule="auto"/>
        <w:ind w:left="-142" w:right="42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5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0 год – 4194,32 тыс. руб. из них;</w:t>
      </w:r>
    </w:p>
    <w:p w:rsidR="00FF557C" w:rsidRPr="00FF557C" w:rsidRDefault="00FF557C" w:rsidP="00FF557C">
      <w:pPr>
        <w:tabs>
          <w:tab w:val="left" w:pos="9779"/>
        </w:tabs>
        <w:spacing w:after="0" w:line="240" w:lineRule="auto"/>
        <w:ind w:left="-142" w:right="42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5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133,41 тыс. руб. - средства бюджета муниципального образования Велижское городское поселение;</w:t>
      </w:r>
    </w:p>
    <w:p w:rsidR="00FF557C" w:rsidRPr="00FF557C" w:rsidRDefault="00FF557C" w:rsidP="00FF557C">
      <w:pPr>
        <w:tabs>
          <w:tab w:val="left" w:pos="9779"/>
        </w:tabs>
        <w:spacing w:after="0" w:line="240" w:lineRule="auto"/>
        <w:ind w:left="-142" w:right="42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5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3939,48 тыс. руб. - средства федерального бюджета;</w:t>
      </w:r>
    </w:p>
    <w:p w:rsidR="00FF557C" w:rsidRPr="00FF557C" w:rsidRDefault="00FF557C" w:rsidP="00FF557C">
      <w:pPr>
        <w:tabs>
          <w:tab w:val="left" w:pos="9779"/>
        </w:tabs>
        <w:spacing w:after="0" w:line="240" w:lineRule="auto"/>
        <w:ind w:left="-142" w:right="42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5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121,43 тыс. руб. - средства бюджета Смоленской области;</w:t>
      </w:r>
    </w:p>
    <w:p w:rsidR="00FF557C" w:rsidRPr="00FF557C" w:rsidRDefault="00FF557C" w:rsidP="00FF557C">
      <w:pPr>
        <w:tabs>
          <w:tab w:val="left" w:pos="9779"/>
        </w:tabs>
        <w:spacing w:after="0" w:line="240" w:lineRule="auto"/>
        <w:ind w:left="-142" w:right="42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5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0,00 тыс. руб. - внебюджетные источники;</w:t>
      </w:r>
    </w:p>
    <w:p w:rsidR="00FF557C" w:rsidRPr="00FF557C" w:rsidRDefault="00FF557C" w:rsidP="00FF557C">
      <w:pPr>
        <w:tabs>
          <w:tab w:val="left" w:pos="9779"/>
        </w:tabs>
        <w:spacing w:after="0" w:line="240" w:lineRule="auto"/>
        <w:ind w:left="-142" w:right="42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5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1 год – 4174,50 тыс. руб. из них;</w:t>
      </w:r>
    </w:p>
    <w:p w:rsidR="00FF557C" w:rsidRPr="00FF557C" w:rsidRDefault="00FF557C" w:rsidP="00FF557C">
      <w:pPr>
        <w:tabs>
          <w:tab w:val="left" w:pos="9779"/>
        </w:tabs>
        <w:spacing w:after="0" w:line="240" w:lineRule="auto"/>
        <w:ind w:left="-142" w:right="42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5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167,50 тыс. руб. - средства бюджета муниципального образования Велижское городское поселение;</w:t>
      </w:r>
    </w:p>
    <w:p w:rsidR="00FF557C" w:rsidRPr="00FF557C" w:rsidRDefault="00FF557C" w:rsidP="00FF557C">
      <w:pPr>
        <w:tabs>
          <w:tab w:val="left" w:pos="9779"/>
        </w:tabs>
        <w:spacing w:after="0" w:line="240" w:lineRule="auto"/>
        <w:ind w:left="-142" w:right="42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5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3600,00 тыс. руб. - средства федерального бюджета;</w:t>
      </w:r>
    </w:p>
    <w:p w:rsidR="00FF557C" w:rsidRPr="00FF557C" w:rsidRDefault="00FF557C" w:rsidP="00FF557C">
      <w:pPr>
        <w:tabs>
          <w:tab w:val="left" w:pos="9779"/>
        </w:tabs>
        <w:spacing w:after="0" w:line="240" w:lineRule="auto"/>
        <w:ind w:left="-142" w:right="42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5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406,00 тыс. руб. - средства бюджета Смоленской области;</w:t>
      </w:r>
    </w:p>
    <w:p w:rsidR="00FF557C" w:rsidRPr="00FF557C" w:rsidRDefault="00FF557C" w:rsidP="00FF557C">
      <w:pPr>
        <w:tabs>
          <w:tab w:val="left" w:pos="9779"/>
        </w:tabs>
        <w:spacing w:after="0" w:line="240" w:lineRule="auto"/>
        <w:ind w:left="-142" w:right="42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5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0,00 тыс. руб. - внебюджетные источники; </w:t>
      </w:r>
    </w:p>
    <w:p w:rsidR="00FF557C" w:rsidRPr="00FF557C" w:rsidRDefault="00FF557C" w:rsidP="00FF557C">
      <w:pPr>
        <w:tabs>
          <w:tab w:val="left" w:pos="9779"/>
        </w:tabs>
        <w:spacing w:after="0" w:line="240" w:lineRule="auto"/>
        <w:ind w:left="-142" w:right="42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5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2 год – 26385,30 тыс. руб. из них;</w:t>
      </w:r>
    </w:p>
    <w:p w:rsidR="00FF557C" w:rsidRPr="00FF557C" w:rsidRDefault="00FF557C" w:rsidP="00FF557C">
      <w:pPr>
        <w:tabs>
          <w:tab w:val="left" w:pos="9779"/>
        </w:tabs>
        <w:spacing w:after="0" w:line="240" w:lineRule="auto"/>
        <w:ind w:left="-142" w:right="42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5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663,00 тыс. руб. - средства бюджета муниципального образования Велижское городское поселение;</w:t>
      </w:r>
    </w:p>
    <w:p w:rsidR="00FF557C" w:rsidRPr="00FF557C" w:rsidRDefault="00FF557C" w:rsidP="00FF557C">
      <w:pPr>
        <w:tabs>
          <w:tab w:val="left" w:pos="9779"/>
        </w:tabs>
        <w:spacing w:after="0" w:line="240" w:lineRule="auto"/>
        <w:ind w:left="-142" w:right="42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5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3180,00 тыс. руб. - средства федерального бюджета;</w:t>
      </w:r>
    </w:p>
    <w:p w:rsidR="00FF557C" w:rsidRPr="00FF557C" w:rsidRDefault="00FF557C" w:rsidP="00FF557C">
      <w:pPr>
        <w:tabs>
          <w:tab w:val="left" w:pos="9779"/>
        </w:tabs>
        <w:spacing w:after="0" w:line="240" w:lineRule="auto"/>
        <w:ind w:left="-142" w:right="42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5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534,30 тыс. руб. - средства бюджета Смоленской области;</w:t>
      </w:r>
    </w:p>
    <w:p w:rsidR="00FF557C" w:rsidRPr="00FF557C" w:rsidRDefault="00FF557C" w:rsidP="00FF557C">
      <w:pPr>
        <w:tabs>
          <w:tab w:val="left" w:pos="9779"/>
        </w:tabs>
        <w:spacing w:after="0" w:line="240" w:lineRule="auto"/>
        <w:ind w:left="-142" w:right="42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5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11,00 тыс. руб. - внебюджетные источники;</w:t>
      </w:r>
    </w:p>
    <w:p w:rsidR="00FF557C" w:rsidRPr="00FF557C" w:rsidRDefault="00FF557C" w:rsidP="00FF557C">
      <w:pPr>
        <w:tabs>
          <w:tab w:val="left" w:pos="9779"/>
        </w:tabs>
        <w:spacing w:after="0" w:line="240" w:lineRule="auto"/>
        <w:ind w:left="-142" w:right="42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5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3 год – 4070,00 тыс. руб. из них;</w:t>
      </w:r>
    </w:p>
    <w:p w:rsidR="00FF557C" w:rsidRPr="00FF557C" w:rsidRDefault="00FF557C" w:rsidP="00FF557C">
      <w:pPr>
        <w:tabs>
          <w:tab w:val="left" w:pos="9779"/>
        </w:tabs>
        <w:spacing w:after="0" w:line="240" w:lineRule="auto"/>
        <w:ind w:left="-142" w:right="42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5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71,60 тыс. руб. - средства бюджета муниципального образования Велижское городское поселение;</w:t>
      </w:r>
    </w:p>
    <w:p w:rsidR="00FF557C" w:rsidRPr="00FF557C" w:rsidRDefault="00FF557C" w:rsidP="00FF557C">
      <w:pPr>
        <w:tabs>
          <w:tab w:val="left" w:pos="9779"/>
        </w:tabs>
        <w:spacing w:after="0" w:line="240" w:lineRule="auto"/>
        <w:ind w:left="-142" w:right="42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5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3600,00 тыс. руб. - средства федерального бюджета;</w:t>
      </w:r>
    </w:p>
    <w:p w:rsidR="00FF557C" w:rsidRPr="00FF557C" w:rsidRDefault="00FF557C" w:rsidP="00FF557C">
      <w:pPr>
        <w:tabs>
          <w:tab w:val="left" w:pos="9779"/>
        </w:tabs>
        <w:spacing w:after="0" w:line="240" w:lineRule="auto"/>
        <w:ind w:left="-142" w:right="42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5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398,40 тыс. руб. - средства бюджета Смоленской области;</w:t>
      </w:r>
    </w:p>
    <w:p w:rsidR="00FF557C" w:rsidRDefault="00FF557C" w:rsidP="00FF557C">
      <w:pPr>
        <w:tabs>
          <w:tab w:val="left" w:pos="9779"/>
        </w:tabs>
        <w:spacing w:after="0" w:line="240" w:lineRule="auto"/>
        <w:ind w:left="-142" w:right="42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5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0,00 тыс. руб. - внебюджетные источники.</w:t>
      </w:r>
      <w:r w:rsidR="00A11998" w:rsidRPr="00A119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</w:p>
    <w:p w:rsidR="00A11998" w:rsidRPr="00A11998" w:rsidRDefault="00A11998" w:rsidP="00FF557C">
      <w:pPr>
        <w:tabs>
          <w:tab w:val="left" w:pos="9779"/>
        </w:tabs>
        <w:spacing w:after="0" w:line="240" w:lineRule="auto"/>
        <w:ind w:left="-142" w:right="42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9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Объемы финансирования указанных расходов подлежат уточнению с учетом норм решения о бюджете муниципального образования «Велижский район» на соответствующий финансовый год, предусматривающих средства на реализацию мероприятий.</w:t>
      </w:r>
      <w:r w:rsidR="008B6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;</w:t>
      </w:r>
    </w:p>
    <w:p w:rsidR="00727968" w:rsidRDefault="006D53D4" w:rsidP="007E31AB">
      <w:pPr>
        <w:tabs>
          <w:tab w:val="left" w:pos="1980"/>
        </w:tabs>
        <w:spacing w:after="0" w:line="240" w:lineRule="auto"/>
        <w:ind w:left="-284" w:right="4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705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BF4A60" w:rsidRPr="00A119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8D5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8D5444" w:rsidRPr="00B464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BF4A60" w:rsidRPr="00B464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дел 7</w:t>
      </w:r>
      <w:r w:rsidR="00705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27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сти следующие изменения:</w:t>
      </w:r>
    </w:p>
    <w:p w:rsidR="008D20F6" w:rsidRPr="00B41773" w:rsidRDefault="00727968" w:rsidP="007E31AB">
      <w:pPr>
        <w:tabs>
          <w:tab w:val="left" w:pos="1980"/>
        </w:tabs>
        <w:spacing w:after="0" w:line="240" w:lineRule="auto"/>
        <w:ind w:left="-284" w:right="4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в </w:t>
      </w:r>
      <w:r w:rsidR="00B41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азд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B41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7.1</w:t>
      </w:r>
      <w:r w:rsidR="007E31AB" w:rsidRPr="007E31AB">
        <w:t xml:space="preserve"> </w:t>
      </w:r>
      <w:r w:rsidR="007E31AB" w:rsidRPr="007E3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ицию «Объемы ассигнований муниципальной программы (по годам реализации и в разрезе источников финансирования)» изложить в следующей редакции:</w:t>
      </w:r>
      <w:r w:rsidR="00B41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8"/>
        <w:gridCol w:w="5699"/>
      </w:tblGrid>
      <w:tr w:rsidR="008D20F6" w:rsidRPr="008D20F6" w:rsidTr="00332D3D">
        <w:tc>
          <w:tcPr>
            <w:tcW w:w="4508" w:type="dxa"/>
            <w:shd w:val="clear" w:color="auto" w:fill="auto"/>
          </w:tcPr>
          <w:p w:rsidR="008D20F6" w:rsidRPr="00CE1F95" w:rsidRDefault="008D20F6" w:rsidP="00AD39C7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ы ассигнований подпрограммы (по годам реализации и в разрезе источников финансирования)</w:t>
            </w:r>
          </w:p>
        </w:tc>
        <w:tc>
          <w:tcPr>
            <w:tcW w:w="5699" w:type="dxa"/>
            <w:shd w:val="clear" w:color="auto" w:fill="auto"/>
          </w:tcPr>
          <w:p w:rsidR="00FF557C" w:rsidRPr="00CE1F95" w:rsidRDefault="008D20F6" w:rsidP="00FF557C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E1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ем финансирования подпрограммы составляет </w:t>
            </w:r>
            <w:r w:rsidR="00FF55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3763,03</w:t>
            </w:r>
            <w:r w:rsidR="00FF557C" w:rsidRPr="00CE1F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тыс. руб., из них:</w:t>
            </w:r>
          </w:p>
          <w:p w:rsidR="00FF557C" w:rsidRPr="00CE1F95" w:rsidRDefault="00FF557C" w:rsidP="00FF557C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,76</w:t>
            </w:r>
            <w:r w:rsidRPr="00CE1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ыс. руб. - средства бюджета муниципального образования Велижское городское поселение;</w:t>
            </w:r>
          </w:p>
          <w:p w:rsidR="00FF557C" w:rsidRPr="00CE1F95" w:rsidRDefault="00FF557C" w:rsidP="00FF557C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49,48</w:t>
            </w:r>
            <w:r w:rsidRPr="00CE1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ыс. руб. - средства федерального бюджета;</w:t>
            </w:r>
          </w:p>
          <w:p w:rsidR="00FF557C" w:rsidRPr="00CE1F95" w:rsidRDefault="00FF557C" w:rsidP="00FF557C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8,79</w:t>
            </w:r>
            <w:r w:rsidRPr="00CE1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ыс. руб. - средства бюджета Смоленской области;</w:t>
            </w:r>
          </w:p>
          <w:p w:rsidR="00FF557C" w:rsidRPr="00CE1F95" w:rsidRDefault="00FF557C" w:rsidP="00FF557C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 9,00 тыс. руб. - внебюджетные источники.</w:t>
            </w:r>
          </w:p>
          <w:p w:rsidR="00FF557C" w:rsidRPr="00CE1F95" w:rsidRDefault="00FF557C" w:rsidP="00FF557C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F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8</w:t>
            </w:r>
            <w:r w:rsidRPr="00CE1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 – 325,02 тыс. руб. из них:</w:t>
            </w:r>
          </w:p>
          <w:p w:rsidR="00FF557C" w:rsidRPr="00CE1F95" w:rsidRDefault="00FF557C" w:rsidP="00FF557C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0,03 тыс. руб. - средства бюджета муниципального образования Велижское городское поселение;</w:t>
            </w:r>
          </w:p>
          <w:p w:rsidR="00FF557C" w:rsidRPr="00CE1F95" w:rsidRDefault="00FF557C" w:rsidP="00FF557C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282,74 тыс. руб. - средства федерального бюджета;</w:t>
            </w:r>
          </w:p>
          <w:p w:rsidR="00FF557C" w:rsidRPr="00CE1F95" w:rsidRDefault="00FF557C" w:rsidP="00FF557C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42,25 тыс. руб. - средства бюджета Смоленской области;</w:t>
            </w:r>
          </w:p>
          <w:p w:rsidR="00FF557C" w:rsidRPr="00CE1F95" w:rsidRDefault="00FF557C" w:rsidP="00FF557C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 0,00 тыс. руб. - внебюджетные источники;</w:t>
            </w:r>
          </w:p>
          <w:p w:rsidR="00FF557C" w:rsidRPr="00CE1F95" w:rsidRDefault="00FF557C" w:rsidP="00FF557C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F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9</w:t>
            </w:r>
            <w:r w:rsidRPr="00CE1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 – 2213,89 тыс. руб. из них:</w:t>
            </w:r>
          </w:p>
          <w:p w:rsidR="00FF557C" w:rsidRPr="00CE1F95" w:rsidRDefault="00FF557C" w:rsidP="00FF557C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0,22 тыс. руб. - средства бюджета муниципального образования Велижское городское поселение;</w:t>
            </w:r>
          </w:p>
          <w:p w:rsidR="00FF557C" w:rsidRPr="00CE1F95" w:rsidRDefault="00FF557C" w:rsidP="00FF557C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2147,26 тыс. руб. - средства федерального бюджета;</w:t>
            </w:r>
          </w:p>
          <w:p w:rsidR="00FF557C" w:rsidRPr="00CE1F95" w:rsidRDefault="00FF557C" w:rsidP="00FF557C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66,41 тыс. руб. - средства бюджета Смоленской области;</w:t>
            </w:r>
          </w:p>
          <w:p w:rsidR="00FF557C" w:rsidRPr="00CE1F95" w:rsidRDefault="00FF557C" w:rsidP="00FF557C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 0,00 тыс. руб. - внебюджетные источники;</w:t>
            </w:r>
          </w:p>
          <w:p w:rsidR="00FF557C" w:rsidRPr="00CE1F95" w:rsidRDefault="00FF557C" w:rsidP="00FF557C">
            <w:pPr>
              <w:tabs>
                <w:tab w:val="left" w:pos="9779"/>
              </w:tabs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F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0</w:t>
            </w:r>
            <w:r w:rsidRPr="00CE1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4,32</w:t>
            </w:r>
            <w:r w:rsidRPr="00CE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 из них;</w:t>
            </w:r>
          </w:p>
          <w:p w:rsidR="00FF557C" w:rsidRPr="00CE1F95" w:rsidRDefault="00FF557C" w:rsidP="00FF557C">
            <w:pPr>
              <w:tabs>
                <w:tab w:val="left" w:pos="9779"/>
              </w:tabs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  <w:r w:rsidRPr="00CE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41 тыс. руб. - средства бюджета муниципального образования Велижское городское поселение;</w:t>
            </w:r>
          </w:p>
          <w:p w:rsidR="00FF557C" w:rsidRPr="00CE1F95" w:rsidRDefault="00FF557C" w:rsidP="00FF557C">
            <w:pPr>
              <w:tabs>
                <w:tab w:val="left" w:pos="9779"/>
              </w:tabs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939,48 тыс. руб. - средства федерального бюджета;</w:t>
            </w:r>
          </w:p>
          <w:p w:rsidR="00FF557C" w:rsidRPr="00CE1F95" w:rsidRDefault="00FF557C" w:rsidP="00FF557C">
            <w:pPr>
              <w:tabs>
                <w:tab w:val="left" w:pos="9779"/>
              </w:tabs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1,43 тыс. руб. - средства бюджета Смоленской области;</w:t>
            </w:r>
          </w:p>
          <w:p w:rsidR="00FF557C" w:rsidRPr="00CE1F95" w:rsidRDefault="00FF557C" w:rsidP="00FF557C">
            <w:pPr>
              <w:tabs>
                <w:tab w:val="left" w:pos="9779"/>
              </w:tabs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0,00 тыс. руб. - внебюджетные источники;</w:t>
            </w:r>
          </w:p>
          <w:p w:rsidR="00FF557C" w:rsidRPr="00CE1F95" w:rsidRDefault="00FF557C" w:rsidP="00FF557C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F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1</w:t>
            </w:r>
            <w:r w:rsidRPr="00CE1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4,50</w:t>
            </w:r>
            <w:r w:rsidRPr="00CE1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ыс. руб. из них:</w:t>
            </w:r>
          </w:p>
          <w:p w:rsidR="00FF557C" w:rsidRPr="00CE1F95" w:rsidRDefault="00FF557C" w:rsidP="00FF557C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50</w:t>
            </w:r>
            <w:r w:rsidRPr="00CE1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ыс. руб. - средства бюджета муниципального образования Велижское городское поселение;</w:t>
            </w:r>
          </w:p>
          <w:p w:rsidR="00FF557C" w:rsidRPr="00CE1F95" w:rsidRDefault="00FF557C" w:rsidP="00FF557C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3600,00 тыс. руб. - средства федерального бюджета;</w:t>
            </w:r>
          </w:p>
          <w:p w:rsidR="00FF557C" w:rsidRPr="00CE1F95" w:rsidRDefault="00FF557C" w:rsidP="00FF557C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,00</w:t>
            </w:r>
            <w:r w:rsidRPr="00CE1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ыс. руб. - средства бюджета Смоленской области;</w:t>
            </w:r>
          </w:p>
          <w:p w:rsidR="00FF557C" w:rsidRPr="00CE1F95" w:rsidRDefault="00FF557C" w:rsidP="00FF557C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 0,00 тыс. руб. - внебюджетные источники;</w:t>
            </w:r>
          </w:p>
          <w:p w:rsidR="00FF557C" w:rsidRPr="00CE1F95" w:rsidRDefault="00FF557C" w:rsidP="00FF557C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F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2</w:t>
            </w:r>
            <w:r w:rsidRPr="00CE1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85,30</w:t>
            </w:r>
            <w:r w:rsidRPr="00CE1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ыс. руб. из них:</w:t>
            </w:r>
          </w:p>
          <w:p w:rsidR="00FF557C" w:rsidRPr="00CE1F95" w:rsidRDefault="00FF557C" w:rsidP="00FF557C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6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0</w:t>
            </w:r>
            <w:r w:rsidRPr="00CE1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ыс. руб. - средства бюджета муниципального образования Велижское городское поселение;</w:t>
            </w:r>
          </w:p>
          <w:p w:rsidR="00FF557C" w:rsidRPr="00CE1F95" w:rsidRDefault="00FF557C" w:rsidP="00FF557C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80,00</w:t>
            </w:r>
            <w:r w:rsidRPr="00CE1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ыс. руб. - средства федерального бюджета;</w:t>
            </w:r>
          </w:p>
          <w:p w:rsidR="00FF557C" w:rsidRPr="00CE1F95" w:rsidRDefault="00FF557C" w:rsidP="00FF557C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4,30</w:t>
            </w:r>
            <w:r w:rsidRPr="00CE1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ыс. руб. - средства бюджета Смоленской области;</w:t>
            </w:r>
          </w:p>
          <w:p w:rsidR="00FF557C" w:rsidRPr="00CE1F95" w:rsidRDefault="00FF557C" w:rsidP="00FF557C">
            <w:pPr>
              <w:tabs>
                <w:tab w:val="left" w:pos="9779"/>
              </w:tabs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CE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 тыс. руб. - внебюджетные источники.</w:t>
            </w:r>
          </w:p>
          <w:p w:rsidR="00FF557C" w:rsidRPr="00CE1F95" w:rsidRDefault="00FF557C" w:rsidP="00FF557C">
            <w:pPr>
              <w:tabs>
                <w:tab w:val="left" w:pos="9779"/>
              </w:tabs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F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407</w:t>
            </w:r>
            <w:r w:rsidRPr="00CE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 тыс. руб. из них;</w:t>
            </w:r>
          </w:p>
          <w:p w:rsidR="00FF557C" w:rsidRPr="00CE1F95" w:rsidRDefault="00FF557C" w:rsidP="00FF557C">
            <w:pPr>
              <w:tabs>
                <w:tab w:val="left" w:pos="9779"/>
              </w:tabs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</w:t>
            </w:r>
            <w:r w:rsidRPr="00CE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0 тыс. руб. - средства бюджета муниципального образования Велижское городское поселение;</w:t>
            </w:r>
          </w:p>
          <w:p w:rsidR="00FF557C" w:rsidRPr="00CE1F95" w:rsidRDefault="00FF557C" w:rsidP="00FF557C">
            <w:pPr>
              <w:tabs>
                <w:tab w:val="left" w:pos="9779"/>
              </w:tabs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600,00 тыс. руб. - средства федерального бюджета;</w:t>
            </w:r>
          </w:p>
          <w:p w:rsidR="00FF557C" w:rsidRPr="00CE1F95" w:rsidRDefault="00FF557C" w:rsidP="00FF557C">
            <w:pPr>
              <w:tabs>
                <w:tab w:val="left" w:pos="9779"/>
              </w:tabs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98,40 тыс. руб. - средства бюджета Смоленской области;</w:t>
            </w:r>
          </w:p>
          <w:p w:rsidR="008D5444" w:rsidRPr="00CE1F95" w:rsidRDefault="00FF557C" w:rsidP="00284D7B">
            <w:pPr>
              <w:tabs>
                <w:tab w:val="left" w:pos="9779"/>
              </w:tabs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0,00 тыс. руб. - внебюджетные источники.</w:t>
            </w:r>
          </w:p>
        </w:tc>
      </w:tr>
    </w:tbl>
    <w:p w:rsidR="00727968" w:rsidRPr="00B41773" w:rsidRDefault="002B3CC2" w:rsidP="00727968">
      <w:pPr>
        <w:tabs>
          <w:tab w:val="left" w:pos="1980"/>
        </w:tabs>
        <w:spacing w:after="0" w:line="240" w:lineRule="auto"/>
        <w:ind w:left="-284" w:right="4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        </w:t>
      </w:r>
      <w:r w:rsidR="000760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) </w:t>
      </w:r>
      <w:r w:rsidR="00727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дразделе 7.2</w:t>
      </w:r>
      <w:r w:rsidR="00727968" w:rsidRPr="007E31AB">
        <w:t xml:space="preserve"> </w:t>
      </w:r>
      <w:r w:rsidR="00727968" w:rsidRPr="007E3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ицию «Объемы ассигнований муниципальной программы (по годам реализации и в разрезе источников финансирования)» изложить в следующей редакции:</w:t>
      </w:r>
      <w:r w:rsidR="00727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8"/>
        <w:gridCol w:w="5699"/>
      </w:tblGrid>
      <w:tr w:rsidR="008D20F6" w:rsidRPr="008D20F6" w:rsidTr="00332D3D">
        <w:tc>
          <w:tcPr>
            <w:tcW w:w="4508" w:type="dxa"/>
            <w:shd w:val="clear" w:color="auto" w:fill="auto"/>
          </w:tcPr>
          <w:p w:rsidR="008D20F6" w:rsidRPr="00CE1F95" w:rsidRDefault="008D20F6" w:rsidP="00AD39C7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ы ассигнований подпрограммы (по годам реализации и в разрезе источников финансирования)</w:t>
            </w:r>
          </w:p>
        </w:tc>
        <w:tc>
          <w:tcPr>
            <w:tcW w:w="5699" w:type="dxa"/>
            <w:shd w:val="clear" w:color="auto" w:fill="auto"/>
          </w:tcPr>
          <w:p w:rsidR="00176AF8" w:rsidRPr="00CE1F95" w:rsidRDefault="008D20F6" w:rsidP="00176AF8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E1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ем финансирования подпрограммы составляет – </w:t>
            </w:r>
            <w:r w:rsidR="00176A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767,88</w:t>
            </w:r>
            <w:r w:rsidR="00176AF8" w:rsidRPr="00CE1F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тыс. руб., из них:</w:t>
            </w:r>
          </w:p>
          <w:p w:rsidR="00176AF8" w:rsidRPr="00CE1F95" w:rsidRDefault="00176AF8" w:rsidP="00176AF8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CE1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2 тыс. руб. - средства бюджета муниципального образования Велижское городское поселение;</w:t>
            </w:r>
          </w:p>
          <w:p w:rsidR="00176AF8" w:rsidRPr="00CE1F95" w:rsidRDefault="00176AF8" w:rsidP="00176AF8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91,05</w:t>
            </w:r>
            <w:r w:rsidRPr="00CE1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ыс. руб. - средства федерального бюджета;  </w:t>
            </w:r>
          </w:p>
          <w:p w:rsidR="00176AF8" w:rsidRPr="00CE1F95" w:rsidRDefault="00176AF8" w:rsidP="00176AF8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6,11</w:t>
            </w:r>
            <w:r w:rsidRPr="00CE1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ыс. руб. – средства бюджета Смоленской области;</w:t>
            </w:r>
          </w:p>
          <w:p w:rsidR="00176AF8" w:rsidRPr="00CE1F95" w:rsidRDefault="00176AF8" w:rsidP="00176AF8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0,00 тыс. руб. - внебюджетные источники.</w:t>
            </w:r>
          </w:p>
          <w:p w:rsidR="00176AF8" w:rsidRPr="00CE1F95" w:rsidRDefault="00176AF8" w:rsidP="00176AF8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F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8</w:t>
            </w:r>
            <w:r w:rsidRPr="00CE1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 – 4611,47 тыс. руб.:</w:t>
            </w:r>
          </w:p>
          <w:p w:rsidR="00176AF8" w:rsidRPr="00CE1F95" w:rsidRDefault="00176AF8" w:rsidP="00176AF8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0,46 тыс. руб. - средства бюджета муниципального образования Велижское городское поселение;</w:t>
            </w:r>
          </w:p>
          <w:p w:rsidR="00176AF8" w:rsidRPr="00CE1F95" w:rsidRDefault="00176AF8" w:rsidP="00176AF8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4011,58 тыс. руб. - средства федерального бюджета;  </w:t>
            </w:r>
          </w:p>
          <w:p w:rsidR="00176AF8" w:rsidRPr="00CE1F95" w:rsidRDefault="00176AF8" w:rsidP="00176AF8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599,43 тыс. руб. – средства бюджета Смоленской области;</w:t>
            </w:r>
          </w:p>
          <w:p w:rsidR="00176AF8" w:rsidRPr="00CE1F95" w:rsidRDefault="00176AF8" w:rsidP="00176AF8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0,00 тыс. руб. - внебюджетные источники;</w:t>
            </w:r>
          </w:p>
          <w:p w:rsidR="00176AF8" w:rsidRPr="00CE1F95" w:rsidRDefault="00176AF8" w:rsidP="00176AF8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1F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9</w:t>
            </w:r>
            <w:r w:rsidRPr="00CE1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 – 2556,41 тыс. руб.,</w:t>
            </w:r>
          </w:p>
          <w:p w:rsidR="00176AF8" w:rsidRPr="00CE1F95" w:rsidRDefault="00176AF8" w:rsidP="00176AF8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0,26 тыс. руб. - средства бюджета муниципального образования Велижское городское поселение;</w:t>
            </w:r>
          </w:p>
          <w:p w:rsidR="00176AF8" w:rsidRPr="00CE1F95" w:rsidRDefault="00176AF8" w:rsidP="00176AF8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2479,47 тыс. руб. - средства федерального бюджета;  </w:t>
            </w:r>
          </w:p>
          <w:p w:rsidR="00176AF8" w:rsidRPr="00CE1F95" w:rsidRDefault="00176AF8" w:rsidP="00176AF8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76,68 тыс. руб. – средства бюджета Смоленской области;</w:t>
            </w:r>
          </w:p>
          <w:p w:rsidR="00176AF8" w:rsidRPr="00CE1F95" w:rsidRDefault="00176AF8" w:rsidP="00176AF8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0,00 тыс. руб. - внебюджетные источники.</w:t>
            </w:r>
          </w:p>
          <w:p w:rsidR="00176AF8" w:rsidRPr="00CE1F95" w:rsidRDefault="00176AF8" w:rsidP="00176AF8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1F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0</w:t>
            </w:r>
            <w:r w:rsidRPr="00CE1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 – 0,00 тыс. руб.,</w:t>
            </w:r>
          </w:p>
          <w:p w:rsidR="00176AF8" w:rsidRPr="00CE1F95" w:rsidRDefault="00176AF8" w:rsidP="00176AF8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0,00 тыс. руб. - средства бюджета муниципального образования Велижское городское поселение;</w:t>
            </w:r>
          </w:p>
          <w:p w:rsidR="00176AF8" w:rsidRPr="00CE1F95" w:rsidRDefault="00176AF8" w:rsidP="00176AF8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0,00 тыс. руб. - средства федерального бюджета;  </w:t>
            </w:r>
          </w:p>
          <w:p w:rsidR="00176AF8" w:rsidRPr="00CE1F95" w:rsidRDefault="00176AF8" w:rsidP="00176AF8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0,00 тыс. руб. – средства бюджета Смоленской области;</w:t>
            </w:r>
          </w:p>
          <w:p w:rsidR="00176AF8" w:rsidRPr="00CE1F95" w:rsidRDefault="00176AF8" w:rsidP="00176AF8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0,00 тыс. руб. - внебюджетные источники;</w:t>
            </w:r>
          </w:p>
          <w:p w:rsidR="00176AF8" w:rsidRPr="00CE1F95" w:rsidRDefault="00176AF8" w:rsidP="00176AF8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F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1</w:t>
            </w:r>
            <w:r w:rsidRPr="00CE1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  <w:r w:rsidRPr="00CE1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 тыс. руб.,</w:t>
            </w:r>
          </w:p>
          <w:p w:rsidR="00176AF8" w:rsidRPr="00CE1F95" w:rsidRDefault="00176AF8" w:rsidP="00176AF8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CE1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 тыс. руб. - средства бюджета муниципального образования Велижское городское поселение;</w:t>
            </w:r>
          </w:p>
          <w:p w:rsidR="00176AF8" w:rsidRPr="00CE1F95" w:rsidRDefault="00176AF8" w:rsidP="00176AF8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0,00 тыс. руб. - средства федерального бюджета;  </w:t>
            </w:r>
          </w:p>
          <w:p w:rsidR="00176AF8" w:rsidRPr="00CE1F95" w:rsidRDefault="00176AF8" w:rsidP="00176AF8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0,00 тыс. руб. – средства бюджета Смоленской области;</w:t>
            </w:r>
          </w:p>
          <w:p w:rsidR="00176AF8" w:rsidRPr="00CE1F95" w:rsidRDefault="00176AF8" w:rsidP="00176AF8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0,00 тыс. руб. - внебюджетные источники;</w:t>
            </w:r>
          </w:p>
          <w:p w:rsidR="00176AF8" w:rsidRPr="00CE1F95" w:rsidRDefault="00176AF8" w:rsidP="00176AF8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F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2</w:t>
            </w:r>
            <w:r w:rsidRPr="00CE1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 – 7500,00 тыс. руб.,</w:t>
            </w:r>
          </w:p>
          <w:p w:rsidR="00176AF8" w:rsidRPr="00CE1F95" w:rsidRDefault="00176AF8" w:rsidP="00176AF8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0,00 тыс. руб. - средства бюджета муниципального образования Велижское городское поселение;</w:t>
            </w:r>
          </w:p>
          <w:p w:rsidR="00176AF8" w:rsidRPr="00CE1F95" w:rsidRDefault="00176AF8" w:rsidP="00176AF8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7000,00 тыс. руб. - средства федерального бюджета;  </w:t>
            </w:r>
          </w:p>
          <w:p w:rsidR="00176AF8" w:rsidRPr="00CE1F95" w:rsidRDefault="00176AF8" w:rsidP="00176AF8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500,00 тыс. руб. – средства бюджета Смоленской области;</w:t>
            </w:r>
          </w:p>
          <w:p w:rsidR="00176AF8" w:rsidRPr="00CE1F95" w:rsidRDefault="00176AF8" w:rsidP="00176AF8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0,00 тыс. руб. - внебюджетные источники;</w:t>
            </w:r>
          </w:p>
          <w:p w:rsidR="00176AF8" w:rsidRPr="00CE1F95" w:rsidRDefault="00176AF8" w:rsidP="00176AF8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F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3</w:t>
            </w:r>
            <w:r w:rsidRPr="00CE1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 –0,00 тыс. руб.,</w:t>
            </w:r>
          </w:p>
          <w:p w:rsidR="00176AF8" w:rsidRPr="00CE1F95" w:rsidRDefault="00176AF8" w:rsidP="00176AF8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0,00 тыс. руб. - средства бюджета муниципального образования Велижское городское поселение;</w:t>
            </w:r>
          </w:p>
          <w:p w:rsidR="00176AF8" w:rsidRPr="00CE1F95" w:rsidRDefault="00176AF8" w:rsidP="00176AF8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0,00 тыс. руб. - средства федерального бюджета;  </w:t>
            </w:r>
          </w:p>
          <w:p w:rsidR="00176AF8" w:rsidRPr="00CE1F95" w:rsidRDefault="00176AF8" w:rsidP="00176AF8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0,00 тыс. руб. – средства бюджета Смоленской области;</w:t>
            </w:r>
          </w:p>
          <w:p w:rsidR="0067470D" w:rsidRPr="00CE1F95" w:rsidRDefault="00176AF8" w:rsidP="00176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0,00 тыс. руб. - внебюджетные источники.</w:t>
            </w:r>
          </w:p>
        </w:tc>
      </w:tr>
    </w:tbl>
    <w:p w:rsidR="004F3500" w:rsidRPr="0007608B" w:rsidRDefault="004F3500" w:rsidP="002B3CC2">
      <w:pPr>
        <w:tabs>
          <w:tab w:val="left" w:pos="1980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77D64" w:rsidRPr="0070766C" w:rsidRDefault="0007608B" w:rsidP="008B6D2A">
      <w:pPr>
        <w:autoSpaceDE w:val="0"/>
        <w:autoSpaceDN w:val="0"/>
        <w:adjustRightInd w:val="0"/>
        <w:spacing w:after="0" w:line="240" w:lineRule="auto"/>
        <w:ind w:left="-142" w:right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4</w:t>
      </w:r>
      <w:r w:rsidR="006C74D9" w:rsidRPr="006C7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C77D64" w:rsidRPr="0070766C">
        <w:rPr>
          <w:rFonts w:ascii="Times New Roman" w:eastAsia="Calibri" w:hAnsi="Times New Roman" w:cs="Times New Roman"/>
          <w:sz w:val="28"/>
          <w:szCs w:val="28"/>
          <w:lang w:eastAsia="ru-RU"/>
        </w:rPr>
        <w:t>приложение №1 изложить в редакции согласно Приложению №1;</w:t>
      </w:r>
    </w:p>
    <w:p w:rsidR="008D20F6" w:rsidRDefault="0007608B" w:rsidP="008B6D2A">
      <w:pPr>
        <w:autoSpaceDE w:val="0"/>
        <w:autoSpaceDN w:val="0"/>
        <w:adjustRightInd w:val="0"/>
        <w:spacing w:after="0" w:line="240" w:lineRule="auto"/>
        <w:ind w:left="-142" w:right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5</w:t>
      </w:r>
      <w:r w:rsidR="00C77D64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="002D778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</w:t>
      </w:r>
      <w:r w:rsidR="00C77D64" w:rsidRPr="0070766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иложение №2 </w:t>
      </w:r>
      <w:r w:rsidR="002D7780">
        <w:rPr>
          <w:rFonts w:ascii="Times New Roman" w:eastAsia="Calibri" w:hAnsi="Times New Roman" w:cs="Times New Roman"/>
          <w:sz w:val="28"/>
          <w:szCs w:val="28"/>
          <w:lang w:eastAsia="ru-RU"/>
        </w:rPr>
        <w:t>внести следующие изменения:</w:t>
      </w:r>
    </w:p>
    <w:p w:rsidR="002D7780" w:rsidRDefault="002D7780" w:rsidP="008B6D2A">
      <w:pPr>
        <w:autoSpaceDE w:val="0"/>
        <w:autoSpaceDN w:val="0"/>
        <w:adjustRightInd w:val="0"/>
        <w:spacing w:after="0" w:line="240" w:lineRule="auto"/>
        <w:ind w:left="-142" w:right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) строку 58 изложить в следующей редакции:</w:t>
      </w:r>
    </w:p>
    <w:p w:rsidR="002D7780" w:rsidRDefault="008B1FBF" w:rsidP="008B6D2A">
      <w:pPr>
        <w:autoSpaceDE w:val="0"/>
        <w:autoSpaceDN w:val="0"/>
        <w:adjustRightInd w:val="0"/>
        <w:spacing w:after="0" w:line="240" w:lineRule="auto"/>
        <w:ind w:left="-142" w:right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</w:p>
    <w:tbl>
      <w:tblPr>
        <w:tblW w:w="11057" w:type="dxa"/>
        <w:tblInd w:w="-1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425"/>
        <w:gridCol w:w="1418"/>
        <w:gridCol w:w="995"/>
        <w:gridCol w:w="425"/>
        <w:gridCol w:w="426"/>
        <w:gridCol w:w="708"/>
        <w:gridCol w:w="851"/>
        <w:gridCol w:w="422"/>
        <w:gridCol w:w="567"/>
        <w:gridCol w:w="567"/>
        <w:gridCol w:w="567"/>
        <w:gridCol w:w="425"/>
        <w:gridCol w:w="567"/>
        <w:gridCol w:w="568"/>
        <w:gridCol w:w="425"/>
      </w:tblGrid>
      <w:tr w:rsidR="002D7780" w:rsidRPr="00401D42" w:rsidTr="00D529AA">
        <w:trPr>
          <w:trHeight w:val="14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80" w:rsidRPr="00401D42" w:rsidRDefault="002D7780" w:rsidP="002D7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80" w:rsidRPr="004E57F2" w:rsidRDefault="002D7780" w:rsidP="002D7780">
            <w:pPr>
              <w:spacing w:after="0" w:line="240" w:lineRule="auto"/>
              <w:ind w:left="176" w:hanging="1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7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 дворовой территории многоквартирного дома по ул. Кропоткина д.3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0" w:rsidRPr="00401D42" w:rsidRDefault="002D7780" w:rsidP="002D7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80" w:rsidRPr="00401D42" w:rsidRDefault="002D7780" w:rsidP="002D7780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  <w:p w:rsidR="002D7780" w:rsidRPr="00401D42" w:rsidRDefault="002D7780" w:rsidP="002D7780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  <w:p w:rsidR="002D7780" w:rsidRPr="00401D42" w:rsidRDefault="002D7780" w:rsidP="002D7780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  <w:p w:rsidR="002D7780" w:rsidRPr="00401D42" w:rsidRDefault="002D7780" w:rsidP="002D7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80" w:rsidRPr="00401D42" w:rsidRDefault="002D7780" w:rsidP="002D7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80" w:rsidRPr="00401D42" w:rsidRDefault="002D7780" w:rsidP="00A04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80" w:rsidRPr="00401D42" w:rsidRDefault="002D7780" w:rsidP="00A04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0" w:rsidRPr="00401D42" w:rsidRDefault="002D7780" w:rsidP="002D7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48" w:rsidRPr="00401D42" w:rsidRDefault="00A04848" w:rsidP="00A04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0</w:t>
            </w:r>
          </w:p>
          <w:p w:rsidR="00A04848" w:rsidRPr="00401D42" w:rsidRDefault="00A04848" w:rsidP="00A04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4848" w:rsidRPr="00401D42" w:rsidRDefault="00A04848" w:rsidP="00A04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00</w:t>
            </w:r>
          </w:p>
          <w:p w:rsidR="00A04848" w:rsidRPr="00401D42" w:rsidRDefault="00A04848" w:rsidP="00A04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4848" w:rsidRPr="00401D42" w:rsidRDefault="00A04848" w:rsidP="00A04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A04848" w:rsidRPr="00401D42" w:rsidRDefault="00A04848" w:rsidP="00A04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7780" w:rsidRPr="00401D42" w:rsidRDefault="00A04848" w:rsidP="00A04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0" w:rsidRPr="00401D42" w:rsidRDefault="00A04848" w:rsidP="002D7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0" w:rsidRPr="00401D42" w:rsidRDefault="002D7780" w:rsidP="002D7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80" w:rsidRPr="00401D42" w:rsidRDefault="002D7780" w:rsidP="002D7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80" w:rsidRPr="00401D42" w:rsidRDefault="002D7780" w:rsidP="002D7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80" w:rsidRPr="00401D42" w:rsidRDefault="002D7780" w:rsidP="002D7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80" w:rsidRPr="00401D42" w:rsidRDefault="00A04848" w:rsidP="002D7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80" w:rsidRPr="00401D42" w:rsidRDefault="00A04848" w:rsidP="002D7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0" w:rsidRPr="00401D42" w:rsidRDefault="002D7780" w:rsidP="002D7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203F3F" w:rsidRDefault="00203F3F" w:rsidP="00203F3F">
      <w:pPr>
        <w:autoSpaceDE w:val="0"/>
        <w:autoSpaceDN w:val="0"/>
        <w:adjustRightInd w:val="0"/>
        <w:spacing w:after="0" w:line="240" w:lineRule="auto"/>
        <w:ind w:left="-142" w:right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б) строку 59 изложить в следующей редакции:</w:t>
      </w:r>
    </w:p>
    <w:tbl>
      <w:tblPr>
        <w:tblW w:w="11057" w:type="dxa"/>
        <w:tblInd w:w="-1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425"/>
        <w:gridCol w:w="1418"/>
        <w:gridCol w:w="995"/>
        <w:gridCol w:w="425"/>
        <w:gridCol w:w="426"/>
        <w:gridCol w:w="708"/>
        <w:gridCol w:w="851"/>
        <w:gridCol w:w="422"/>
        <w:gridCol w:w="567"/>
        <w:gridCol w:w="567"/>
        <w:gridCol w:w="567"/>
        <w:gridCol w:w="425"/>
        <w:gridCol w:w="567"/>
        <w:gridCol w:w="568"/>
        <w:gridCol w:w="425"/>
      </w:tblGrid>
      <w:tr w:rsidR="00D529AA" w:rsidRPr="00401D42" w:rsidTr="00D529AA">
        <w:trPr>
          <w:trHeight w:val="14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9AA" w:rsidRPr="00401D42" w:rsidRDefault="00D529AA" w:rsidP="00284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9AA" w:rsidRPr="00401D42" w:rsidRDefault="00D529AA" w:rsidP="0028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D42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 многоквартирного дома по ул. Кузнецова д.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AA" w:rsidRPr="00401D42" w:rsidRDefault="00D529AA" w:rsidP="0028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9AA" w:rsidRPr="00401D42" w:rsidRDefault="00D529AA" w:rsidP="00284535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  <w:p w:rsidR="00D529AA" w:rsidRPr="00401D42" w:rsidRDefault="00D529AA" w:rsidP="00284535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  <w:p w:rsidR="00D529AA" w:rsidRPr="00401D42" w:rsidRDefault="00D529AA" w:rsidP="00284535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  <w:p w:rsidR="00D529AA" w:rsidRPr="00401D42" w:rsidRDefault="00D529AA" w:rsidP="00284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9AA" w:rsidRPr="00401D42" w:rsidRDefault="00D529AA" w:rsidP="0028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9AA" w:rsidRPr="00401D42" w:rsidRDefault="00D529AA" w:rsidP="0028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AA" w:rsidRPr="00401D42" w:rsidRDefault="00D529AA" w:rsidP="0028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9AA" w:rsidRDefault="00D529AA" w:rsidP="0028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D529AA" w:rsidRDefault="00D529AA" w:rsidP="0028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29AA" w:rsidRDefault="00D529AA" w:rsidP="0028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D529AA" w:rsidRDefault="00D529AA" w:rsidP="0028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29AA" w:rsidRDefault="00D529AA" w:rsidP="0028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0</w:t>
            </w:r>
          </w:p>
          <w:p w:rsidR="00D529AA" w:rsidRDefault="00D529AA" w:rsidP="0028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29AA" w:rsidRPr="00401D42" w:rsidRDefault="00D529AA" w:rsidP="0028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9AA" w:rsidRPr="00401D42" w:rsidRDefault="00D529AA" w:rsidP="0028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9AA" w:rsidRPr="00401D42" w:rsidRDefault="00D529AA" w:rsidP="0028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AA" w:rsidRPr="00401D42" w:rsidRDefault="00D529AA" w:rsidP="0028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9AA" w:rsidRPr="00401D42" w:rsidRDefault="00D529AA" w:rsidP="0028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9AA" w:rsidRPr="00401D42" w:rsidRDefault="00D529AA" w:rsidP="0028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9AA" w:rsidRPr="00401D42" w:rsidRDefault="00D529AA" w:rsidP="0028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9AA" w:rsidRPr="00401D42" w:rsidRDefault="00D529AA" w:rsidP="0028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9AA" w:rsidRPr="00401D42" w:rsidRDefault="00D529AA" w:rsidP="0028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AA" w:rsidRPr="00401D42" w:rsidRDefault="00D529AA" w:rsidP="0028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135DE3" w:rsidRPr="007B4415" w:rsidRDefault="00135DE3" w:rsidP="007B4415">
      <w:pPr>
        <w:autoSpaceDE w:val="0"/>
        <w:autoSpaceDN w:val="0"/>
        <w:adjustRightInd w:val="0"/>
        <w:spacing w:after="0" w:line="240" w:lineRule="auto"/>
        <w:ind w:left="-142" w:right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) </w:t>
      </w:r>
      <w:r w:rsidR="007B4415">
        <w:rPr>
          <w:rFonts w:ascii="Times New Roman" w:eastAsia="Calibri" w:hAnsi="Times New Roman" w:cs="Times New Roman"/>
          <w:sz w:val="28"/>
          <w:szCs w:val="28"/>
          <w:lang w:eastAsia="ru-RU"/>
        </w:rPr>
        <w:t>строку «</w:t>
      </w:r>
      <w:r w:rsidR="007B4415" w:rsidRPr="007B441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по подпрограмме 1</w:t>
      </w:r>
      <w:r w:rsidR="007B44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7B4415">
        <w:rPr>
          <w:rFonts w:ascii="Times New Roman" w:eastAsia="Calibri" w:hAnsi="Times New Roman" w:cs="Times New Roman"/>
          <w:sz w:val="28"/>
          <w:szCs w:val="28"/>
          <w:lang w:eastAsia="ru-RU"/>
        </w:rPr>
        <w:t>изложить в следующей редакции:</w:t>
      </w:r>
    </w:p>
    <w:tbl>
      <w:tblPr>
        <w:tblW w:w="11200" w:type="dxa"/>
        <w:tblInd w:w="-1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418"/>
        <w:gridCol w:w="850"/>
        <w:gridCol w:w="709"/>
        <w:gridCol w:w="850"/>
        <w:gridCol w:w="709"/>
        <w:gridCol w:w="709"/>
        <w:gridCol w:w="992"/>
        <w:gridCol w:w="851"/>
        <w:gridCol w:w="567"/>
        <w:gridCol w:w="568"/>
        <w:gridCol w:w="425"/>
        <w:gridCol w:w="425"/>
        <w:gridCol w:w="426"/>
        <w:gridCol w:w="567"/>
      </w:tblGrid>
      <w:tr w:rsidR="00314E44" w:rsidRPr="00350841" w:rsidTr="007B4415">
        <w:trPr>
          <w:trHeight w:val="569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44" w:rsidRPr="00350841" w:rsidRDefault="00314E44" w:rsidP="0031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08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 по подпрограмме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44" w:rsidRPr="00350841" w:rsidRDefault="00314E44" w:rsidP="00314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08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44" w:rsidRPr="00314E44" w:rsidRDefault="00314E44" w:rsidP="00314E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E44">
              <w:rPr>
                <w:rFonts w:ascii="Times New Roman" w:hAnsi="Times New Roman" w:cs="Times New Roman"/>
                <w:b/>
                <w:sz w:val="20"/>
                <w:szCs w:val="20"/>
              </w:rPr>
              <w:t>32872,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44" w:rsidRPr="00314E44" w:rsidRDefault="00314E44" w:rsidP="00314E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E44">
              <w:rPr>
                <w:rFonts w:ascii="Times New Roman" w:hAnsi="Times New Roman" w:cs="Times New Roman"/>
                <w:b/>
                <w:sz w:val="20"/>
                <w:szCs w:val="20"/>
              </w:rPr>
              <w:t>325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44" w:rsidRPr="00314E44" w:rsidRDefault="00314E44" w:rsidP="00314E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E44">
              <w:rPr>
                <w:rFonts w:ascii="Times New Roman" w:hAnsi="Times New Roman" w:cs="Times New Roman"/>
                <w:b/>
                <w:sz w:val="20"/>
                <w:szCs w:val="20"/>
              </w:rPr>
              <w:t>2213,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44" w:rsidRPr="00314E44" w:rsidRDefault="00314E44" w:rsidP="00314E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E44">
              <w:rPr>
                <w:rFonts w:ascii="Times New Roman" w:hAnsi="Times New Roman" w:cs="Times New Roman"/>
                <w:b/>
                <w:sz w:val="20"/>
                <w:szCs w:val="20"/>
              </w:rPr>
              <w:t>4094,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44" w:rsidRPr="00314E44" w:rsidRDefault="00314E44" w:rsidP="00314E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E44">
              <w:rPr>
                <w:rFonts w:ascii="Times New Roman" w:hAnsi="Times New Roman" w:cs="Times New Roman"/>
                <w:b/>
                <w:sz w:val="20"/>
                <w:szCs w:val="20"/>
              </w:rPr>
              <w:t>4014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44" w:rsidRPr="00314E44" w:rsidRDefault="00314E44" w:rsidP="00314E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E44">
              <w:rPr>
                <w:rFonts w:ascii="Times New Roman" w:hAnsi="Times New Roman" w:cs="Times New Roman"/>
                <w:b/>
                <w:sz w:val="20"/>
                <w:szCs w:val="20"/>
              </w:rPr>
              <w:t>18224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44" w:rsidRPr="00314E44" w:rsidRDefault="00314E44" w:rsidP="00314E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E44">
              <w:rPr>
                <w:rFonts w:ascii="Times New Roman" w:hAnsi="Times New Roman" w:cs="Times New Roman"/>
                <w:b/>
                <w:sz w:val="20"/>
                <w:szCs w:val="20"/>
              </w:rPr>
              <w:t>4000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4E44" w:rsidRPr="00350841" w:rsidRDefault="00314E44" w:rsidP="0031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08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4E44" w:rsidRPr="00350841" w:rsidRDefault="00314E44" w:rsidP="0031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08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4E44" w:rsidRPr="00350841" w:rsidRDefault="00314E44" w:rsidP="0031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08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4E44" w:rsidRPr="00350841" w:rsidRDefault="00314E44" w:rsidP="0031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08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4E44" w:rsidRPr="00350841" w:rsidRDefault="00314E44" w:rsidP="0031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08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E44" w:rsidRPr="00350841" w:rsidRDefault="00314E44" w:rsidP="0031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08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</w:tr>
      <w:tr w:rsidR="00314E44" w:rsidRPr="00350841" w:rsidTr="007B4415">
        <w:trPr>
          <w:trHeight w:val="569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E44" w:rsidRPr="00350841" w:rsidRDefault="00314E44" w:rsidP="00314E4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44" w:rsidRPr="00350841" w:rsidRDefault="00314E44" w:rsidP="00314E44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08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едеральный бюджет</w:t>
            </w:r>
          </w:p>
          <w:p w:rsidR="00314E44" w:rsidRPr="00350841" w:rsidRDefault="00314E44" w:rsidP="0031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44" w:rsidRPr="00314E44" w:rsidRDefault="00314E44" w:rsidP="00314E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E44">
              <w:rPr>
                <w:rFonts w:ascii="Times New Roman" w:hAnsi="Times New Roman" w:cs="Times New Roman"/>
                <w:b/>
                <w:sz w:val="20"/>
                <w:szCs w:val="20"/>
              </w:rPr>
              <w:t>29749,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44" w:rsidRPr="00314E44" w:rsidRDefault="00314E44" w:rsidP="00314E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E44">
              <w:rPr>
                <w:rFonts w:ascii="Times New Roman" w:hAnsi="Times New Roman" w:cs="Times New Roman"/>
                <w:b/>
                <w:sz w:val="20"/>
                <w:szCs w:val="20"/>
              </w:rPr>
              <w:t>282,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44" w:rsidRPr="00314E44" w:rsidRDefault="00314E44" w:rsidP="00314E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E44">
              <w:rPr>
                <w:rFonts w:ascii="Times New Roman" w:hAnsi="Times New Roman" w:cs="Times New Roman"/>
                <w:b/>
                <w:sz w:val="20"/>
                <w:szCs w:val="20"/>
              </w:rPr>
              <w:t>2147,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44" w:rsidRPr="00314E44" w:rsidRDefault="00314E44" w:rsidP="00314E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E44">
              <w:rPr>
                <w:rFonts w:ascii="Times New Roman" w:hAnsi="Times New Roman" w:cs="Times New Roman"/>
                <w:b/>
                <w:sz w:val="20"/>
                <w:szCs w:val="20"/>
              </w:rPr>
              <w:t>3939,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44" w:rsidRPr="00314E44" w:rsidRDefault="00314E44" w:rsidP="00314E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E44">
              <w:rPr>
                <w:rFonts w:ascii="Times New Roman" w:hAnsi="Times New Roman" w:cs="Times New Roman"/>
                <w:b/>
                <w:sz w:val="20"/>
                <w:szCs w:val="20"/>
              </w:rPr>
              <w:t>3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44" w:rsidRPr="00314E44" w:rsidRDefault="00314E44" w:rsidP="00314E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E44">
              <w:rPr>
                <w:rFonts w:ascii="Times New Roman" w:hAnsi="Times New Roman" w:cs="Times New Roman"/>
                <w:b/>
                <w:sz w:val="20"/>
                <w:szCs w:val="20"/>
              </w:rPr>
              <w:t>1618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44" w:rsidRPr="00314E44" w:rsidRDefault="00314E44" w:rsidP="00314E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E44">
              <w:rPr>
                <w:rFonts w:ascii="Times New Roman" w:hAnsi="Times New Roman" w:cs="Times New Roman"/>
                <w:b/>
                <w:sz w:val="20"/>
                <w:szCs w:val="20"/>
              </w:rPr>
              <w:t>3600,0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4E44" w:rsidRPr="00350841" w:rsidRDefault="00314E44" w:rsidP="0031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4E44" w:rsidRPr="00350841" w:rsidRDefault="00314E44" w:rsidP="0031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4E44" w:rsidRPr="00350841" w:rsidRDefault="00314E44" w:rsidP="0031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4E44" w:rsidRPr="00350841" w:rsidRDefault="00314E44" w:rsidP="0031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4E44" w:rsidRPr="00350841" w:rsidRDefault="00314E44" w:rsidP="0031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E44" w:rsidRPr="00350841" w:rsidRDefault="00314E44" w:rsidP="0031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314E44" w:rsidRPr="00350841" w:rsidTr="007B4415">
        <w:trPr>
          <w:trHeight w:val="569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E44" w:rsidRPr="00350841" w:rsidRDefault="00314E44" w:rsidP="00314E4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44" w:rsidRPr="00350841" w:rsidRDefault="00314E44" w:rsidP="00314E44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08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ластной бюджет</w:t>
            </w:r>
          </w:p>
          <w:p w:rsidR="00314E44" w:rsidRPr="00350841" w:rsidRDefault="00314E44" w:rsidP="0031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44" w:rsidRPr="00314E44" w:rsidRDefault="00314E44" w:rsidP="00314E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E44">
              <w:rPr>
                <w:rFonts w:ascii="Times New Roman" w:hAnsi="Times New Roman" w:cs="Times New Roman"/>
                <w:b/>
                <w:sz w:val="20"/>
                <w:szCs w:val="20"/>
              </w:rPr>
              <w:t>3068,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44" w:rsidRPr="00314E44" w:rsidRDefault="00314E44" w:rsidP="00314E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E44">
              <w:rPr>
                <w:rFonts w:ascii="Times New Roman" w:hAnsi="Times New Roman" w:cs="Times New Roman"/>
                <w:b/>
                <w:sz w:val="20"/>
                <w:szCs w:val="20"/>
              </w:rPr>
              <w:t>42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44" w:rsidRPr="00314E44" w:rsidRDefault="00314E44" w:rsidP="00314E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E44">
              <w:rPr>
                <w:rFonts w:ascii="Times New Roman" w:hAnsi="Times New Roman" w:cs="Times New Roman"/>
                <w:b/>
                <w:sz w:val="20"/>
                <w:szCs w:val="20"/>
              </w:rPr>
              <w:t>66,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44" w:rsidRPr="00314E44" w:rsidRDefault="00314E44" w:rsidP="00314E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E44">
              <w:rPr>
                <w:rFonts w:ascii="Times New Roman" w:hAnsi="Times New Roman" w:cs="Times New Roman"/>
                <w:b/>
                <w:sz w:val="20"/>
                <w:szCs w:val="20"/>
              </w:rPr>
              <w:t>121,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44" w:rsidRPr="00314E44" w:rsidRDefault="00314E44" w:rsidP="00314E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E44">
              <w:rPr>
                <w:rFonts w:ascii="Times New Roman" w:hAnsi="Times New Roman" w:cs="Times New Roman"/>
                <w:b/>
                <w:sz w:val="20"/>
                <w:szCs w:val="20"/>
              </w:rPr>
              <w:t>40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44" w:rsidRPr="00314E44" w:rsidRDefault="00314E44" w:rsidP="00314E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E44">
              <w:rPr>
                <w:rFonts w:ascii="Times New Roman" w:hAnsi="Times New Roman" w:cs="Times New Roman"/>
                <w:b/>
                <w:sz w:val="20"/>
                <w:szCs w:val="20"/>
              </w:rPr>
              <w:t>2034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44" w:rsidRPr="00314E44" w:rsidRDefault="00314E44" w:rsidP="00314E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E44">
              <w:rPr>
                <w:rFonts w:ascii="Times New Roman" w:hAnsi="Times New Roman" w:cs="Times New Roman"/>
                <w:b/>
                <w:sz w:val="20"/>
                <w:szCs w:val="20"/>
              </w:rPr>
              <w:t>398,4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4E44" w:rsidRPr="00350841" w:rsidRDefault="00314E44" w:rsidP="0031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4E44" w:rsidRPr="00350841" w:rsidRDefault="00314E44" w:rsidP="0031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4E44" w:rsidRPr="00350841" w:rsidRDefault="00314E44" w:rsidP="0031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4E44" w:rsidRPr="00350841" w:rsidRDefault="00314E44" w:rsidP="0031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4E44" w:rsidRPr="00350841" w:rsidRDefault="00314E44" w:rsidP="0031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E44" w:rsidRPr="00350841" w:rsidRDefault="00314E44" w:rsidP="0031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314E44" w:rsidRPr="00350841" w:rsidTr="007B4415">
        <w:trPr>
          <w:trHeight w:val="569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E44" w:rsidRPr="00350841" w:rsidRDefault="00314E44" w:rsidP="00314E4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44" w:rsidRPr="00350841" w:rsidRDefault="00314E44" w:rsidP="00314E44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08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стный бюджет</w:t>
            </w:r>
          </w:p>
          <w:p w:rsidR="00314E44" w:rsidRPr="00350841" w:rsidRDefault="00314E44" w:rsidP="0031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44" w:rsidRPr="00314E44" w:rsidRDefault="00314E44" w:rsidP="00314E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E44">
              <w:rPr>
                <w:rFonts w:ascii="Times New Roman" w:hAnsi="Times New Roman" w:cs="Times New Roman"/>
                <w:b/>
                <w:sz w:val="20"/>
                <w:szCs w:val="20"/>
              </w:rPr>
              <w:t>44,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44" w:rsidRPr="00314E44" w:rsidRDefault="00314E44" w:rsidP="00314E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E44">
              <w:rPr>
                <w:rFonts w:ascii="Times New Roman" w:hAnsi="Times New Roman" w:cs="Times New Roman"/>
                <w:b/>
                <w:sz w:val="20"/>
                <w:szCs w:val="20"/>
              </w:rPr>
              <w:t>0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44" w:rsidRPr="00314E44" w:rsidRDefault="00314E44" w:rsidP="00314E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E44">
              <w:rPr>
                <w:rFonts w:ascii="Times New Roman" w:hAnsi="Times New Roman" w:cs="Times New Roman"/>
                <w:b/>
                <w:sz w:val="20"/>
                <w:szCs w:val="20"/>
              </w:rPr>
              <w:t>0,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44" w:rsidRPr="00314E44" w:rsidRDefault="00314E44" w:rsidP="00314E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E44">
              <w:rPr>
                <w:rFonts w:ascii="Times New Roman" w:hAnsi="Times New Roman" w:cs="Times New Roman"/>
                <w:b/>
                <w:sz w:val="20"/>
                <w:szCs w:val="20"/>
              </w:rPr>
              <w:t>33,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44" w:rsidRPr="00314E44" w:rsidRDefault="00314E44" w:rsidP="00314E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E44">
              <w:rPr>
                <w:rFonts w:ascii="Times New Roman" w:hAnsi="Times New Roman" w:cs="Times New Roman"/>
                <w:b/>
                <w:sz w:val="20"/>
                <w:szCs w:val="20"/>
              </w:rPr>
              <w:t>7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44" w:rsidRPr="00314E44" w:rsidRDefault="00314E44" w:rsidP="00314E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E44">
              <w:rPr>
                <w:rFonts w:ascii="Times New Roman" w:hAnsi="Times New Roman" w:cs="Times New Roman"/>
                <w:b/>
                <w:sz w:val="20"/>
                <w:szCs w:val="20"/>
              </w:rPr>
              <w:t>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44" w:rsidRPr="00314E44" w:rsidRDefault="00314E44" w:rsidP="00314E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E44">
              <w:rPr>
                <w:rFonts w:ascii="Times New Roman" w:hAnsi="Times New Roman" w:cs="Times New Roman"/>
                <w:b/>
                <w:sz w:val="20"/>
                <w:szCs w:val="20"/>
              </w:rPr>
              <w:t>1,6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4E44" w:rsidRPr="00350841" w:rsidRDefault="00314E44" w:rsidP="0031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4E44" w:rsidRPr="00350841" w:rsidRDefault="00314E44" w:rsidP="0031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4E44" w:rsidRPr="00350841" w:rsidRDefault="00314E44" w:rsidP="0031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4E44" w:rsidRPr="00350841" w:rsidRDefault="00314E44" w:rsidP="0031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4E44" w:rsidRPr="00350841" w:rsidRDefault="00314E44" w:rsidP="0031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E44" w:rsidRPr="00350841" w:rsidRDefault="00314E44" w:rsidP="0031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314E44" w:rsidRPr="00350841" w:rsidTr="007B4415">
        <w:trPr>
          <w:trHeight w:val="569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E44" w:rsidRPr="00350841" w:rsidRDefault="00314E44" w:rsidP="00314E4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44" w:rsidRPr="00350841" w:rsidRDefault="00314E44" w:rsidP="00314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08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44" w:rsidRPr="00314E44" w:rsidRDefault="00314E44" w:rsidP="00314E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E44">
              <w:rPr>
                <w:rFonts w:ascii="Times New Roman" w:hAnsi="Times New Roman" w:cs="Times New Roman"/>
                <w:b/>
                <w:sz w:val="20"/>
                <w:szCs w:val="20"/>
              </w:rPr>
              <w:t>9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44" w:rsidRPr="00314E44" w:rsidRDefault="00314E44" w:rsidP="00314E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E44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44" w:rsidRPr="00314E44" w:rsidRDefault="00314E44" w:rsidP="00314E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E44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44" w:rsidRPr="00314E44" w:rsidRDefault="00314E44" w:rsidP="00314E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E44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44" w:rsidRPr="00314E44" w:rsidRDefault="00314E44" w:rsidP="00314E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E44">
              <w:rPr>
                <w:rFonts w:ascii="Times New Roman" w:hAnsi="Times New Roman" w:cs="Times New Roman"/>
                <w:b/>
                <w:sz w:val="20"/>
                <w:szCs w:val="20"/>
              </w:rPr>
              <w:t>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44" w:rsidRPr="00314E44" w:rsidRDefault="00314E44" w:rsidP="00314E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E44">
              <w:rPr>
                <w:rFonts w:ascii="Times New Roman" w:hAnsi="Times New Roman" w:cs="Times New Roman"/>
                <w:b/>
                <w:sz w:val="20"/>
                <w:szCs w:val="20"/>
              </w:rPr>
              <w:t>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44" w:rsidRPr="00314E44" w:rsidRDefault="00314E44" w:rsidP="00314E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E44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44" w:rsidRPr="00350841" w:rsidRDefault="00314E44" w:rsidP="0031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44" w:rsidRPr="00350841" w:rsidRDefault="00314E44" w:rsidP="0031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44" w:rsidRPr="00350841" w:rsidRDefault="00314E44" w:rsidP="0031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44" w:rsidRPr="00350841" w:rsidRDefault="00314E44" w:rsidP="0031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44" w:rsidRPr="00350841" w:rsidRDefault="00314E44" w:rsidP="0031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44" w:rsidRPr="00350841" w:rsidRDefault="00314E44" w:rsidP="0031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907054" w:rsidRPr="007B4415" w:rsidRDefault="00907054" w:rsidP="00907054">
      <w:pPr>
        <w:autoSpaceDE w:val="0"/>
        <w:autoSpaceDN w:val="0"/>
        <w:adjustRightInd w:val="0"/>
        <w:spacing w:after="0" w:line="240" w:lineRule="auto"/>
        <w:ind w:left="-142" w:right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г) строку 3 к подпрограмме «Благоустройство наиболее посещаемых общественных территорий» изложить в следующей редакции:</w:t>
      </w:r>
    </w:p>
    <w:tbl>
      <w:tblPr>
        <w:tblW w:w="11200" w:type="dxa"/>
        <w:tblInd w:w="-1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5"/>
        <w:gridCol w:w="1095"/>
        <w:gridCol w:w="283"/>
        <w:gridCol w:w="1079"/>
        <w:gridCol w:w="906"/>
        <w:gridCol w:w="708"/>
        <w:gridCol w:w="567"/>
        <w:gridCol w:w="637"/>
        <w:gridCol w:w="1206"/>
        <w:gridCol w:w="709"/>
        <w:gridCol w:w="637"/>
        <w:gridCol w:w="567"/>
        <w:gridCol w:w="568"/>
        <w:gridCol w:w="425"/>
        <w:gridCol w:w="425"/>
        <w:gridCol w:w="426"/>
        <w:gridCol w:w="567"/>
      </w:tblGrid>
      <w:tr w:rsidR="00E53CFB" w:rsidRPr="00350841" w:rsidTr="00CC43EC"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CFB" w:rsidRPr="00350841" w:rsidRDefault="00E53CFB" w:rsidP="00284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CFB" w:rsidRPr="00350841" w:rsidRDefault="00E53CFB" w:rsidP="002845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5084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  <w:p w:rsidR="00E53CFB" w:rsidRPr="00350841" w:rsidRDefault="00E53CFB" w:rsidP="002845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5084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родского пляжа</w:t>
            </w:r>
          </w:p>
          <w:p w:rsidR="00E53CFB" w:rsidRPr="00350841" w:rsidRDefault="00E53CFB" w:rsidP="00284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. Мира д. 1,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FB" w:rsidRPr="00350841" w:rsidRDefault="00E53CFB" w:rsidP="0028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FB" w:rsidRPr="00350841" w:rsidRDefault="00E53CFB" w:rsidP="00284535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  <w:p w:rsidR="00E53CFB" w:rsidRPr="00350841" w:rsidRDefault="00E53CFB" w:rsidP="00284535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  <w:p w:rsidR="00E53CFB" w:rsidRPr="00350841" w:rsidRDefault="00E53CFB" w:rsidP="00284535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  <w:p w:rsidR="00E53CFB" w:rsidRPr="00350841" w:rsidRDefault="00E53CFB" w:rsidP="00284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CFB" w:rsidRPr="00350841" w:rsidRDefault="00E53CFB" w:rsidP="0028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CFB" w:rsidRPr="00350841" w:rsidRDefault="00E53CFB" w:rsidP="0028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CFB" w:rsidRPr="00350841" w:rsidRDefault="00E53CFB" w:rsidP="0028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FB" w:rsidRPr="00350841" w:rsidRDefault="00E53CFB" w:rsidP="0028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FB" w:rsidRPr="00350841" w:rsidRDefault="00E53CFB" w:rsidP="0028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  <w:p w:rsidR="00E53CFB" w:rsidRDefault="00E53CFB" w:rsidP="0028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53CFB" w:rsidRDefault="00E53CFB" w:rsidP="0028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53CFB" w:rsidRPr="00350841" w:rsidRDefault="00E53CFB" w:rsidP="0028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  <w:p w:rsidR="00E53CFB" w:rsidRPr="00350841" w:rsidRDefault="00E53CFB" w:rsidP="0028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53CFB" w:rsidRPr="00350841" w:rsidRDefault="00E53CFB" w:rsidP="0028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  <w:r w:rsidRPr="00350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  <w:p w:rsidR="00E53CFB" w:rsidRPr="00350841" w:rsidRDefault="00E53CFB" w:rsidP="0028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53CFB" w:rsidRPr="00350841" w:rsidRDefault="00E53CFB" w:rsidP="0028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FB" w:rsidRPr="00350841" w:rsidRDefault="00E53CFB" w:rsidP="0028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FB" w:rsidRPr="00350841" w:rsidRDefault="00E53CFB" w:rsidP="0028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CFB" w:rsidRPr="00350841" w:rsidRDefault="00E53CFB" w:rsidP="00284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CFB" w:rsidRPr="00350841" w:rsidRDefault="00E53CFB" w:rsidP="0028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CFB" w:rsidRPr="00350841" w:rsidRDefault="00E53CFB" w:rsidP="0028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CFB" w:rsidRPr="00350841" w:rsidRDefault="00E53CFB" w:rsidP="0028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CFB" w:rsidRPr="00350841" w:rsidRDefault="00E53CFB" w:rsidP="0028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FB" w:rsidRPr="00350841" w:rsidRDefault="00E53CFB" w:rsidP="0028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855364" w:rsidRDefault="00855364" w:rsidP="00855364">
      <w:pPr>
        <w:autoSpaceDE w:val="0"/>
        <w:autoSpaceDN w:val="0"/>
        <w:adjustRightInd w:val="0"/>
        <w:spacing w:after="0" w:line="240" w:lineRule="auto"/>
        <w:ind w:left="-142" w:right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д) строку 4 к подпрограмме «Благоустройство наиболее посещаемых общественных территорий» изложить в следующей редакции:</w:t>
      </w:r>
    </w:p>
    <w:tbl>
      <w:tblPr>
        <w:tblW w:w="11200" w:type="dxa"/>
        <w:tblInd w:w="-1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5"/>
        <w:gridCol w:w="1095"/>
        <w:gridCol w:w="283"/>
        <w:gridCol w:w="1079"/>
        <w:gridCol w:w="906"/>
        <w:gridCol w:w="708"/>
        <w:gridCol w:w="567"/>
        <w:gridCol w:w="637"/>
        <w:gridCol w:w="1206"/>
        <w:gridCol w:w="709"/>
        <w:gridCol w:w="637"/>
        <w:gridCol w:w="567"/>
        <w:gridCol w:w="568"/>
        <w:gridCol w:w="425"/>
        <w:gridCol w:w="425"/>
        <w:gridCol w:w="426"/>
        <w:gridCol w:w="567"/>
      </w:tblGrid>
      <w:tr w:rsidR="00855364" w:rsidRPr="00350841" w:rsidTr="00D932F1"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64" w:rsidRPr="00350841" w:rsidRDefault="00855364" w:rsidP="0085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64" w:rsidRPr="00350841" w:rsidRDefault="00855364" w:rsidP="0085536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5084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  <w:p w:rsidR="00855364" w:rsidRPr="00350841" w:rsidRDefault="00855364" w:rsidP="0085536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5084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родского пляжа</w:t>
            </w:r>
          </w:p>
          <w:p w:rsidR="00855364" w:rsidRPr="00350841" w:rsidRDefault="00855364" w:rsidP="00855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. Судоверфи д. 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64" w:rsidRPr="00350841" w:rsidRDefault="00855364" w:rsidP="00855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64" w:rsidRPr="00350841" w:rsidRDefault="00855364" w:rsidP="00855364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  <w:p w:rsidR="00855364" w:rsidRPr="00350841" w:rsidRDefault="00855364" w:rsidP="00855364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  <w:p w:rsidR="00855364" w:rsidRPr="00350841" w:rsidRDefault="00855364" w:rsidP="00855364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  <w:p w:rsidR="00855364" w:rsidRPr="00350841" w:rsidRDefault="00855364" w:rsidP="0085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64" w:rsidRPr="00350841" w:rsidRDefault="00855364" w:rsidP="00855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64" w:rsidRPr="00350841" w:rsidRDefault="00855364" w:rsidP="00855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64" w:rsidRPr="00350841" w:rsidRDefault="00855364" w:rsidP="00855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64" w:rsidRPr="00350841" w:rsidRDefault="00855364" w:rsidP="00855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64" w:rsidRPr="00350841" w:rsidRDefault="00855364" w:rsidP="00855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  <w:p w:rsidR="00855364" w:rsidRDefault="00855364" w:rsidP="00855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55364" w:rsidRDefault="00855364" w:rsidP="00855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55364" w:rsidRPr="00350841" w:rsidRDefault="00855364" w:rsidP="00855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  <w:p w:rsidR="00855364" w:rsidRPr="00350841" w:rsidRDefault="00855364" w:rsidP="00855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55364" w:rsidRPr="00350841" w:rsidRDefault="00855364" w:rsidP="00855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  <w:r w:rsidRPr="00350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  <w:p w:rsidR="00855364" w:rsidRPr="00350841" w:rsidRDefault="00855364" w:rsidP="00855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55364" w:rsidRPr="00350841" w:rsidRDefault="00855364" w:rsidP="00855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64" w:rsidRPr="00350841" w:rsidRDefault="00855364" w:rsidP="00855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64" w:rsidRPr="00350841" w:rsidRDefault="00855364" w:rsidP="00855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64" w:rsidRPr="00350841" w:rsidRDefault="00855364" w:rsidP="0085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64" w:rsidRPr="00350841" w:rsidRDefault="00855364" w:rsidP="00855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64" w:rsidRPr="00350841" w:rsidRDefault="00855364" w:rsidP="00855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64" w:rsidRPr="00350841" w:rsidRDefault="00855364" w:rsidP="00855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64" w:rsidRPr="00350841" w:rsidRDefault="00855364" w:rsidP="00855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64" w:rsidRPr="00350841" w:rsidRDefault="00855364" w:rsidP="00855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855364" w:rsidRPr="007B4415" w:rsidRDefault="001453CF" w:rsidP="00855364">
      <w:pPr>
        <w:autoSpaceDE w:val="0"/>
        <w:autoSpaceDN w:val="0"/>
        <w:adjustRightInd w:val="0"/>
        <w:spacing w:after="0" w:line="240" w:lineRule="auto"/>
        <w:ind w:left="-142" w:right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) строку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по подпрограмме 2»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зложить в следующей редакции:</w:t>
      </w:r>
    </w:p>
    <w:tbl>
      <w:tblPr>
        <w:tblpPr w:leftFromText="180" w:rightFromText="180" w:vertAnchor="text" w:horzAnchor="page" w:tblpX="422" w:tblpY="297"/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843"/>
        <w:gridCol w:w="708"/>
        <w:gridCol w:w="851"/>
        <w:gridCol w:w="709"/>
        <w:gridCol w:w="708"/>
        <w:gridCol w:w="851"/>
        <w:gridCol w:w="850"/>
        <w:gridCol w:w="709"/>
        <w:gridCol w:w="567"/>
        <w:gridCol w:w="567"/>
        <w:gridCol w:w="567"/>
        <w:gridCol w:w="425"/>
        <w:gridCol w:w="426"/>
        <w:gridCol w:w="425"/>
      </w:tblGrid>
      <w:tr w:rsidR="007251C8" w:rsidRPr="00350841" w:rsidTr="00887F71">
        <w:trPr>
          <w:trHeight w:val="444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C8" w:rsidRPr="00350841" w:rsidRDefault="007251C8" w:rsidP="0072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251C8" w:rsidRPr="00350841" w:rsidRDefault="007251C8" w:rsidP="0072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251C8" w:rsidRPr="00350841" w:rsidRDefault="007251C8" w:rsidP="0072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251C8" w:rsidRPr="00350841" w:rsidRDefault="007251C8" w:rsidP="0072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251C8" w:rsidRPr="00350841" w:rsidRDefault="007251C8" w:rsidP="0072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по </w:t>
            </w:r>
            <w:r w:rsidRPr="00350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е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1C8" w:rsidRPr="00350841" w:rsidRDefault="007251C8" w:rsidP="007251C8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1C8" w:rsidRPr="007251C8" w:rsidRDefault="007251C8" w:rsidP="007251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51C8">
              <w:rPr>
                <w:rFonts w:ascii="Times New Roman" w:hAnsi="Times New Roman" w:cs="Times New Roman"/>
                <w:b/>
                <w:sz w:val="20"/>
                <w:szCs w:val="20"/>
              </w:rPr>
              <w:t>14767,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1C8" w:rsidRPr="007251C8" w:rsidRDefault="007251C8" w:rsidP="007251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51C8">
              <w:rPr>
                <w:rFonts w:ascii="Times New Roman" w:hAnsi="Times New Roman" w:cs="Times New Roman"/>
                <w:b/>
                <w:sz w:val="20"/>
                <w:szCs w:val="20"/>
              </w:rPr>
              <w:t>4611,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1C8" w:rsidRPr="007251C8" w:rsidRDefault="007251C8" w:rsidP="007251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51C8">
              <w:rPr>
                <w:rFonts w:ascii="Times New Roman" w:hAnsi="Times New Roman" w:cs="Times New Roman"/>
                <w:b/>
                <w:sz w:val="20"/>
                <w:szCs w:val="20"/>
              </w:rPr>
              <w:t>2556,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1C8" w:rsidRPr="007251C8" w:rsidRDefault="007251C8" w:rsidP="007251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51C8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1C8" w:rsidRPr="007251C8" w:rsidRDefault="007251C8" w:rsidP="007251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51C8">
              <w:rPr>
                <w:rFonts w:ascii="Times New Roman" w:hAnsi="Times New Roman" w:cs="Times New Roman"/>
                <w:b/>
                <w:sz w:val="20"/>
                <w:szCs w:val="20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1C8" w:rsidRPr="007251C8" w:rsidRDefault="007251C8" w:rsidP="007251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51C8">
              <w:rPr>
                <w:rFonts w:ascii="Times New Roman" w:hAnsi="Times New Roman" w:cs="Times New Roman"/>
                <w:b/>
                <w:sz w:val="20"/>
                <w:szCs w:val="20"/>
              </w:rPr>
              <w:t>75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C8" w:rsidRPr="007251C8" w:rsidRDefault="007251C8" w:rsidP="007251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51C8">
              <w:rPr>
                <w:rFonts w:ascii="Times New Roman" w:hAnsi="Times New Roman" w:cs="Times New Roman"/>
                <w:b/>
                <w:sz w:val="20"/>
                <w:szCs w:val="20"/>
              </w:rPr>
              <w:t>14767,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51C8" w:rsidRPr="00350841" w:rsidRDefault="007251C8" w:rsidP="0072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08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51C8" w:rsidRPr="00350841" w:rsidRDefault="007251C8" w:rsidP="0072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08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51C8" w:rsidRPr="00350841" w:rsidRDefault="007251C8" w:rsidP="0072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08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51C8" w:rsidRPr="00350841" w:rsidRDefault="007251C8" w:rsidP="0072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51C8" w:rsidRPr="00350841" w:rsidRDefault="007251C8" w:rsidP="0072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08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51C8" w:rsidRPr="00350841" w:rsidRDefault="007251C8" w:rsidP="0072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08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7251C8" w:rsidRPr="00350841" w:rsidTr="00887F71">
        <w:trPr>
          <w:trHeight w:val="625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1C8" w:rsidRPr="00350841" w:rsidRDefault="007251C8" w:rsidP="007251C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C8" w:rsidRPr="00350841" w:rsidRDefault="007251C8" w:rsidP="007251C8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  <w:p w:rsidR="007251C8" w:rsidRPr="00350841" w:rsidRDefault="007251C8" w:rsidP="0072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1C8" w:rsidRPr="007251C8" w:rsidRDefault="007251C8" w:rsidP="007251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51C8">
              <w:rPr>
                <w:rFonts w:ascii="Times New Roman" w:hAnsi="Times New Roman" w:cs="Times New Roman"/>
                <w:b/>
                <w:sz w:val="20"/>
                <w:szCs w:val="20"/>
              </w:rPr>
              <w:t>13491,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1C8" w:rsidRPr="007251C8" w:rsidRDefault="007251C8" w:rsidP="007251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51C8">
              <w:rPr>
                <w:rFonts w:ascii="Times New Roman" w:hAnsi="Times New Roman" w:cs="Times New Roman"/>
                <w:b/>
                <w:sz w:val="20"/>
                <w:szCs w:val="20"/>
              </w:rPr>
              <w:t>4011,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1C8" w:rsidRPr="007251C8" w:rsidRDefault="007251C8" w:rsidP="007251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51C8">
              <w:rPr>
                <w:rFonts w:ascii="Times New Roman" w:hAnsi="Times New Roman" w:cs="Times New Roman"/>
                <w:b/>
                <w:sz w:val="20"/>
                <w:szCs w:val="20"/>
              </w:rPr>
              <w:t>2479,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1C8" w:rsidRPr="007251C8" w:rsidRDefault="007251C8" w:rsidP="007251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51C8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1C8" w:rsidRPr="007251C8" w:rsidRDefault="007251C8" w:rsidP="007251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51C8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1C8" w:rsidRPr="007251C8" w:rsidRDefault="007251C8" w:rsidP="007251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51C8">
              <w:rPr>
                <w:rFonts w:ascii="Times New Roman" w:hAnsi="Times New Roman" w:cs="Times New Roman"/>
                <w:b/>
                <w:sz w:val="20"/>
                <w:szCs w:val="20"/>
              </w:rPr>
              <w:t>7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C8" w:rsidRPr="007251C8" w:rsidRDefault="007251C8" w:rsidP="007251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51C8">
              <w:rPr>
                <w:rFonts w:ascii="Times New Roman" w:hAnsi="Times New Roman" w:cs="Times New Roman"/>
                <w:b/>
                <w:sz w:val="20"/>
                <w:szCs w:val="20"/>
              </w:rPr>
              <w:t>13491,0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51C8" w:rsidRPr="00350841" w:rsidRDefault="007251C8" w:rsidP="0072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51C8" w:rsidRPr="00350841" w:rsidRDefault="007251C8" w:rsidP="0072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51C8" w:rsidRPr="00350841" w:rsidRDefault="007251C8" w:rsidP="0072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51C8" w:rsidRPr="00350841" w:rsidRDefault="007251C8" w:rsidP="0072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51C8" w:rsidRPr="00350841" w:rsidRDefault="007251C8" w:rsidP="0072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51C8" w:rsidRPr="00350841" w:rsidRDefault="007251C8" w:rsidP="0072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251C8" w:rsidRPr="00350841" w:rsidTr="00887F71">
        <w:trPr>
          <w:trHeight w:val="625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1C8" w:rsidRPr="00350841" w:rsidRDefault="007251C8" w:rsidP="007251C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C8" w:rsidRPr="00350841" w:rsidRDefault="007251C8" w:rsidP="007251C8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  <w:p w:rsidR="007251C8" w:rsidRPr="00350841" w:rsidRDefault="007251C8" w:rsidP="0072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1C8" w:rsidRPr="007251C8" w:rsidRDefault="007251C8" w:rsidP="007251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51C8">
              <w:rPr>
                <w:rFonts w:ascii="Times New Roman" w:hAnsi="Times New Roman" w:cs="Times New Roman"/>
                <w:b/>
                <w:sz w:val="20"/>
                <w:szCs w:val="20"/>
              </w:rPr>
              <w:t>1176,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C8" w:rsidRPr="007251C8" w:rsidRDefault="007251C8" w:rsidP="007251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51C8">
              <w:rPr>
                <w:rFonts w:ascii="Times New Roman" w:hAnsi="Times New Roman" w:cs="Times New Roman"/>
                <w:b/>
                <w:sz w:val="20"/>
                <w:szCs w:val="20"/>
              </w:rPr>
              <w:t>599,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1C8" w:rsidRPr="007251C8" w:rsidRDefault="007251C8" w:rsidP="007251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51C8">
              <w:rPr>
                <w:rFonts w:ascii="Times New Roman" w:hAnsi="Times New Roman" w:cs="Times New Roman"/>
                <w:b/>
                <w:sz w:val="20"/>
                <w:szCs w:val="20"/>
              </w:rPr>
              <w:t>76,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1C8" w:rsidRPr="007251C8" w:rsidRDefault="007251C8" w:rsidP="007251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51C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1C8" w:rsidRPr="007251C8" w:rsidRDefault="007251C8" w:rsidP="007251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51C8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1C8" w:rsidRPr="007251C8" w:rsidRDefault="007251C8" w:rsidP="007251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51C8">
              <w:rPr>
                <w:rFonts w:ascii="Times New Roman" w:hAnsi="Times New Roman" w:cs="Times New Roman"/>
                <w:b/>
                <w:sz w:val="20"/>
                <w:szCs w:val="20"/>
              </w:rPr>
              <w:t>5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C8" w:rsidRPr="007251C8" w:rsidRDefault="007251C8" w:rsidP="007251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51C8">
              <w:rPr>
                <w:rFonts w:ascii="Times New Roman" w:hAnsi="Times New Roman" w:cs="Times New Roman"/>
                <w:b/>
                <w:sz w:val="20"/>
                <w:szCs w:val="20"/>
              </w:rPr>
              <w:t>1176,11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1C8" w:rsidRPr="00350841" w:rsidRDefault="007251C8" w:rsidP="0072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1C8" w:rsidRPr="00350841" w:rsidRDefault="007251C8" w:rsidP="0072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1C8" w:rsidRPr="00350841" w:rsidRDefault="007251C8" w:rsidP="0072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1C8" w:rsidRPr="00350841" w:rsidRDefault="007251C8" w:rsidP="0072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1C8" w:rsidRPr="00350841" w:rsidRDefault="007251C8" w:rsidP="0072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1C8" w:rsidRPr="00350841" w:rsidRDefault="007251C8" w:rsidP="0072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251C8" w:rsidRPr="00350841" w:rsidTr="00887F71">
        <w:trPr>
          <w:trHeight w:val="625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1C8" w:rsidRPr="00350841" w:rsidRDefault="007251C8" w:rsidP="007251C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C8" w:rsidRPr="00350841" w:rsidRDefault="007251C8" w:rsidP="007251C8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  <w:p w:rsidR="007251C8" w:rsidRPr="00350841" w:rsidRDefault="007251C8" w:rsidP="0072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1C8" w:rsidRPr="007251C8" w:rsidRDefault="007251C8" w:rsidP="007251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51C8">
              <w:rPr>
                <w:rFonts w:ascii="Times New Roman" w:hAnsi="Times New Roman" w:cs="Times New Roman"/>
                <w:b/>
                <w:sz w:val="20"/>
                <w:szCs w:val="20"/>
              </w:rPr>
              <w:t>100,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1C8" w:rsidRPr="007251C8" w:rsidRDefault="007251C8" w:rsidP="007251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51C8">
              <w:rPr>
                <w:rFonts w:ascii="Times New Roman" w:hAnsi="Times New Roman" w:cs="Times New Roman"/>
                <w:b/>
                <w:sz w:val="20"/>
                <w:szCs w:val="20"/>
              </w:rPr>
              <w:t>0,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1C8" w:rsidRPr="007251C8" w:rsidRDefault="007251C8" w:rsidP="007251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51C8">
              <w:rPr>
                <w:rFonts w:ascii="Times New Roman" w:hAnsi="Times New Roman" w:cs="Times New Roman"/>
                <w:b/>
                <w:sz w:val="20"/>
                <w:szCs w:val="20"/>
              </w:rPr>
              <w:t>0,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1C8" w:rsidRPr="007251C8" w:rsidRDefault="007251C8" w:rsidP="007251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51C8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1C8" w:rsidRPr="007251C8" w:rsidRDefault="007251C8" w:rsidP="007251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51C8">
              <w:rPr>
                <w:rFonts w:ascii="Times New Roman" w:hAnsi="Times New Roman" w:cs="Times New Roman"/>
                <w:b/>
                <w:sz w:val="20"/>
                <w:szCs w:val="20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1C8" w:rsidRPr="007251C8" w:rsidRDefault="007251C8" w:rsidP="007251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51C8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C8" w:rsidRPr="007251C8" w:rsidRDefault="007251C8" w:rsidP="007251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51C8">
              <w:rPr>
                <w:rFonts w:ascii="Times New Roman" w:hAnsi="Times New Roman" w:cs="Times New Roman"/>
                <w:b/>
                <w:sz w:val="20"/>
                <w:szCs w:val="20"/>
              </w:rPr>
              <w:t>100,72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1C8" w:rsidRPr="00350841" w:rsidRDefault="007251C8" w:rsidP="0072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1C8" w:rsidRPr="00350841" w:rsidRDefault="007251C8" w:rsidP="0072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1C8" w:rsidRPr="00350841" w:rsidRDefault="007251C8" w:rsidP="0072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1C8" w:rsidRPr="00350841" w:rsidRDefault="007251C8" w:rsidP="0072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1C8" w:rsidRPr="00350841" w:rsidRDefault="007251C8" w:rsidP="0072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1C8" w:rsidRPr="00350841" w:rsidRDefault="007251C8" w:rsidP="0072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251C8" w:rsidRPr="00350841" w:rsidTr="00887F71">
        <w:trPr>
          <w:trHeight w:val="625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1C8" w:rsidRPr="00350841" w:rsidRDefault="007251C8" w:rsidP="007251C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1C8" w:rsidRPr="00350841" w:rsidRDefault="007251C8" w:rsidP="00725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1C8" w:rsidRPr="007251C8" w:rsidRDefault="007251C8" w:rsidP="007251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51C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1C8" w:rsidRPr="007251C8" w:rsidRDefault="007251C8" w:rsidP="007251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51C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1C8" w:rsidRPr="007251C8" w:rsidRDefault="007251C8" w:rsidP="007251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51C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1C8" w:rsidRPr="007251C8" w:rsidRDefault="007251C8" w:rsidP="007251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51C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1C8" w:rsidRPr="007251C8" w:rsidRDefault="007251C8" w:rsidP="007251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51C8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1C8" w:rsidRPr="007251C8" w:rsidRDefault="007251C8" w:rsidP="007251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51C8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C8" w:rsidRPr="007251C8" w:rsidRDefault="007251C8" w:rsidP="007251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51C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C8" w:rsidRPr="00350841" w:rsidRDefault="007251C8" w:rsidP="0072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C8" w:rsidRPr="00350841" w:rsidRDefault="007251C8" w:rsidP="0072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C8" w:rsidRPr="00350841" w:rsidRDefault="007251C8" w:rsidP="0072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C8" w:rsidRPr="00350841" w:rsidRDefault="007251C8" w:rsidP="0072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C8" w:rsidRPr="00350841" w:rsidRDefault="007251C8" w:rsidP="0072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C8" w:rsidRPr="00350841" w:rsidRDefault="007251C8" w:rsidP="0072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7251C8" w:rsidRDefault="007251C8" w:rsidP="001453CF">
      <w:pPr>
        <w:autoSpaceDE w:val="0"/>
        <w:autoSpaceDN w:val="0"/>
        <w:adjustRightInd w:val="0"/>
        <w:spacing w:after="0" w:line="240" w:lineRule="auto"/>
        <w:ind w:right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D7780" w:rsidRDefault="00F361AA" w:rsidP="001453CF">
      <w:pPr>
        <w:autoSpaceDE w:val="0"/>
        <w:autoSpaceDN w:val="0"/>
        <w:adjustRightInd w:val="0"/>
        <w:spacing w:after="0" w:line="240" w:lineRule="auto"/>
        <w:ind w:right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ё) строку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по программе»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зложить в следующей редакции:</w:t>
      </w:r>
    </w:p>
    <w:tbl>
      <w:tblPr>
        <w:tblW w:w="11129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2"/>
        <w:gridCol w:w="1419"/>
        <w:gridCol w:w="850"/>
        <w:gridCol w:w="709"/>
        <w:gridCol w:w="850"/>
        <w:gridCol w:w="709"/>
        <w:gridCol w:w="709"/>
        <w:gridCol w:w="992"/>
        <w:gridCol w:w="851"/>
        <w:gridCol w:w="567"/>
        <w:gridCol w:w="568"/>
        <w:gridCol w:w="425"/>
        <w:gridCol w:w="425"/>
        <w:gridCol w:w="426"/>
        <w:gridCol w:w="567"/>
      </w:tblGrid>
      <w:tr w:rsidR="00886CB4" w:rsidRPr="00350841" w:rsidTr="00F361AA">
        <w:trPr>
          <w:trHeight w:val="625"/>
        </w:trPr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6CB4" w:rsidRPr="00350841" w:rsidRDefault="00886CB4" w:rsidP="00886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программ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CB4" w:rsidRPr="00350841" w:rsidRDefault="00886CB4" w:rsidP="00886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CB4" w:rsidRPr="00886CB4" w:rsidRDefault="00886CB4" w:rsidP="00886C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6CB4">
              <w:rPr>
                <w:rFonts w:ascii="Times New Roman" w:hAnsi="Times New Roman" w:cs="Times New Roman"/>
                <w:b/>
                <w:sz w:val="20"/>
                <w:szCs w:val="20"/>
              </w:rPr>
              <w:t>47639,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CB4" w:rsidRPr="00886CB4" w:rsidRDefault="00886CB4" w:rsidP="00886C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6CB4">
              <w:rPr>
                <w:rFonts w:ascii="Times New Roman" w:hAnsi="Times New Roman" w:cs="Times New Roman"/>
                <w:b/>
                <w:sz w:val="20"/>
                <w:szCs w:val="20"/>
              </w:rPr>
              <w:t>4936,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CB4" w:rsidRPr="00886CB4" w:rsidRDefault="00886CB4" w:rsidP="00886C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6CB4">
              <w:rPr>
                <w:rFonts w:ascii="Times New Roman" w:hAnsi="Times New Roman" w:cs="Times New Roman"/>
                <w:b/>
                <w:sz w:val="20"/>
                <w:szCs w:val="20"/>
              </w:rPr>
              <w:t>4770,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CB4" w:rsidRPr="00886CB4" w:rsidRDefault="00886CB4" w:rsidP="00886C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6CB4">
              <w:rPr>
                <w:rFonts w:ascii="Times New Roman" w:hAnsi="Times New Roman" w:cs="Times New Roman"/>
                <w:b/>
                <w:sz w:val="20"/>
                <w:szCs w:val="20"/>
              </w:rPr>
              <w:t>4094,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CB4" w:rsidRPr="00886CB4" w:rsidRDefault="00886CB4" w:rsidP="00886C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6CB4">
              <w:rPr>
                <w:rFonts w:ascii="Times New Roman" w:hAnsi="Times New Roman" w:cs="Times New Roman"/>
                <w:b/>
                <w:sz w:val="20"/>
                <w:szCs w:val="20"/>
              </w:rPr>
              <w:t>4114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CB4" w:rsidRPr="00886CB4" w:rsidRDefault="00886CB4" w:rsidP="00886C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6CB4">
              <w:rPr>
                <w:rFonts w:ascii="Times New Roman" w:hAnsi="Times New Roman" w:cs="Times New Roman"/>
                <w:b/>
                <w:sz w:val="20"/>
                <w:szCs w:val="20"/>
              </w:rPr>
              <w:t>25724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CB4" w:rsidRPr="00886CB4" w:rsidRDefault="00886CB4" w:rsidP="00886C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6CB4">
              <w:rPr>
                <w:rFonts w:ascii="Times New Roman" w:hAnsi="Times New Roman" w:cs="Times New Roman"/>
                <w:b/>
                <w:sz w:val="20"/>
                <w:szCs w:val="20"/>
              </w:rPr>
              <w:t>4000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6CB4" w:rsidRPr="00350841" w:rsidRDefault="00886CB4" w:rsidP="00886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08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6CB4" w:rsidRPr="00350841" w:rsidRDefault="00886CB4" w:rsidP="00886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08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6CB4" w:rsidRPr="00350841" w:rsidRDefault="009C3F4D" w:rsidP="00886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6CB4" w:rsidRPr="00350841" w:rsidRDefault="009C3F4D" w:rsidP="00886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6CB4" w:rsidRPr="00350841" w:rsidRDefault="009C3F4D" w:rsidP="00886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CB4" w:rsidRPr="00350841" w:rsidRDefault="00886CB4" w:rsidP="00886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08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</w:tr>
      <w:tr w:rsidR="00886CB4" w:rsidRPr="00350841" w:rsidTr="00F361AA">
        <w:trPr>
          <w:trHeight w:val="625"/>
        </w:trPr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6CB4" w:rsidRPr="00350841" w:rsidRDefault="00886CB4" w:rsidP="00886CB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CB4" w:rsidRPr="00350841" w:rsidRDefault="00886CB4" w:rsidP="00886CB4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  <w:p w:rsidR="00886CB4" w:rsidRPr="00350841" w:rsidRDefault="00886CB4" w:rsidP="00886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CB4" w:rsidRPr="00886CB4" w:rsidRDefault="00886CB4" w:rsidP="00886C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6CB4">
              <w:rPr>
                <w:rFonts w:ascii="Times New Roman" w:hAnsi="Times New Roman" w:cs="Times New Roman"/>
                <w:b/>
                <w:sz w:val="20"/>
                <w:szCs w:val="20"/>
              </w:rPr>
              <w:t>43240,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CB4" w:rsidRPr="00886CB4" w:rsidRDefault="00886CB4" w:rsidP="00886C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6CB4">
              <w:rPr>
                <w:rFonts w:ascii="Times New Roman" w:hAnsi="Times New Roman" w:cs="Times New Roman"/>
                <w:b/>
                <w:sz w:val="20"/>
                <w:szCs w:val="20"/>
              </w:rPr>
              <w:t>4294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CB4" w:rsidRPr="00886CB4" w:rsidRDefault="00886CB4" w:rsidP="00886C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6CB4">
              <w:rPr>
                <w:rFonts w:ascii="Times New Roman" w:hAnsi="Times New Roman" w:cs="Times New Roman"/>
                <w:b/>
                <w:sz w:val="20"/>
                <w:szCs w:val="20"/>
              </w:rPr>
              <w:t>4626,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CB4" w:rsidRPr="00886CB4" w:rsidRDefault="00886CB4" w:rsidP="00886C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6CB4">
              <w:rPr>
                <w:rFonts w:ascii="Times New Roman" w:hAnsi="Times New Roman" w:cs="Times New Roman"/>
                <w:b/>
                <w:sz w:val="20"/>
                <w:szCs w:val="20"/>
              </w:rPr>
              <w:t>3939,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CB4" w:rsidRPr="00886CB4" w:rsidRDefault="00886CB4" w:rsidP="00886C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6CB4">
              <w:rPr>
                <w:rFonts w:ascii="Times New Roman" w:hAnsi="Times New Roman" w:cs="Times New Roman"/>
                <w:b/>
                <w:sz w:val="20"/>
                <w:szCs w:val="20"/>
              </w:rPr>
              <w:t>3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CB4" w:rsidRPr="00886CB4" w:rsidRDefault="00886CB4" w:rsidP="00886C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6CB4">
              <w:rPr>
                <w:rFonts w:ascii="Times New Roman" w:hAnsi="Times New Roman" w:cs="Times New Roman"/>
                <w:b/>
                <w:sz w:val="20"/>
                <w:szCs w:val="20"/>
              </w:rPr>
              <w:t>2318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CB4" w:rsidRPr="00886CB4" w:rsidRDefault="00886CB4" w:rsidP="00886C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6CB4">
              <w:rPr>
                <w:rFonts w:ascii="Times New Roman" w:hAnsi="Times New Roman" w:cs="Times New Roman"/>
                <w:b/>
                <w:sz w:val="20"/>
                <w:szCs w:val="20"/>
              </w:rPr>
              <w:t>3600,0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6CB4" w:rsidRPr="00350841" w:rsidRDefault="00886CB4" w:rsidP="00886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6CB4" w:rsidRPr="00350841" w:rsidRDefault="00886CB4" w:rsidP="00886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6CB4" w:rsidRPr="00350841" w:rsidRDefault="00886CB4" w:rsidP="00886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6CB4" w:rsidRPr="00350841" w:rsidRDefault="00886CB4" w:rsidP="00886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6CB4" w:rsidRPr="00350841" w:rsidRDefault="00886CB4" w:rsidP="00886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CB4" w:rsidRPr="00350841" w:rsidRDefault="00886CB4" w:rsidP="00886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86CB4" w:rsidRPr="00350841" w:rsidTr="00F361AA">
        <w:trPr>
          <w:trHeight w:val="625"/>
        </w:trPr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6CB4" w:rsidRPr="00350841" w:rsidRDefault="00886CB4" w:rsidP="00886CB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CB4" w:rsidRPr="00350841" w:rsidRDefault="00886CB4" w:rsidP="00886CB4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  <w:p w:rsidR="00886CB4" w:rsidRPr="00350841" w:rsidRDefault="00886CB4" w:rsidP="00886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CB4" w:rsidRPr="00886CB4" w:rsidRDefault="00886CB4" w:rsidP="00886C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6CB4">
              <w:rPr>
                <w:rFonts w:ascii="Times New Roman" w:hAnsi="Times New Roman" w:cs="Times New Roman"/>
                <w:b/>
                <w:sz w:val="20"/>
                <w:szCs w:val="20"/>
              </w:rPr>
              <w:t>4244,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CB4" w:rsidRPr="00886CB4" w:rsidRDefault="00886CB4" w:rsidP="00886C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6CB4">
              <w:rPr>
                <w:rFonts w:ascii="Times New Roman" w:hAnsi="Times New Roman" w:cs="Times New Roman"/>
                <w:b/>
                <w:sz w:val="20"/>
                <w:szCs w:val="20"/>
              </w:rPr>
              <w:t>641,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CB4" w:rsidRPr="00886CB4" w:rsidRDefault="00886CB4" w:rsidP="00886C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6CB4">
              <w:rPr>
                <w:rFonts w:ascii="Times New Roman" w:hAnsi="Times New Roman" w:cs="Times New Roman"/>
                <w:b/>
                <w:sz w:val="20"/>
                <w:szCs w:val="20"/>
              </w:rPr>
              <w:t>143,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CB4" w:rsidRPr="00886CB4" w:rsidRDefault="00886CB4" w:rsidP="00886C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6CB4">
              <w:rPr>
                <w:rFonts w:ascii="Times New Roman" w:hAnsi="Times New Roman" w:cs="Times New Roman"/>
                <w:b/>
                <w:sz w:val="20"/>
                <w:szCs w:val="20"/>
              </w:rPr>
              <w:t>121,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CB4" w:rsidRPr="00886CB4" w:rsidRDefault="00886CB4" w:rsidP="00886C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6CB4">
              <w:rPr>
                <w:rFonts w:ascii="Times New Roman" w:hAnsi="Times New Roman" w:cs="Times New Roman"/>
                <w:b/>
                <w:sz w:val="20"/>
                <w:szCs w:val="20"/>
              </w:rPr>
              <w:t>40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CB4" w:rsidRPr="00886CB4" w:rsidRDefault="00886CB4" w:rsidP="00886C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6CB4">
              <w:rPr>
                <w:rFonts w:ascii="Times New Roman" w:hAnsi="Times New Roman" w:cs="Times New Roman"/>
                <w:b/>
                <w:sz w:val="20"/>
                <w:szCs w:val="20"/>
              </w:rPr>
              <w:t>2534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CB4" w:rsidRPr="00886CB4" w:rsidRDefault="00886CB4" w:rsidP="00886C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6CB4">
              <w:rPr>
                <w:rFonts w:ascii="Times New Roman" w:hAnsi="Times New Roman" w:cs="Times New Roman"/>
                <w:b/>
                <w:sz w:val="20"/>
                <w:szCs w:val="20"/>
              </w:rPr>
              <w:t>398,4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6CB4" w:rsidRPr="00350841" w:rsidRDefault="00886CB4" w:rsidP="00886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6CB4" w:rsidRPr="00350841" w:rsidRDefault="00886CB4" w:rsidP="00886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6CB4" w:rsidRPr="00350841" w:rsidRDefault="00886CB4" w:rsidP="00886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6CB4" w:rsidRPr="00350841" w:rsidRDefault="00886CB4" w:rsidP="00886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6CB4" w:rsidRPr="00350841" w:rsidRDefault="00886CB4" w:rsidP="00886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CB4" w:rsidRPr="00350841" w:rsidRDefault="00886CB4" w:rsidP="00886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86CB4" w:rsidRPr="00350841" w:rsidTr="00F361AA">
        <w:trPr>
          <w:trHeight w:val="555"/>
        </w:trPr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6CB4" w:rsidRPr="00350841" w:rsidRDefault="00886CB4" w:rsidP="00886CB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CB4" w:rsidRPr="00350841" w:rsidRDefault="00886CB4" w:rsidP="00886CB4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CB4" w:rsidRPr="00886CB4" w:rsidRDefault="00886CB4" w:rsidP="00886C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6CB4">
              <w:rPr>
                <w:rFonts w:ascii="Times New Roman" w:hAnsi="Times New Roman" w:cs="Times New Roman"/>
                <w:b/>
                <w:sz w:val="20"/>
                <w:szCs w:val="20"/>
              </w:rPr>
              <w:t>145,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CB4" w:rsidRPr="00886CB4" w:rsidRDefault="00886CB4" w:rsidP="00886C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6CB4">
              <w:rPr>
                <w:rFonts w:ascii="Times New Roman" w:hAnsi="Times New Roman" w:cs="Times New Roman"/>
                <w:b/>
                <w:sz w:val="20"/>
                <w:szCs w:val="20"/>
              </w:rPr>
              <w:t>0,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CB4" w:rsidRPr="00886CB4" w:rsidRDefault="00886CB4" w:rsidP="00886C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6CB4">
              <w:rPr>
                <w:rFonts w:ascii="Times New Roman" w:hAnsi="Times New Roman" w:cs="Times New Roman"/>
                <w:b/>
                <w:sz w:val="20"/>
                <w:szCs w:val="20"/>
              </w:rPr>
              <w:t>0,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CB4" w:rsidRPr="00886CB4" w:rsidRDefault="00886CB4" w:rsidP="00886C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6CB4">
              <w:rPr>
                <w:rFonts w:ascii="Times New Roman" w:hAnsi="Times New Roman" w:cs="Times New Roman"/>
                <w:b/>
                <w:sz w:val="20"/>
                <w:szCs w:val="20"/>
              </w:rPr>
              <w:t>33,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CB4" w:rsidRPr="00886CB4" w:rsidRDefault="00886CB4" w:rsidP="00886C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6CB4">
              <w:rPr>
                <w:rFonts w:ascii="Times New Roman" w:hAnsi="Times New Roman" w:cs="Times New Roman"/>
                <w:b/>
                <w:sz w:val="20"/>
                <w:szCs w:val="20"/>
              </w:rPr>
              <w:t>107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CB4" w:rsidRPr="00886CB4" w:rsidRDefault="00886CB4" w:rsidP="00886C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6CB4">
              <w:rPr>
                <w:rFonts w:ascii="Times New Roman" w:hAnsi="Times New Roman" w:cs="Times New Roman"/>
                <w:b/>
                <w:sz w:val="20"/>
                <w:szCs w:val="20"/>
              </w:rPr>
              <w:t>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CB4" w:rsidRPr="00886CB4" w:rsidRDefault="00886CB4" w:rsidP="00886C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6CB4">
              <w:rPr>
                <w:rFonts w:ascii="Times New Roman" w:hAnsi="Times New Roman" w:cs="Times New Roman"/>
                <w:b/>
                <w:sz w:val="20"/>
                <w:szCs w:val="20"/>
              </w:rPr>
              <w:t>1,6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CB4" w:rsidRPr="00350841" w:rsidRDefault="00886CB4" w:rsidP="00886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CB4" w:rsidRPr="00350841" w:rsidRDefault="00886CB4" w:rsidP="00886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CB4" w:rsidRPr="00350841" w:rsidRDefault="00886CB4" w:rsidP="00886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CB4" w:rsidRPr="00350841" w:rsidRDefault="00886CB4" w:rsidP="00886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CB4" w:rsidRPr="00350841" w:rsidRDefault="00886CB4" w:rsidP="00886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CB4" w:rsidRPr="00350841" w:rsidRDefault="00886CB4" w:rsidP="00886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86CB4" w:rsidRPr="00350841" w:rsidTr="00F361AA">
        <w:trPr>
          <w:trHeight w:val="439"/>
        </w:trPr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CB4" w:rsidRPr="00350841" w:rsidRDefault="00886CB4" w:rsidP="00886CB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CB4" w:rsidRPr="00350841" w:rsidRDefault="00886CB4" w:rsidP="00886CB4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CB4" w:rsidRPr="00886CB4" w:rsidRDefault="00886CB4" w:rsidP="00886C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6CB4">
              <w:rPr>
                <w:rFonts w:ascii="Times New Roman" w:hAnsi="Times New Roman" w:cs="Times New Roman"/>
                <w:b/>
                <w:sz w:val="20"/>
                <w:szCs w:val="20"/>
              </w:rPr>
              <w:t>11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CB4" w:rsidRPr="00886CB4" w:rsidRDefault="00886CB4" w:rsidP="00886C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6CB4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CB4" w:rsidRPr="00886CB4" w:rsidRDefault="00886CB4" w:rsidP="00886C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6CB4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CB4" w:rsidRPr="00886CB4" w:rsidRDefault="00886CB4" w:rsidP="00886C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6CB4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CB4" w:rsidRPr="00886CB4" w:rsidRDefault="00886CB4" w:rsidP="00886C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6CB4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CB4" w:rsidRPr="00886CB4" w:rsidRDefault="00886CB4" w:rsidP="00886C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6CB4">
              <w:rPr>
                <w:rFonts w:ascii="Times New Roman" w:hAnsi="Times New Roman" w:cs="Times New Roman"/>
                <w:b/>
                <w:sz w:val="20"/>
                <w:szCs w:val="20"/>
              </w:rPr>
              <w:t>1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CB4" w:rsidRPr="00886CB4" w:rsidRDefault="00886CB4" w:rsidP="00886C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6CB4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CB4" w:rsidRPr="00350841" w:rsidRDefault="00886CB4" w:rsidP="00886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CB4" w:rsidRPr="00350841" w:rsidRDefault="00886CB4" w:rsidP="00886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CB4" w:rsidRPr="00350841" w:rsidRDefault="00886CB4" w:rsidP="00886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CB4" w:rsidRPr="00350841" w:rsidRDefault="00886CB4" w:rsidP="00886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CB4" w:rsidRPr="00350841" w:rsidRDefault="00886CB4" w:rsidP="00886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CB4" w:rsidRPr="00350841" w:rsidRDefault="00886CB4" w:rsidP="00886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8B1FBF" w:rsidRPr="00C77D64" w:rsidRDefault="008B1FBF" w:rsidP="00F361AA">
      <w:pPr>
        <w:autoSpaceDE w:val="0"/>
        <w:autoSpaceDN w:val="0"/>
        <w:adjustRightInd w:val="0"/>
        <w:spacing w:after="0" w:line="240" w:lineRule="auto"/>
        <w:ind w:right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C74D9" w:rsidRPr="00CA5880" w:rsidRDefault="006C74D9" w:rsidP="008B6D2A">
      <w:pPr>
        <w:tabs>
          <w:tab w:val="left" w:pos="0"/>
          <w:tab w:val="left" w:pos="9781"/>
        </w:tabs>
        <w:spacing w:after="0" w:line="240" w:lineRule="auto"/>
        <w:ind w:left="-142" w:righ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CA5880">
        <w:rPr>
          <w:rFonts w:ascii="Times New Roman" w:eastAsia="Times New Roman" w:hAnsi="Times New Roman" w:cs="Times New Roman"/>
          <w:sz w:val="28"/>
          <w:szCs w:val="28"/>
          <w:lang w:eastAsia="ru-RU"/>
        </w:rPr>
        <w:t>2.  Настоящее постановление вступает в силу после его подписания.</w:t>
      </w:r>
    </w:p>
    <w:p w:rsidR="006C74D9" w:rsidRPr="00CA5880" w:rsidRDefault="008C0CAE" w:rsidP="008B6D2A">
      <w:pPr>
        <w:tabs>
          <w:tab w:val="left" w:pos="0"/>
          <w:tab w:val="left" w:pos="9639"/>
          <w:tab w:val="left" w:pos="9781"/>
        </w:tabs>
        <w:spacing w:after="0" w:line="240" w:lineRule="auto"/>
        <w:ind w:left="-142" w:righ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3. </w:t>
      </w:r>
      <w:r w:rsidR="006C74D9" w:rsidRPr="00CA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настоящего постановления возложить на заместителя Главы муниципального образования «Велижский район» Г.В. Зубкову.                                         </w:t>
      </w:r>
      <w:r w:rsidR="006C7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</w:p>
    <w:p w:rsidR="006C74D9" w:rsidRDefault="006C74D9" w:rsidP="008B6D2A">
      <w:pPr>
        <w:tabs>
          <w:tab w:val="left" w:pos="0"/>
          <w:tab w:val="left" w:pos="9781"/>
        </w:tabs>
        <w:spacing w:after="0" w:line="240" w:lineRule="auto"/>
        <w:ind w:left="-142" w:righ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4. Отделу по информационной политике (К.П. Борис) обнародовать настоящее постановление на официальном сайте муниципального образования «Велижский район» в информационно-телекоммуникационной сети «Интернет».</w:t>
      </w:r>
    </w:p>
    <w:p w:rsidR="00D85B85" w:rsidRDefault="00D85B85" w:rsidP="006C74D9">
      <w:pPr>
        <w:tabs>
          <w:tab w:val="left" w:pos="0"/>
          <w:tab w:val="left" w:pos="9781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5B85" w:rsidRDefault="00D85B85" w:rsidP="006C74D9">
      <w:pPr>
        <w:tabs>
          <w:tab w:val="left" w:pos="0"/>
          <w:tab w:val="left" w:pos="9781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5B85" w:rsidRDefault="00D85B85" w:rsidP="006C74D9">
      <w:pPr>
        <w:tabs>
          <w:tab w:val="left" w:pos="0"/>
          <w:tab w:val="left" w:pos="9781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5B85" w:rsidRDefault="00D85B85" w:rsidP="006C74D9">
      <w:pPr>
        <w:tabs>
          <w:tab w:val="left" w:pos="0"/>
          <w:tab w:val="left" w:pos="9781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74D9" w:rsidRDefault="006C74D9" w:rsidP="006C74D9">
      <w:pPr>
        <w:tabs>
          <w:tab w:val="left" w:pos="0"/>
          <w:tab w:val="left" w:pos="9781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муниципального образования </w:t>
      </w:r>
      <w:r w:rsidR="00842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В.В. Самулеев</w:t>
      </w:r>
    </w:p>
    <w:p w:rsidR="00842BB2" w:rsidRDefault="00842BB2" w:rsidP="006C74D9">
      <w:pPr>
        <w:tabs>
          <w:tab w:val="left" w:pos="0"/>
          <w:tab w:val="left" w:pos="9781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Велижский район»</w:t>
      </w:r>
    </w:p>
    <w:p w:rsidR="002F03AB" w:rsidRDefault="002F03AB" w:rsidP="008F6D12">
      <w:pPr>
        <w:tabs>
          <w:tab w:val="left" w:pos="1980"/>
        </w:tabs>
        <w:spacing w:after="0" w:line="240" w:lineRule="auto"/>
        <w:ind w:left="-284" w:right="1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3D8D" w:rsidRDefault="00A03D8D" w:rsidP="00A03D8D">
      <w:pPr>
        <w:tabs>
          <w:tab w:val="left" w:pos="1980"/>
        </w:tabs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A03D8D" w:rsidSect="00332D3D">
          <w:pgSz w:w="11906" w:h="16838"/>
          <w:pgMar w:top="426" w:right="282" w:bottom="709" w:left="1418" w:header="720" w:footer="720" w:gutter="0"/>
          <w:cols w:space="720"/>
          <w:titlePg/>
          <w:docGrid w:linePitch="299"/>
        </w:sectPr>
      </w:pPr>
    </w:p>
    <w:p w:rsidR="005918FD" w:rsidRPr="005918FD" w:rsidRDefault="005918FD" w:rsidP="005918FD">
      <w:pPr>
        <w:widowControl w:val="0"/>
        <w:autoSpaceDE w:val="0"/>
        <w:autoSpaceDN w:val="0"/>
        <w:adjustRightInd w:val="0"/>
        <w:spacing w:after="0" w:line="240" w:lineRule="auto"/>
        <w:ind w:left="793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18F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5918FD" w:rsidRPr="005918FD" w:rsidRDefault="005918FD" w:rsidP="005918FD">
      <w:pPr>
        <w:widowControl w:val="0"/>
        <w:autoSpaceDE w:val="0"/>
        <w:autoSpaceDN w:val="0"/>
        <w:adjustRightInd w:val="0"/>
        <w:spacing w:after="0" w:line="240" w:lineRule="auto"/>
        <w:ind w:left="793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1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:rsidR="005918FD" w:rsidRPr="005918FD" w:rsidRDefault="005918FD" w:rsidP="005918FD">
      <w:pPr>
        <w:widowControl w:val="0"/>
        <w:autoSpaceDE w:val="0"/>
        <w:autoSpaceDN w:val="0"/>
        <w:adjustRightInd w:val="0"/>
        <w:spacing w:after="0" w:line="240" w:lineRule="auto"/>
        <w:ind w:left="793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18F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Велижский район»</w:t>
      </w:r>
    </w:p>
    <w:p w:rsidR="005918FD" w:rsidRPr="005918FD" w:rsidRDefault="00FA18C5" w:rsidP="005918FD">
      <w:pPr>
        <w:widowControl w:val="0"/>
        <w:autoSpaceDE w:val="0"/>
        <w:autoSpaceDN w:val="0"/>
        <w:adjustRightInd w:val="0"/>
        <w:spacing w:after="0" w:line="240" w:lineRule="auto"/>
        <w:ind w:left="793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т </w:t>
      </w:r>
      <w:r w:rsidR="00F361A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Pr="00FA1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F361A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5918FD" w:rsidRPr="00591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</w:t>
      </w:r>
      <w:r w:rsidR="00A42F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="005918FD" w:rsidRPr="005918F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</w:p>
    <w:p w:rsidR="005918FD" w:rsidRDefault="005918FD" w:rsidP="005918FD">
      <w:pPr>
        <w:widowControl w:val="0"/>
        <w:autoSpaceDE w:val="0"/>
        <w:autoSpaceDN w:val="0"/>
        <w:adjustRightInd w:val="0"/>
        <w:spacing w:after="0" w:line="240" w:lineRule="auto"/>
        <w:ind w:left="793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муниципальной программе </w:t>
      </w:r>
    </w:p>
    <w:p w:rsidR="005918FD" w:rsidRDefault="005918FD" w:rsidP="005918FD">
      <w:pPr>
        <w:widowControl w:val="0"/>
        <w:autoSpaceDE w:val="0"/>
        <w:autoSpaceDN w:val="0"/>
        <w:adjustRightInd w:val="0"/>
        <w:spacing w:after="0" w:line="240" w:lineRule="auto"/>
        <w:ind w:left="793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Формирование современной городской </w:t>
      </w:r>
    </w:p>
    <w:p w:rsidR="005918FD" w:rsidRDefault="005918FD" w:rsidP="005918FD">
      <w:pPr>
        <w:widowControl w:val="0"/>
        <w:autoSpaceDE w:val="0"/>
        <w:autoSpaceDN w:val="0"/>
        <w:adjustRightInd w:val="0"/>
        <w:spacing w:after="0" w:line="240" w:lineRule="auto"/>
        <w:ind w:left="793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ы на территории муниципального образования </w:t>
      </w:r>
    </w:p>
    <w:p w:rsidR="008D20F6" w:rsidRPr="008D20F6" w:rsidRDefault="005918FD" w:rsidP="005918FD">
      <w:pPr>
        <w:widowControl w:val="0"/>
        <w:autoSpaceDE w:val="0"/>
        <w:autoSpaceDN w:val="0"/>
        <w:adjustRightInd w:val="0"/>
        <w:spacing w:after="0" w:line="240" w:lineRule="auto"/>
        <w:ind w:left="793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лижское городское поселение» </w:t>
      </w:r>
    </w:p>
    <w:p w:rsidR="008D20F6" w:rsidRPr="008D20F6" w:rsidRDefault="008D20F6" w:rsidP="008D20F6">
      <w:pPr>
        <w:tabs>
          <w:tab w:val="left" w:pos="19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20F6" w:rsidRPr="008D20F6" w:rsidRDefault="008D20F6" w:rsidP="008D20F6">
      <w:pPr>
        <w:tabs>
          <w:tab w:val="left" w:pos="19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20F6" w:rsidRPr="008D20F6" w:rsidRDefault="008D20F6" w:rsidP="008D20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20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евые показатели</w:t>
      </w:r>
    </w:p>
    <w:p w:rsidR="008D20F6" w:rsidRPr="008D20F6" w:rsidRDefault="008D20F6" w:rsidP="008D20F6">
      <w:pPr>
        <w:widowControl w:val="0"/>
        <w:tabs>
          <w:tab w:val="left" w:pos="2281"/>
          <w:tab w:val="left" w:pos="4395"/>
          <w:tab w:val="center" w:pos="517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20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ализации муниципальной программы</w:t>
      </w:r>
    </w:p>
    <w:p w:rsidR="008D20F6" w:rsidRPr="008D20F6" w:rsidRDefault="008D20F6" w:rsidP="008D20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20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Формирование современной городской среды на территории муниципального образования Велижское городское поселение </w:t>
      </w:r>
    </w:p>
    <w:p w:rsidR="008D20F6" w:rsidRPr="008D20F6" w:rsidRDefault="008D20F6" w:rsidP="008D20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268"/>
        <w:gridCol w:w="1418"/>
        <w:gridCol w:w="1559"/>
        <w:gridCol w:w="1417"/>
        <w:gridCol w:w="1418"/>
        <w:gridCol w:w="1417"/>
        <w:gridCol w:w="1560"/>
        <w:gridCol w:w="1417"/>
        <w:gridCol w:w="1106"/>
        <w:gridCol w:w="1446"/>
      </w:tblGrid>
      <w:tr w:rsidR="00C026B1" w:rsidRPr="008D20F6" w:rsidTr="00C026B1">
        <w:tc>
          <w:tcPr>
            <w:tcW w:w="817" w:type="dxa"/>
            <w:vMerge w:val="restart"/>
            <w:shd w:val="clear" w:color="auto" w:fill="auto"/>
          </w:tcPr>
          <w:p w:rsidR="00C026B1" w:rsidRPr="008D20F6" w:rsidRDefault="00C026B1" w:rsidP="008D2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026B1" w:rsidRPr="008D20F6" w:rsidRDefault="00C026B1" w:rsidP="008D2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026B1" w:rsidRPr="008D20F6" w:rsidRDefault="00C026B1" w:rsidP="008D2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C026B1" w:rsidRPr="008D20F6" w:rsidRDefault="00C026B1" w:rsidP="008D2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зовые значения показателей по годам</w:t>
            </w:r>
          </w:p>
        </w:tc>
        <w:tc>
          <w:tcPr>
            <w:tcW w:w="8364" w:type="dxa"/>
            <w:gridSpan w:val="6"/>
            <w:shd w:val="clear" w:color="auto" w:fill="auto"/>
          </w:tcPr>
          <w:p w:rsidR="00C026B1" w:rsidRPr="008D20F6" w:rsidRDefault="00C026B1" w:rsidP="008D2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ируемые значения показателей</w:t>
            </w:r>
          </w:p>
        </w:tc>
      </w:tr>
      <w:tr w:rsidR="00C026B1" w:rsidRPr="008D20F6" w:rsidTr="00C026B1">
        <w:tc>
          <w:tcPr>
            <w:tcW w:w="817" w:type="dxa"/>
            <w:vMerge/>
            <w:shd w:val="clear" w:color="auto" w:fill="auto"/>
          </w:tcPr>
          <w:p w:rsidR="00C026B1" w:rsidRPr="008D20F6" w:rsidRDefault="00C026B1" w:rsidP="008D2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026B1" w:rsidRPr="008D20F6" w:rsidRDefault="00C026B1" w:rsidP="008D2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026B1" w:rsidRPr="008D20F6" w:rsidRDefault="00C026B1" w:rsidP="008D2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C026B1" w:rsidRPr="008D20F6" w:rsidRDefault="00C026B1" w:rsidP="008D2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417" w:type="dxa"/>
            <w:shd w:val="clear" w:color="auto" w:fill="auto"/>
          </w:tcPr>
          <w:p w:rsidR="00C026B1" w:rsidRPr="008D20F6" w:rsidRDefault="00C026B1" w:rsidP="008D2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418" w:type="dxa"/>
            <w:shd w:val="clear" w:color="auto" w:fill="auto"/>
          </w:tcPr>
          <w:p w:rsidR="00C026B1" w:rsidRPr="008D20F6" w:rsidRDefault="00C026B1" w:rsidP="008D2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417" w:type="dxa"/>
            <w:shd w:val="clear" w:color="auto" w:fill="auto"/>
          </w:tcPr>
          <w:p w:rsidR="00C026B1" w:rsidRPr="008D20F6" w:rsidRDefault="00C026B1" w:rsidP="008D2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560" w:type="dxa"/>
            <w:shd w:val="clear" w:color="auto" w:fill="auto"/>
          </w:tcPr>
          <w:p w:rsidR="00C026B1" w:rsidRPr="008D20F6" w:rsidRDefault="00C026B1" w:rsidP="008D2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17" w:type="dxa"/>
            <w:shd w:val="clear" w:color="auto" w:fill="auto"/>
          </w:tcPr>
          <w:p w:rsidR="00C026B1" w:rsidRPr="008D20F6" w:rsidRDefault="00C026B1" w:rsidP="008D2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06" w:type="dxa"/>
            <w:shd w:val="clear" w:color="auto" w:fill="auto"/>
          </w:tcPr>
          <w:p w:rsidR="00C026B1" w:rsidRPr="008D20F6" w:rsidRDefault="00C026B1" w:rsidP="008D2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46" w:type="dxa"/>
            <w:shd w:val="clear" w:color="auto" w:fill="auto"/>
          </w:tcPr>
          <w:p w:rsidR="00C026B1" w:rsidRPr="008D20F6" w:rsidRDefault="00026446" w:rsidP="003A4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3</w:t>
            </w:r>
          </w:p>
        </w:tc>
      </w:tr>
    </w:tbl>
    <w:p w:rsidR="008D20F6" w:rsidRPr="008D20F6" w:rsidRDefault="008D20F6" w:rsidP="008D20F6">
      <w:pPr>
        <w:widowControl w:val="0"/>
        <w:autoSpaceDE w:val="0"/>
        <w:autoSpaceDN w:val="0"/>
        <w:adjustRightInd w:val="0"/>
        <w:spacing w:after="0" w:line="14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268"/>
        <w:gridCol w:w="1418"/>
        <w:gridCol w:w="1559"/>
        <w:gridCol w:w="1417"/>
        <w:gridCol w:w="1418"/>
        <w:gridCol w:w="1417"/>
        <w:gridCol w:w="1560"/>
        <w:gridCol w:w="1417"/>
        <w:gridCol w:w="1134"/>
        <w:gridCol w:w="1418"/>
      </w:tblGrid>
      <w:tr w:rsidR="00C026B1" w:rsidRPr="008D20F6" w:rsidTr="00C026B1">
        <w:trPr>
          <w:tblHeader/>
        </w:trPr>
        <w:tc>
          <w:tcPr>
            <w:tcW w:w="817" w:type="dxa"/>
            <w:shd w:val="clear" w:color="auto" w:fill="auto"/>
          </w:tcPr>
          <w:p w:rsidR="00C026B1" w:rsidRPr="008D20F6" w:rsidRDefault="00C026B1" w:rsidP="008D2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C026B1" w:rsidRPr="008D20F6" w:rsidRDefault="00C026B1" w:rsidP="008D2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C026B1" w:rsidRPr="008D20F6" w:rsidRDefault="00C026B1" w:rsidP="008D2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C026B1" w:rsidRPr="008D20F6" w:rsidRDefault="00C026B1" w:rsidP="008D2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C026B1" w:rsidRPr="008D20F6" w:rsidRDefault="00C026B1" w:rsidP="008D2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C026B1" w:rsidRPr="008D20F6" w:rsidRDefault="00C026B1" w:rsidP="008D2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C026B1" w:rsidRPr="008D20F6" w:rsidRDefault="00C026B1" w:rsidP="008D2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60" w:type="dxa"/>
            <w:shd w:val="clear" w:color="auto" w:fill="auto"/>
          </w:tcPr>
          <w:p w:rsidR="00C026B1" w:rsidRPr="008D20F6" w:rsidRDefault="00C026B1" w:rsidP="008D2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C026B1" w:rsidRPr="008D20F6" w:rsidRDefault="00C026B1" w:rsidP="008D2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C026B1" w:rsidRPr="008D20F6" w:rsidRDefault="00C026B1" w:rsidP="008D2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C026B1" w:rsidRPr="008D20F6" w:rsidRDefault="00026446" w:rsidP="008D2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</w:tr>
      <w:tr w:rsidR="003A4025" w:rsidRPr="008D20F6" w:rsidTr="00C026B1">
        <w:tc>
          <w:tcPr>
            <w:tcW w:w="15843" w:type="dxa"/>
            <w:gridSpan w:val="11"/>
            <w:shd w:val="clear" w:color="auto" w:fill="auto"/>
          </w:tcPr>
          <w:p w:rsidR="003A4025" w:rsidRPr="008D20F6" w:rsidRDefault="003A4025" w:rsidP="008D2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муниципальной программы: повышение качества и комфорта городской среды на территории муниципального образования Велижское городское поселение</w:t>
            </w:r>
          </w:p>
        </w:tc>
      </w:tr>
      <w:tr w:rsidR="003A4025" w:rsidRPr="008D20F6" w:rsidTr="00C026B1">
        <w:tc>
          <w:tcPr>
            <w:tcW w:w="15843" w:type="dxa"/>
            <w:gridSpan w:val="11"/>
            <w:shd w:val="clear" w:color="auto" w:fill="auto"/>
          </w:tcPr>
          <w:p w:rsidR="003A4025" w:rsidRPr="008D20F6" w:rsidRDefault="003A4025" w:rsidP="008D2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«Благоустройство дворовых территорий многоквартирных домов»</w:t>
            </w:r>
          </w:p>
        </w:tc>
      </w:tr>
      <w:tr w:rsidR="003A4025" w:rsidRPr="008D20F6" w:rsidTr="00B9740F">
        <w:tc>
          <w:tcPr>
            <w:tcW w:w="817" w:type="dxa"/>
            <w:shd w:val="clear" w:color="auto" w:fill="auto"/>
          </w:tcPr>
          <w:p w:rsidR="003A4025" w:rsidRPr="008D20F6" w:rsidRDefault="003A4025" w:rsidP="008D20F6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hanging="3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3A4025" w:rsidRPr="008D20F6" w:rsidRDefault="003A4025" w:rsidP="008D2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благоустроенных дворовых территорий многоквартирных домов</w:t>
            </w:r>
          </w:p>
        </w:tc>
        <w:tc>
          <w:tcPr>
            <w:tcW w:w="1418" w:type="dxa"/>
            <w:shd w:val="clear" w:color="auto" w:fill="auto"/>
          </w:tcPr>
          <w:p w:rsidR="003A4025" w:rsidRPr="008D20F6" w:rsidRDefault="003A4025" w:rsidP="008D2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559" w:type="dxa"/>
            <w:shd w:val="clear" w:color="auto" w:fill="auto"/>
          </w:tcPr>
          <w:p w:rsidR="003A4025" w:rsidRPr="008D20F6" w:rsidRDefault="003A4025" w:rsidP="008D2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3A4025" w:rsidRPr="008D20F6" w:rsidRDefault="003A4025" w:rsidP="008D2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3A4025" w:rsidRPr="008D20F6" w:rsidRDefault="003A4025" w:rsidP="008D2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3A4025" w:rsidRPr="008D20F6" w:rsidRDefault="003A4025" w:rsidP="008D2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3A4025" w:rsidRPr="008D20F6" w:rsidRDefault="003A4025" w:rsidP="008D2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3A4025" w:rsidRPr="008D20F6" w:rsidRDefault="008C453E" w:rsidP="008D2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3A4025" w:rsidRPr="008D20F6" w:rsidRDefault="008C453E" w:rsidP="00B72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418" w:type="dxa"/>
            <w:shd w:val="clear" w:color="auto" w:fill="auto"/>
          </w:tcPr>
          <w:p w:rsidR="003A4025" w:rsidRPr="008D20F6" w:rsidRDefault="00B72DDC" w:rsidP="003A4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3A4025" w:rsidRPr="008D20F6" w:rsidTr="00B9740F">
        <w:tc>
          <w:tcPr>
            <w:tcW w:w="817" w:type="dxa"/>
            <w:shd w:val="clear" w:color="auto" w:fill="auto"/>
          </w:tcPr>
          <w:p w:rsidR="003A4025" w:rsidRPr="008D20F6" w:rsidRDefault="003A4025" w:rsidP="008D20F6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hanging="3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3A4025" w:rsidRPr="008D20F6" w:rsidRDefault="003A4025" w:rsidP="008D2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благоустроенных дворовых территорий, в отношении </w:t>
            </w: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торых проведены мероприятия по благоустройству от общего количества дворовых территорий многоквартирных домов</w:t>
            </w:r>
          </w:p>
        </w:tc>
        <w:tc>
          <w:tcPr>
            <w:tcW w:w="1418" w:type="dxa"/>
            <w:shd w:val="clear" w:color="auto" w:fill="auto"/>
          </w:tcPr>
          <w:p w:rsidR="003A4025" w:rsidRPr="008D20F6" w:rsidRDefault="003A4025" w:rsidP="008D2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1559" w:type="dxa"/>
            <w:shd w:val="clear" w:color="auto" w:fill="auto"/>
          </w:tcPr>
          <w:p w:rsidR="003A4025" w:rsidRPr="008D20F6" w:rsidRDefault="003A4025" w:rsidP="008D2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3A4025" w:rsidRPr="008D20F6" w:rsidRDefault="003A4025" w:rsidP="008D2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3A4025" w:rsidRPr="008D20F6" w:rsidRDefault="003A4025" w:rsidP="008D2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2</w:t>
            </w:r>
          </w:p>
        </w:tc>
        <w:tc>
          <w:tcPr>
            <w:tcW w:w="1417" w:type="dxa"/>
            <w:shd w:val="clear" w:color="auto" w:fill="auto"/>
          </w:tcPr>
          <w:p w:rsidR="003A4025" w:rsidRPr="008D20F6" w:rsidRDefault="003A4025" w:rsidP="008D2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0</w:t>
            </w:r>
          </w:p>
        </w:tc>
        <w:tc>
          <w:tcPr>
            <w:tcW w:w="1560" w:type="dxa"/>
            <w:shd w:val="clear" w:color="auto" w:fill="auto"/>
          </w:tcPr>
          <w:p w:rsidR="003A4025" w:rsidRPr="008D20F6" w:rsidRDefault="003A4025" w:rsidP="008D2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8</w:t>
            </w:r>
          </w:p>
        </w:tc>
        <w:tc>
          <w:tcPr>
            <w:tcW w:w="1417" w:type="dxa"/>
            <w:shd w:val="clear" w:color="auto" w:fill="auto"/>
          </w:tcPr>
          <w:p w:rsidR="003A4025" w:rsidRPr="008D20F6" w:rsidRDefault="003A4025" w:rsidP="008D2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1134" w:type="dxa"/>
            <w:shd w:val="clear" w:color="auto" w:fill="auto"/>
          </w:tcPr>
          <w:p w:rsidR="003A4025" w:rsidRPr="008D20F6" w:rsidRDefault="00D31055" w:rsidP="008D2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3</w:t>
            </w:r>
          </w:p>
        </w:tc>
        <w:tc>
          <w:tcPr>
            <w:tcW w:w="1418" w:type="dxa"/>
            <w:shd w:val="clear" w:color="auto" w:fill="auto"/>
          </w:tcPr>
          <w:p w:rsidR="003A4025" w:rsidRPr="008D20F6" w:rsidRDefault="00D31055" w:rsidP="003A4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</w:tr>
      <w:tr w:rsidR="003A4025" w:rsidRPr="008D20F6" w:rsidTr="00B9740F">
        <w:tc>
          <w:tcPr>
            <w:tcW w:w="817" w:type="dxa"/>
            <w:shd w:val="clear" w:color="auto" w:fill="auto"/>
          </w:tcPr>
          <w:p w:rsidR="003A4025" w:rsidRPr="008D20F6" w:rsidRDefault="003A4025" w:rsidP="008D20F6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hanging="3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3A4025" w:rsidRPr="008D20F6" w:rsidRDefault="003A4025" w:rsidP="008D2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трудового участия заинтересованных лиц в выполнении минимального перечня работ по благоустройству дворовых территорий многоквартирных домов</w:t>
            </w:r>
          </w:p>
        </w:tc>
        <w:tc>
          <w:tcPr>
            <w:tcW w:w="1418" w:type="dxa"/>
            <w:shd w:val="clear" w:color="auto" w:fill="auto"/>
          </w:tcPr>
          <w:p w:rsidR="003A4025" w:rsidRPr="008D20F6" w:rsidRDefault="003A4025" w:rsidP="008D2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:rsidR="003A4025" w:rsidRPr="008D20F6" w:rsidRDefault="003A4025" w:rsidP="008D2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3A4025" w:rsidRPr="008D20F6" w:rsidRDefault="003A4025" w:rsidP="008D2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3A4025" w:rsidRPr="008D20F6" w:rsidRDefault="003A4025" w:rsidP="008D2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3A4025" w:rsidRPr="008D20F6" w:rsidRDefault="00151547" w:rsidP="008D2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:rsidR="003A4025" w:rsidRPr="008D20F6" w:rsidRDefault="00151547" w:rsidP="008D2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7" w:type="dxa"/>
            <w:shd w:val="clear" w:color="auto" w:fill="auto"/>
          </w:tcPr>
          <w:p w:rsidR="003A4025" w:rsidRPr="008D20F6" w:rsidRDefault="003A4025" w:rsidP="00151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51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3A4025" w:rsidRPr="008D20F6" w:rsidRDefault="00151547" w:rsidP="008D2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418" w:type="dxa"/>
            <w:shd w:val="clear" w:color="auto" w:fill="auto"/>
          </w:tcPr>
          <w:p w:rsidR="003A4025" w:rsidRPr="008D20F6" w:rsidRDefault="00151547" w:rsidP="003A4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3A4025" w:rsidRPr="008D20F6" w:rsidTr="00B9740F">
        <w:tc>
          <w:tcPr>
            <w:tcW w:w="817" w:type="dxa"/>
            <w:shd w:val="clear" w:color="auto" w:fill="auto"/>
          </w:tcPr>
          <w:p w:rsidR="003A4025" w:rsidRPr="008D20F6" w:rsidRDefault="003A4025" w:rsidP="008D20F6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hanging="3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3A4025" w:rsidRPr="008D20F6" w:rsidRDefault="003A4025" w:rsidP="008D2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 финансового участия заинтересованных лиц в выполнении дополнительного перечня работ по благоустройству дворовых территорий многоквартирных домов</w:t>
            </w:r>
          </w:p>
        </w:tc>
        <w:tc>
          <w:tcPr>
            <w:tcW w:w="1418" w:type="dxa"/>
            <w:shd w:val="clear" w:color="auto" w:fill="auto"/>
          </w:tcPr>
          <w:p w:rsidR="003A4025" w:rsidRPr="008D20F6" w:rsidRDefault="003A4025" w:rsidP="008D2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  <w:p w:rsidR="003A4025" w:rsidRPr="008D20F6" w:rsidRDefault="003A4025" w:rsidP="008D2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3A4025" w:rsidRPr="008D20F6" w:rsidRDefault="003A4025" w:rsidP="008D2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3A4025" w:rsidRPr="008D20F6" w:rsidRDefault="003A4025" w:rsidP="008D2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3A4025" w:rsidRPr="008D20F6" w:rsidRDefault="003A4025" w:rsidP="008D2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3A4025" w:rsidRPr="008D20F6" w:rsidRDefault="003A4025" w:rsidP="008D2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3A4025" w:rsidRPr="008D20F6" w:rsidRDefault="003A4025" w:rsidP="008D2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3A4025" w:rsidRPr="008D20F6" w:rsidRDefault="003A4025" w:rsidP="008D2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A4025" w:rsidRPr="008D20F6" w:rsidRDefault="00633A3F" w:rsidP="008D2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1418" w:type="dxa"/>
            <w:shd w:val="clear" w:color="auto" w:fill="auto"/>
          </w:tcPr>
          <w:p w:rsidR="003A4025" w:rsidRPr="008D20F6" w:rsidRDefault="006D3A3B" w:rsidP="003A4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A4025" w:rsidRPr="008D20F6" w:rsidTr="00B9740F">
        <w:tc>
          <w:tcPr>
            <w:tcW w:w="817" w:type="dxa"/>
            <w:shd w:val="clear" w:color="auto" w:fill="auto"/>
          </w:tcPr>
          <w:p w:rsidR="003A4025" w:rsidRPr="008D20F6" w:rsidRDefault="003A4025" w:rsidP="00A063D2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hanging="3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3A4025" w:rsidRPr="008D20F6" w:rsidRDefault="003A4025" w:rsidP="00A06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дворовых территорий многоквартирных домов, в отношении </w:t>
            </w:r>
            <w:r w:rsidRPr="00E66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торых проведены мероприятия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точнению границ</w:t>
            </w:r>
            <w:r w:rsidRPr="00E66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E66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ева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E66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й</w:t>
            </w:r>
          </w:p>
        </w:tc>
        <w:tc>
          <w:tcPr>
            <w:tcW w:w="1418" w:type="dxa"/>
            <w:shd w:val="clear" w:color="auto" w:fill="auto"/>
          </w:tcPr>
          <w:p w:rsidR="003A4025" w:rsidRPr="008D20F6" w:rsidRDefault="003A4025" w:rsidP="00A06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диниц</w:t>
            </w:r>
          </w:p>
        </w:tc>
        <w:tc>
          <w:tcPr>
            <w:tcW w:w="1559" w:type="dxa"/>
            <w:shd w:val="clear" w:color="auto" w:fill="auto"/>
          </w:tcPr>
          <w:p w:rsidR="003A4025" w:rsidRPr="008D20F6" w:rsidRDefault="003A4025" w:rsidP="00A06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3A4025" w:rsidRPr="008D20F6" w:rsidRDefault="003A4025" w:rsidP="00A06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3A4025" w:rsidRPr="008D20F6" w:rsidRDefault="003A4025" w:rsidP="00A06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3A4025" w:rsidRPr="008D20F6" w:rsidRDefault="003A4025" w:rsidP="00A06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3A4025" w:rsidRDefault="003A4025" w:rsidP="00A06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3A4025" w:rsidRDefault="00256767" w:rsidP="00A06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3A4025" w:rsidRDefault="006D3A3B" w:rsidP="00E07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256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3A4025" w:rsidRDefault="006D3A3B" w:rsidP="003A4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3A4025" w:rsidRPr="008D20F6" w:rsidTr="00C026B1">
        <w:tc>
          <w:tcPr>
            <w:tcW w:w="15843" w:type="dxa"/>
            <w:gridSpan w:val="11"/>
            <w:shd w:val="clear" w:color="auto" w:fill="auto"/>
          </w:tcPr>
          <w:p w:rsidR="003A4025" w:rsidRPr="008D20F6" w:rsidRDefault="003A4025" w:rsidP="008D2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63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Подпрограмма</w:t>
            </w:r>
            <w:r w:rsidRPr="008D20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063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Благоустройство наиболее посещаемых общественных территорий»</w:t>
            </w:r>
          </w:p>
        </w:tc>
      </w:tr>
      <w:tr w:rsidR="003A4025" w:rsidRPr="008D20F6" w:rsidTr="006B53DF">
        <w:tc>
          <w:tcPr>
            <w:tcW w:w="817" w:type="dxa"/>
            <w:shd w:val="clear" w:color="auto" w:fill="auto"/>
          </w:tcPr>
          <w:p w:rsidR="003A4025" w:rsidRPr="008D20F6" w:rsidRDefault="003A4025" w:rsidP="008D20F6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hanging="3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3A4025" w:rsidRPr="008D20F6" w:rsidRDefault="003A4025" w:rsidP="008D2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наиболее посещаемых общественных территорий, в отношении которых проведены мероприятия по благоустройству</w:t>
            </w:r>
          </w:p>
        </w:tc>
        <w:tc>
          <w:tcPr>
            <w:tcW w:w="1418" w:type="dxa"/>
            <w:shd w:val="clear" w:color="auto" w:fill="auto"/>
          </w:tcPr>
          <w:p w:rsidR="003A4025" w:rsidRPr="008D20F6" w:rsidRDefault="003A4025" w:rsidP="008D2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559" w:type="dxa"/>
            <w:shd w:val="clear" w:color="auto" w:fill="auto"/>
          </w:tcPr>
          <w:p w:rsidR="003A4025" w:rsidRPr="008D20F6" w:rsidRDefault="003A4025" w:rsidP="008D2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3A4025" w:rsidRPr="008D20F6" w:rsidRDefault="003A4025" w:rsidP="008D2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3A4025" w:rsidRPr="008D20F6" w:rsidRDefault="003A4025" w:rsidP="008D2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3A4025" w:rsidRPr="008D20F6" w:rsidRDefault="003A4025" w:rsidP="008D2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3A4025" w:rsidRPr="008D20F6" w:rsidRDefault="003A4025" w:rsidP="008D2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3A4025" w:rsidRPr="008D20F6" w:rsidRDefault="00256767" w:rsidP="008D2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3A4025" w:rsidRPr="008D20F6" w:rsidRDefault="003A4025" w:rsidP="008D2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A4025" w:rsidRPr="008D20F6" w:rsidRDefault="006B53DF" w:rsidP="003A4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6C3819" w:rsidRDefault="006C3819" w:rsidP="006C38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392" w:rsidRDefault="00A53392" w:rsidP="006C3819">
      <w:pPr>
        <w:widowControl w:val="0"/>
        <w:autoSpaceDE w:val="0"/>
        <w:autoSpaceDN w:val="0"/>
        <w:adjustRightInd w:val="0"/>
        <w:spacing w:after="0" w:line="240" w:lineRule="auto"/>
        <w:ind w:left="9356" w:hanging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3392" w:rsidRDefault="00A53392" w:rsidP="006C3819">
      <w:pPr>
        <w:widowControl w:val="0"/>
        <w:autoSpaceDE w:val="0"/>
        <w:autoSpaceDN w:val="0"/>
        <w:adjustRightInd w:val="0"/>
        <w:spacing w:after="0" w:line="240" w:lineRule="auto"/>
        <w:ind w:left="9356" w:hanging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3392" w:rsidRDefault="00A53392" w:rsidP="006C3819">
      <w:pPr>
        <w:widowControl w:val="0"/>
        <w:autoSpaceDE w:val="0"/>
        <w:autoSpaceDN w:val="0"/>
        <w:adjustRightInd w:val="0"/>
        <w:spacing w:after="0" w:line="240" w:lineRule="auto"/>
        <w:ind w:left="9356" w:hanging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3392" w:rsidRDefault="00A53392" w:rsidP="006C3819">
      <w:pPr>
        <w:widowControl w:val="0"/>
        <w:autoSpaceDE w:val="0"/>
        <w:autoSpaceDN w:val="0"/>
        <w:adjustRightInd w:val="0"/>
        <w:spacing w:after="0" w:line="240" w:lineRule="auto"/>
        <w:ind w:left="9356" w:hanging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3392" w:rsidRDefault="00A53392" w:rsidP="006C3819">
      <w:pPr>
        <w:widowControl w:val="0"/>
        <w:autoSpaceDE w:val="0"/>
        <w:autoSpaceDN w:val="0"/>
        <w:adjustRightInd w:val="0"/>
        <w:spacing w:after="0" w:line="240" w:lineRule="auto"/>
        <w:ind w:left="9356" w:hanging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3392" w:rsidRDefault="00A53392" w:rsidP="006C3819">
      <w:pPr>
        <w:widowControl w:val="0"/>
        <w:autoSpaceDE w:val="0"/>
        <w:autoSpaceDN w:val="0"/>
        <w:adjustRightInd w:val="0"/>
        <w:spacing w:after="0" w:line="240" w:lineRule="auto"/>
        <w:ind w:left="9356" w:hanging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3392" w:rsidRDefault="00A53392" w:rsidP="006C3819">
      <w:pPr>
        <w:widowControl w:val="0"/>
        <w:autoSpaceDE w:val="0"/>
        <w:autoSpaceDN w:val="0"/>
        <w:adjustRightInd w:val="0"/>
        <w:spacing w:after="0" w:line="240" w:lineRule="auto"/>
        <w:ind w:left="9356" w:hanging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3392" w:rsidRDefault="00A53392" w:rsidP="006C3819">
      <w:pPr>
        <w:widowControl w:val="0"/>
        <w:autoSpaceDE w:val="0"/>
        <w:autoSpaceDN w:val="0"/>
        <w:adjustRightInd w:val="0"/>
        <w:spacing w:after="0" w:line="240" w:lineRule="auto"/>
        <w:ind w:left="9356" w:hanging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3392" w:rsidRDefault="00A53392" w:rsidP="006C3819">
      <w:pPr>
        <w:widowControl w:val="0"/>
        <w:autoSpaceDE w:val="0"/>
        <w:autoSpaceDN w:val="0"/>
        <w:adjustRightInd w:val="0"/>
        <w:spacing w:after="0" w:line="240" w:lineRule="auto"/>
        <w:ind w:left="9356" w:hanging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567E" w:rsidRDefault="00A5567E" w:rsidP="006C3819">
      <w:pPr>
        <w:widowControl w:val="0"/>
        <w:autoSpaceDE w:val="0"/>
        <w:autoSpaceDN w:val="0"/>
        <w:adjustRightInd w:val="0"/>
        <w:spacing w:after="0" w:line="240" w:lineRule="auto"/>
        <w:ind w:left="9356" w:hanging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5567E" w:rsidSect="00253F35">
          <w:pgSz w:w="16838" w:h="11906" w:orient="landscape"/>
          <w:pgMar w:top="1134" w:right="568" w:bottom="707" w:left="426" w:header="709" w:footer="709" w:gutter="0"/>
          <w:cols w:space="708"/>
          <w:docGrid w:linePitch="360"/>
        </w:sectPr>
      </w:pPr>
    </w:p>
    <w:p w:rsidR="00A53392" w:rsidRDefault="00A53392" w:rsidP="006C3819">
      <w:pPr>
        <w:widowControl w:val="0"/>
        <w:autoSpaceDE w:val="0"/>
        <w:autoSpaceDN w:val="0"/>
        <w:adjustRightInd w:val="0"/>
        <w:spacing w:after="0" w:line="240" w:lineRule="auto"/>
        <w:ind w:left="9356" w:hanging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3392" w:rsidRDefault="00A53392" w:rsidP="006C3819">
      <w:pPr>
        <w:widowControl w:val="0"/>
        <w:autoSpaceDE w:val="0"/>
        <w:autoSpaceDN w:val="0"/>
        <w:adjustRightInd w:val="0"/>
        <w:spacing w:after="0" w:line="240" w:lineRule="auto"/>
        <w:ind w:left="9356" w:hanging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3392" w:rsidRDefault="00A53392" w:rsidP="006C3819">
      <w:pPr>
        <w:widowControl w:val="0"/>
        <w:autoSpaceDE w:val="0"/>
        <w:autoSpaceDN w:val="0"/>
        <w:adjustRightInd w:val="0"/>
        <w:spacing w:after="0" w:line="240" w:lineRule="auto"/>
        <w:ind w:left="9356" w:hanging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567E" w:rsidRDefault="00A5567E" w:rsidP="00A558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5567E" w:rsidSect="00A5567E">
          <w:type w:val="continuous"/>
          <w:pgSz w:w="16838" w:h="11906" w:orient="landscape"/>
          <w:pgMar w:top="1134" w:right="568" w:bottom="707" w:left="426" w:header="709" w:footer="709" w:gutter="0"/>
          <w:cols w:space="708"/>
          <w:docGrid w:linePitch="360"/>
        </w:sectPr>
      </w:pPr>
    </w:p>
    <w:p w:rsidR="00113780" w:rsidRPr="00113780" w:rsidRDefault="00113780" w:rsidP="000C77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113780" w:rsidRPr="00113780" w:rsidSect="00A5567E">
      <w:type w:val="continuous"/>
      <w:pgSz w:w="11906" w:h="16838"/>
      <w:pgMar w:top="820" w:right="454" w:bottom="709" w:left="31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60DD" w:rsidRDefault="00D460DD" w:rsidP="002F03AB">
      <w:pPr>
        <w:spacing w:after="0" w:line="240" w:lineRule="auto"/>
      </w:pPr>
      <w:r>
        <w:separator/>
      </w:r>
    </w:p>
  </w:endnote>
  <w:endnote w:type="continuationSeparator" w:id="0">
    <w:p w:rsidR="00D460DD" w:rsidRDefault="00D460DD" w:rsidP="002F0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60DD" w:rsidRDefault="00D460DD" w:rsidP="002F03AB">
      <w:pPr>
        <w:spacing w:after="0" w:line="240" w:lineRule="auto"/>
      </w:pPr>
      <w:r>
        <w:separator/>
      </w:r>
    </w:p>
  </w:footnote>
  <w:footnote w:type="continuationSeparator" w:id="0">
    <w:p w:rsidR="00D460DD" w:rsidRDefault="00D460DD" w:rsidP="002F03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05A23"/>
    <w:multiLevelType w:val="hybridMultilevel"/>
    <w:tmpl w:val="8A240E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EF27A5"/>
    <w:multiLevelType w:val="hybridMultilevel"/>
    <w:tmpl w:val="F090461E"/>
    <w:lvl w:ilvl="0" w:tplc="EE247EB8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2">
    <w:nsid w:val="0B04483B"/>
    <w:multiLevelType w:val="multilevel"/>
    <w:tmpl w:val="034E24A0"/>
    <w:lvl w:ilvl="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BF85770"/>
    <w:multiLevelType w:val="hybridMultilevel"/>
    <w:tmpl w:val="85A2F7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3128A0"/>
    <w:multiLevelType w:val="hybridMultilevel"/>
    <w:tmpl w:val="5DD07CB0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D556C3E"/>
    <w:multiLevelType w:val="hybridMultilevel"/>
    <w:tmpl w:val="BFAA6F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5D20A0"/>
    <w:multiLevelType w:val="hybridMultilevel"/>
    <w:tmpl w:val="CF0215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7227BA"/>
    <w:multiLevelType w:val="hybridMultilevel"/>
    <w:tmpl w:val="90DCDD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471B66"/>
    <w:multiLevelType w:val="singleLevel"/>
    <w:tmpl w:val="7E96E7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29736584"/>
    <w:multiLevelType w:val="hybridMultilevel"/>
    <w:tmpl w:val="7CD684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726199"/>
    <w:multiLevelType w:val="hybridMultilevel"/>
    <w:tmpl w:val="6F78D0F0"/>
    <w:lvl w:ilvl="0" w:tplc="F626D232">
      <w:start w:val="1"/>
      <w:numFmt w:val="decimal"/>
      <w:lvlText w:val="%1)"/>
      <w:lvlJc w:val="left"/>
      <w:pPr>
        <w:ind w:left="1845" w:hanging="1125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637275C"/>
    <w:multiLevelType w:val="hybridMultilevel"/>
    <w:tmpl w:val="BD12DD9E"/>
    <w:lvl w:ilvl="0" w:tplc="4EAA350E">
      <w:start w:val="1"/>
      <w:numFmt w:val="decimal"/>
      <w:suff w:val="nothing"/>
      <w:lvlText w:val="%1."/>
      <w:lvlJc w:val="left"/>
      <w:pPr>
        <w:ind w:left="57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A20980"/>
    <w:multiLevelType w:val="hybridMultilevel"/>
    <w:tmpl w:val="514405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4D73A00"/>
    <w:multiLevelType w:val="hybridMultilevel"/>
    <w:tmpl w:val="A1EEA4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4241C0"/>
    <w:multiLevelType w:val="hybridMultilevel"/>
    <w:tmpl w:val="4A424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8D14069"/>
    <w:multiLevelType w:val="hybridMultilevel"/>
    <w:tmpl w:val="72F49530"/>
    <w:lvl w:ilvl="0" w:tplc="041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8D66FB6"/>
    <w:multiLevelType w:val="multilevel"/>
    <w:tmpl w:val="E2A0AB68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7" w:hanging="5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496E3ED6"/>
    <w:multiLevelType w:val="hybridMultilevel"/>
    <w:tmpl w:val="391E8C0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070485"/>
    <w:multiLevelType w:val="hybridMultilevel"/>
    <w:tmpl w:val="93BE5646"/>
    <w:lvl w:ilvl="0" w:tplc="95021A3A">
      <w:start w:val="1"/>
      <w:numFmt w:val="decimal"/>
      <w:lvlText w:val="%1)"/>
      <w:lvlJc w:val="left"/>
      <w:pPr>
        <w:ind w:left="1176" w:hanging="456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31649B5"/>
    <w:multiLevelType w:val="hybridMultilevel"/>
    <w:tmpl w:val="7466D2D4"/>
    <w:lvl w:ilvl="0" w:tplc="40A20094">
      <w:start w:val="1"/>
      <w:numFmt w:val="decimal"/>
      <w:suff w:val="nothing"/>
      <w:lvlText w:val="%1."/>
      <w:lvlJc w:val="left"/>
      <w:pPr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663F53"/>
    <w:multiLevelType w:val="hybridMultilevel"/>
    <w:tmpl w:val="3EA4916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492875"/>
    <w:multiLevelType w:val="hybridMultilevel"/>
    <w:tmpl w:val="E272F21E"/>
    <w:lvl w:ilvl="0" w:tplc="E63886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FD514C"/>
    <w:multiLevelType w:val="hybridMultilevel"/>
    <w:tmpl w:val="603E98B2"/>
    <w:lvl w:ilvl="0" w:tplc="62E44D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E30AF6"/>
    <w:multiLevelType w:val="hybridMultilevel"/>
    <w:tmpl w:val="D870CB0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4">
    <w:nsid w:val="692868DA"/>
    <w:multiLevelType w:val="hybridMultilevel"/>
    <w:tmpl w:val="7668110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6ACB322A"/>
    <w:multiLevelType w:val="hybridMultilevel"/>
    <w:tmpl w:val="603E98B2"/>
    <w:lvl w:ilvl="0" w:tplc="62E44D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02251A"/>
    <w:multiLevelType w:val="hybridMultilevel"/>
    <w:tmpl w:val="1CEE21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62E1CAE"/>
    <w:multiLevelType w:val="multilevel"/>
    <w:tmpl w:val="B6D22B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5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7ADE6DA6"/>
    <w:multiLevelType w:val="hybridMultilevel"/>
    <w:tmpl w:val="B1BE7C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20"/>
  </w:num>
  <w:num w:numId="3">
    <w:abstractNumId w:val="17"/>
  </w:num>
  <w:num w:numId="4">
    <w:abstractNumId w:val="8"/>
  </w:num>
  <w:num w:numId="5">
    <w:abstractNumId w:val="24"/>
  </w:num>
  <w:num w:numId="6">
    <w:abstractNumId w:val="14"/>
  </w:num>
  <w:num w:numId="7">
    <w:abstractNumId w:val="4"/>
  </w:num>
  <w:num w:numId="8">
    <w:abstractNumId w:val="12"/>
  </w:num>
  <w:num w:numId="9">
    <w:abstractNumId w:val="0"/>
  </w:num>
  <w:num w:numId="10">
    <w:abstractNumId w:val="3"/>
  </w:num>
  <w:num w:numId="11">
    <w:abstractNumId w:val="9"/>
  </w:num>
  <w:num w:numId="12">
    <w:abstractNumId w:val="28"/>
  </w:num>
  <w:num w:numId="13">
    <w:abstractNumId w:val="7"/>
  </w:num>
  <w:num w:numId="14">
    <w:abstractNumId w:val="26"/>
  </w:num>
  <w:num w:numId="15">
    <w:abstractNumId w:val="5"/>
  </w:num>
  <w:num w:numId="16">
    <w:abstractNumId w:val="21"/>
  </w:num>
  <w:num w:numId="17">
    <w:abstractNumId w:val="15"/>
  </w:num>
  <w:num w:numId="18">
    <w:abstractNumId w:val="1"/>
  </w:num>
  <w:num w:numId="19">
    <w:abstractNumId w:val="6"/>
  </w:num>
  <w:num w:numId="20">
    <w:abstractNumId w:val="23"/>
  </w:num>
  <w:num w:numId="21">
    <w:abstractNumId w:val="27"/>
  </w:num>
  <w:num w:numId="22">
    <w:abstractNumId w:val="2"/>
  </w:num>
  <w:num w:numId="23">
    <w:abstractNumId w:val="25"/>
  </w:num>
  <w:num w:numId="24">
    <w:abstractNumId w:val="22"/>
  </w:num>
  <w:num w:numId="25">
    <w:abstractNumId w:val="19"/>
  </w:num>
  <w:num w:numId="26">
    <w:abstractNumId w:val="11"/>
  </w:num>
  <w:num w:numId="27">
    <w:abstractNumId w:val="16"/>
  </w:num>
  <w:num w:numId="28">
    <w:abstractNumId w:val="13"/>
  </w:num>
  <w:num w:numId="29">
    <w:abstractNumId w:val="18"/>
  </w:num>
  <w:num w:numId="30">
    <w:abstractNumId w:val="10"/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F08"/>
    <w:rsid w:val="000035F7"/>
    <w:rsid w:val="0000503E"/>
    <w:rsid w:val="00005785"/>
    <w:rsid w:val="00007999"/>
    <w:rsid w:val="00014A6D"/>
    <w:rsid w:val="000150C9"/>
    <w:rsid w:val="00025A6F"/>
    <w:rsid w:val="00026446"/>
    <w:rsid w:val="00027601"/>
    <w:rsid w:val="000308C4"/>
    <w:rsid w:val="00030E5C"/>
    <w:rsid w:val="000311EC"/>
    <w:rsid w:val="00031519"/>
    <w:rsid w:val="00040469"/>
    <w:rsid w:val="00042AFF"/>
    <w:rsid w:val="00046AFF"/>
    <w:rsid w:val="000500F4"/>
    <w:rsid w:val="00054762"/>
    <w:rsid w:val="0005505D"/>
    <w:rsid w:val="00056610"/>
    <w:rsid w:val="0005787E"/>
    <w:rsid w:val="00061163"/>
    <w:rsid w:val="000634FF"/>
    <w:rsid w:val="00063976"/>
    <w:rsid w:val="0006563E"/>
    <w:rsid w:val="000661A3"/>
    <w:rsid w:val="00067BCB"/>
    <w:rsid w:val="00070A95"/>
    <w:rsid w:val="00070E23"/>
    <w:rsid w:val="0007565D"/>
    <w:rsid w:val="0007608B"/>
    <w:rsid w:val="0007737C"/>
    <w:rsid w:val="00077750"/>
    <w:rsid w:val="000861BD"/>
    <w:rsid w:val="00090B0F"/>
    <w:rsid w:val="00091366"/>
    <w:rsid w:val="0009411C"/>
    <w:rsid w:val="000945C3"/>
    <w:rsid w:val="00095F6A"/>
    <w:rsid w:val="000976E7"/>
    <w:rsid w:val="000A4C10"/>
    <w:rsid w:val="000A5BF8"/>
    <w:rsid w:val="000B06A2"/>
    <w:rsid w:val="000B0702"/>
    <w:rsid w:val="000B187D"/>
    <w:rsid w:val="000B210F"/>
    <w:rsid w:val="000B4FD3"/>
    <w:rsid w:val="000C0808"/>
    <w:rsid w:val="000C2F9A"/>
    <w:rsid w:val="000C4220"/>
    <w:rsid w:val="000C766B"/>
    <w:rsid w:val="000C775C"/>
    <w:rsid w:val="000E2B56"/>
    <w:rsid w:val="000E3BC3"/>
    <w:rsid w:val="000E68CA"/>
    <w:rsid w:val="000F20D9"/>
    <w:rsid w:val="000F2DD6"/>
    <w:rsid w:val="000F3861"/>
    <w:rsid w:val="000F3C07"/>
    <w:rsid w:val="000F5076"/>
    <w:rsid w:val="000F5F7E"/>
    <w:rsid w:val="00103851"/>
    <w:rsid w:val="001039F7"/>
    <w:rsid w:val="00112B69"/>
    <w:rsid w:val="00113780"/>
    <w:rsid w:val="001142E5"/>
    <w:rsid w:val="00121943"/>
    <w:rsid w:val="00121BB5"/>
    <w:rsid w:val="001226E9"/>
    <w:rsid w:val="00123E71"/>
    <w:rsid w:val="00124BD8"/>
    <w:rsid w:val="0012700A"/>
    <w:rsid w:val="0013092A"/>
    <w:rsid w:val="00135DE3"/>
    <w:rsid w:val="001409AA"/>
    <w:rsid w:val="001453CF"/>
    <w:rsid w:val="00145658"/>
    <w:rsid w:val="00150867"/>
    <w:rsid w:val="00151547"/>
    <w:rsid w:val="0015260E"/>
    <w:rsid w:val="00157325"/>
    <w:rsid w:val="00161FA2"/>
    <w:rsid w:val="00162103"/>
    <w:rsid w:val="00166F46"/>
    <w:rsid w:val="0016707B"/>
    <w:rsid w:val="00173B3F"/>
    <w:rsid w:val="00174434"/>
    <w:rsid w:val="00176AF8"/>
    <w:rsid w:val="00176B4C"/>
    <w:rsid w:val="001810FC"/>
    <w:rsid w:val="0018773B"/>
    <w:rsid w:val="001919D0"/>
    <w:rsid w:val="00195673"/>
    <w:rsid w:val="001B35C5"/>
    <w:rsid w:val="001B4016"/>
    <w:rsid w:val="001B4A6A"/>
    <w:rsid w:val="001B5F2F"/>
    <w:rsid w:val="001B60E3"/>
    <w:rsid w:val="001D0A7C"/>
    <w:rsid w:val="001D192D"/>
    <w:rsid w:val="001D2497"/>
    <w:rsid w:val="001D3314"/>
    <w:rsid w:val="001D4470"/>
    <w:rsid w:val="001D46CE"/>
    <w:rsid w:val="001D4840"/>
    <w:rsid w:val="001D4938"/>
    <w:rsid w:val="001D52B4"/>
    <w:rsid w:val="001D72F9"/>
    <w:rsid w:val="001D7B69"/>
    <w:rsid w:val="001D7D12"/>
    <w:rsid w:val="001E1314"/>
    <w:rsid w:val="001E52E1"/>
    <w:rsid w:val="001E6F1B"/>
    <w:rsid w:val="001F37C7"/>
    <w:rsid w:val="001F530D"/>
    <w:rsid w:val="00201AF8"/>
    <w:rsid w:val="00203730"/>
    <w:rsid w:val="0020399D"/>
    <w:rsid w:val="00203F3F"/>
    <w:rsid w:val="00213E15"/>
    <w:rsid w:val="002301A3"/>
    <w:rsid w:val="0023242A"/>
    <w:rsid w:val="002379E2"/>
    <w:rsid w:val="0024014D"/>
    <w:rsid w:val="00240C04"/>
    <w:rsid w:val="002428DF"/>
    <w:rsid w:val="00247C46"/>
    <w:rsid w:val="00250391"/>
    <w:rsid w:val="002515F6"/>
    <w:rsid w:val="002516AA"/>
    <w:rsid w:val="00253F35"/>
    <w:rsid w:val="00253FFF"/>
    <w:rsid w:val="00256767"/>
    <w:rsid w:val="002604EA"/>
    <w:rsid w:val="00266209"/>
    <w:rsid w:val="00271396"/>
    <w:rsid w:val="002718C2"/>
    <w:rsid w:val="002729B4"/>
    <w:rsid w:val="0027332D"/>
    <w:rsid w:val="0027656D"/>
    <w:rsid w:val="0028251D"/>
    <w:rsid w:val="0028307E"/>
    <w:rsid w:val="00284D7B"/>
    <w:rsid w:val="00286064"/>
    <w:rsid w:val="0029172D"/>
    <w:rsid w:val="00293077"/>
    <w:rsid w:val="002973D7"/>
    <w:rsid w:val="002A0C62"/>
    <w:rsid w:val="002A41AE"/>
    <w:rsid w:val="002A57A3"/>
    <w:rsid w:val="002A5984"/>
    <w:rsid w:val="002A6D30"/>
    <w:rsid w:val="002B1B9A"/>
    <w:rsid w:val="002B3CC2"/>
    <w:rsid w:val="002B58CE"/>
    <w:rsid w:val="002B5E5E"/>
    <w:rsid w:val="002C3D11"/>
    <w:rsid w:val="002C65F3"/>
    <w:rsid w:val="002D008C"/>
    <w:rsid w:val="002D2794"/>
    <w:rsid w:val="002D3B0D"/>
    <w:rsid w:val="002D41B3"/>
    <w:rsid w:val="002D73BC"/>
    <w:rsid w:val="002D7780"/>
    <w:rsid w:val="002E0B89"/>
    <w:rsid w:val="002E1DE3"/>
    <w:rsid w:val="002E279C"/>
    <w:rsid w:val="002E31FB"/>
    <w:rsid w:val="002E3A65"/>
    <w:rsid w:val="002E758A"/>
    <w:rsid w:val="002F03AB"/>
    <w:rsid w:val="002F2183"/>
    <w:rsid w:val="00300ACC"/>
    <w:rsid w:val="00301593"/>
    <w:rsid w:val="00303330"/>
    <w:rsid w:val="00310E5F"/>
    <w:rsid w:val="003113CF"/>
    <w:rsid w:val="00312F08"/>
    <w:rsid w:val="00314DFE"/>
    <w:rsid w:val="00314E44"/>
    <w:rsid w:val="003160F7"/>
    <w:rsid w:val="00320E39"/>
    <w:rsid w:val="00321133"/>
    <w:rsid w:val="00321171"/>
    <w:rsid w:val="0032386A"/>
    <w:rsid w:val="00325BB4"/>
    <w:rsid w:val="00332D3D"/>
    <w:rsid w:val="003331A6"/>
    <w:rsid w:val="00333FC6"/>
    <w:rsid w:val="0033412B"/>
    <w:rsid w:val="0034185C"/>
    <w:rsid w:val="0034323B"/>
    <w:rsid w:val="00343CD3"/>
    <w:rsid w:val="00344293"/>
    <w:rsid w:val="00353628"/>
    <w:rsid w:val="00354366"/>
    <w:rsid w:val="00355B13"/>
    <w:rsid w:val="00356027"/>
    <w:rsid w:val="00356DE8"/>
    <w:rsid w:val="003745CE"/>
    <w:rsid w:val="0038268E"/>
    <w:rsid w:val="00383DAB"/>
    <w:rsid w:val="003850BD"/>
    <w:rsid w:val="003906F4"/>
    <w:rsid w:val="00391E20"/>
    <w:rsid w:val="00392729"/>
    <w:rsid w:val="00394730"/>
    <w:rsid w:val="00394AD4"/>
    <w:rsid w:val="00396C8A"/>
    <w:rsid w:val="003A2A58"/>
    <w:rsid w:val="003A3468"/>
    <w:rsid w:val="003A4025"/>
    <w:rsid w:val="003A454A"/>
    <w:rsid w:val="003A4B2A"/>
    <w:rsid w:val="003A4CFA"/>
    <w:rsid w:val="003A586B"/>
    <w:rsid w:val="003B20EF"/>
    <w:rsid w:val="003B2F7A"/>
    <w:rsid w:val="003B45A6"/>
    <w:rsid w:val="003B5221"/>
    <w:rsid w:val="003B7153"/>
    <w:rsid w:val="003B7C37"/>
    <w:rsid w:val="003C0427"/>
    <w:rsid w:val="003C1317"/>
    <w:rsid w:val="003C2EDF"/>
    <w:rsid w:val="003C4661"/>
    <w:rsid w:val="003C4D35"/>
    <w:rsid w:val="003C51ED"/>
    <w:rsid w:val="003D0A5A"/>
    <w:rsid w:val="003D3FAC"/>
    <w:rsid w:val="003D4934"/>
    <w:rsid w:val="003D5FF0"/>
    <w:rsid w:val="003D6541"/>
    <w:rsid w:val="003E1E7B"/>
    <w:rsid w:val="003E2009"/>
    <w:rsid w:val="003E5ABF"/>
    <w:rsid w:val="003E65CE"/>
    <w:rsid w:val="003F6664"/>
    <w:rsid w:val="0041288C"/>
    <w:rsid w:val="00422B12"/>
    <w:rsid w:val="004232BB"/>
    <w:rsid w:val="0042422A"/>
    <w:rsid w:val="004247D8"/>
    <w:rsid w:val="0042719A"/>
    <w:rsid w:val="0043052F"/>
    <w:rsid w:val="0043334E"/>
    <w:rsid w:val="00433877"/>
    <w:rsid w:val="004341D1"/>
    <w:rsid w:val="00436787"/>
    <w:rsid w:val="00436ABF"/>
    <w:rsid w:val="0043777E"/>
    <w:rsid w:val="004413A4"/>
    <w:rsid w:val="004430B9"/>
    <w:rsid w:val="00444C19"/>
    <w:rsid w:val="004458C3"/>
    <w:rsid w:val="00445B2C"/>
    <w:rsid w:val="004579F5"/>
    <w:rsid w:val="00466153"/>
    <w:rsid w:val="00466BF3"/>
    <w:rsid w:val="00466E53"/>
    <w:rsid w:val="00467466"/>
    <w:rsid w:val="0046748B"/>
    <w:rsid w:val="00471155"/>
    <w:rsid w:val="004734ED"/>
    <w:rsid w:val="00481D39"/>
    <w:rsid w:val="00481F6A"/>
    <w:rsid w:val="00482075"/>
    <w:rsid w:val="0049178B"/>
    <w:rsid w:val="00491EA5"/>
    <w:rsid w:val="00496FAC"/>
    <w:rsid w:val="004A085C"/>
    <w:rsid w:val="004A2B92"/>
    <w:rsid w:val="004A301C"/>
    <w:rsid w:val="004A3A69"/>
    <w:rsid w:val="004B0EF8"/>
    <w:rsid w:val="004B6E6C"/>
    <w:rsid w:val="004C0AEC"/>
    <w:rsid w:val="004C5BBC"/>
    <w:rsid w:val="004D087C"/>
    <w:rsid w:val="004D4B7E"/>
    <w:rsid w:val="004E1431"/>
    <w:rsid w:val="004E3D18"/>
    <w:rsid w:val="004E4CB6"/>
    <w:rsid w:val="004E57F2"/>
    <w:rsid w:val="004E5F8A"/>
    <w:rsid w:val="004E6D85"/>
    <w:rsid w:val="004F039E"/>
    <w:rsid w:val="004F06B2"/>
    <w:rsid w:val="004F1B89"/>
    <w:rsid w:val="004F26D8"/>
    <w:rsid w:val="004F3500"/>
    <w:rsid w:val="00501014"/>
    <w:rsid w:val="00502465"/>
    <w:rsid w:val="00503DA9"/>
    <w:rsid w:val="0050418F"/>
    <w:rsid w:val="00504468"/>
    <w:rsid w:val="00505950"/>
    <w:rsid w:val="00506BD3"/>
    <w:rsid w:val="00506F2A"/>
    <w:rsid w:val="00510DE4"/>
    <w:rsid w:val="005115A9"/>
    <w:rsid w:val="005115F8"/>
    <w:rsid w:val="00511FA5"/>
    <w:rsid w:val="00515CF6"/>
    <w:rsid w:val="00517F33"/>
    <w:rsid w:val="00526599"/>
    <w:rsid w:val="00530C83"/>
    <w:rsid w:val="0053646F"/>
    <w:rsid w:val="005374E8"/>
    <w:rsid w:val="00542459"/>
    <w:rsid w:val="00542AD5"/>
    <w:rsid w:val="0054437C"/>
    <w:rsid w:val="005530B7"/>
    <w:rsid w:val="005560B7"/>
    <w:rsid w:val="00564145"/>
    <w:rsid w:val="0056431A"/>
    <w:rsid w:val="0056784C"/>
    <w:rsid w:val="0057335A"/>
    <w:rsid w:val="005742B7"/>
    <w:rsid w:val="00575948"/>
    <w:rsid w:val="00581063"/>
    <w:rsid w:val="00581FD6"/>
    <w:rsid w:val="00582F6A"/>
    <w:rsid w:val="0058317B"/>
    <w:rsid w:val="00590350"/>
    <w:rsid w:val="00590DE0"/>
    <w:rsid w:val="005918FD"/>
    <w:rsid w:val="005920F6"/>
    <w:rsid w:val="00593198"/>
    <w:rsid w:val="0059420D"/>
    <w:rsid w:val="00594DDD"/>
    <w:rsid w:val="005A5F9A"/>
    <w:rsid w:val="005B6BE2"/>
    <w:rsid w:val="005B7A11"/>
    <w:rsid w:val="005B7D66"/>
    <w:rsid w:val="005C00D9"/>
    <w:rsid w:val="005C05E0"/>
    <w:rsid w:val="005C078D"/>
    <w:rsid w:val="005C253F"/>
    <w:rsid w:val="005C2951"/>
    <w:rsid w:val="005C7C21"/>
    <w:rsid w:val="005D33BF"/>
    <w:rsid w:val="005E0858"/>
    <w:rsid w:val="005E30C1"/>
    <w:rsid w:val="005E3608"/>
    <w:rsid w:val="005F0CC7"/>
    <w:rsid w:val="005F2380"/>
    <w:rsid w:val="005F6448"/>
    <w:rsid w:val="00603B89"/>
    <w:rsid w:val="00607EDE"/>
    <w:rsid w:val="00610D41"/>
    <w:rsid w:val="006163C2"/>
    <w:rsid w:val="0063285F"/>
    <w:rsid w:val="00633171"/>
    <w:rsid w:val="00633A3F"/>
    <w:rsid w:val="006346C9"/>
    <w:rsid w:val="00635544"/>
    <w:rsid w:val="0063664B"/>
    <w:rsid w:val="00637358"/>
    <w:rsid w:val="006379EC"/>
    <w:rsid w:val="00643D40"/>
    <w:rsid w:val="0064492E"/>
    <w:rsid w:val="006506D4"/>
    <w:rsid w:val="006530B0"/>
    <w:rsid w:val="00654DFC"/>
    <w:rsid w:val="00654E55"/>
    <w:rsid w:val="006616D3"/>
    <w:rsid w:val="00665F44"/>
    <w:rsid w:val="0067276C"/>
    <w:rsid w:val="00673B96"/>
    <w:rsid w:val="0067470D"/>
    <w:rsid w:val="00675616"/>
    <w:rsid w:val="00680C4C"/>
    <w:rsid w:val="00682A47"/>
    <w:rsid w:val="00684FF1"/>
    <w:rsid w:val="00685895"/>
    <w:rsid w:val="00687BA4"/>
    <w:rsid w:val="00691398"/>
    <w:rsid w:val="0069675B"/>
    <w:rsid w:val="00697A3B"/>
    <w:rsid w:val="006A44B2"/>
    <w:rsid w:val="006A501F"/>
    <w:rsid w:val="006A754F"/>
    <w:rsid w:val="006B0109"/>
    <w:rsid w:val="006B0E70"/>
    <w:rsid w:val="006B53DF"/>
    <w:rsid w:val="006B60BE"/>
    <w:rsid w:val="006B60F5"/>
    <w:rsid w:val="006C3819"/>
    <w:rsid w:val="006C4A99"/>
    <w:rsid w:val="006C5744"/>
    <w:rsid w:val="006C74D9"/>
    <w:rsid w:val="006D04C1"/>
    <w:rsid w:val="006D3A3B"/>
    <w:rsid w:val="006D53D4"/>
    <w:rsid w:val="006D606F"/>
    <w:rsid w:val="006D6B7A"/>
    <w:rsid w:val="006E256F"/>
    <w:rsid w:val="006E4F00"/>
    <w:rsid w:val="006F3947"/>
    <w:rsid w:val="0070135D"/>
    <w:rsid w:val="00701613"/>
    <w:rsid w:val="00701838"/>
    <w:rsid w:val="007059FD"/>
    <w:rsid w:val="00707538"/>
    <w:rsid w:val="00710F6D"/>
    <w:rsid w:val="00712041"/>
    <w:rsid w:val="00713CED"/>
    <w:rsid w:val="00717DEC"/>
    <w:rsid w:val="00720180"/>
    <w:rsid w:val="007207CE"/>
    <w:rsid w:val="007251C8"/>
    <w:rsid w:val="00727968"/>
    <w:rsid w:val="007301C1"/>
    <w:rsid w:val="00731A31"/>
    <w:rsid w:val="00735835"/>
    <w:rsid w:val="007370D4"/>
    <w:rsid w:val="00741AED"/>
    <w:rsid w:val="00744257"/>
    <w:rsid w:val="00747A1D"/>
    <w:rsid w:val="0075055E"/>
    <w:rsid w:val="0075281F"/>
    <w:rsid w:val="00764400"/>
    <w:rsid w:val="00764A13"/>
    <w:rsid w:val="007675EF"/>
    <w:rsid w:val="007755D1"/>
    <w:rsid w:val="00777732"/>
    <w:rsid w:val="00780D28"/>
    <w:rsid w:val="00782CBE"/>
    <w:rsid w:val="007865E4"/>
    <w:rsid w:val="007868C0"/>
    <w:rsid w:val="00792C15"/>
    <w:rsid w:val="00793457"/>
    <w:rsid w:val="007A6701"/>
    <w:rsid w:val="007A6D94"/>
    <w:rsid w:val="007A7A7B"/>
    <w:rsid w:val="007B07D5"/>
    <w:rsid w:val="007B1EAC"/>
    <w:rsid w:val="007B4415"/>
    <w:rsid w:val="007B77B3"/>
    <w:rsid w:val="007C0C3A"/>
    <w:rsid w:val="007D38AC"/>
    <w:rsid w:val="007D4C52"/>
    <w:rsid w:val="007E31AB"/>
    <w:rsid w:val="007E3C25"/>
    <w:rsid w:val="007F17AA"/>
    <w:rsid w:val="007F2CAB"/>
    <w:rsid w:val="007F43C2"/>
    <w:rsid w:val="007F6BCE"/>
    <w:rsid w:val="00800128"/>
    <w:rsid w:val="008004CA"/>
    <w:rsid w:val="00800B4D"/>
    <w:rsid w:val="0080635E"/>
    <w:rsid w:val="00813AA5"/>
    <w:rsid w:val="00814A46"/>
    <w:rsid w:val="00821B88"/>
    <w:rsid w:val="00823D2C"/>
    <w:rsid w:val="008246F1"/>
    <w:rsid w:val="00825F77"/>
    <w:rsid w:val="00826E47"/>
    <w:rsid w:val="008365BE"/>
    <w:rsid w:val="00836883"/>
    <w:rsid w:val="008369F1"/>
    <w:rsid w:val="00840557"/>
    <w:rsid w:val="00841F21"/>
    <w:rsid w:val="00842BB2"/>
    <w:rsid w:val="00843800"/>
    <w:rsid w:val="008451FF"/>
    <w:rsid w:val="0084575B"/>
    <w:rsid w:val="00850DBA"/>
    <w:rsid w:val="00852BE7"/>
    <w:rsid w:val="00853099"/>
    <w:rsid w:val="00855364"/>
    <w:rsid w:val="00861040"/>
    <w:rsid w:val="00861AAE"/>
    <w:rsid w:val="00864E76"/>
    <w:rsid w:val="00871BD4"/>
    <w:rsid w:val="00880113"/>
    <w:rsid w:val="00880AFA"/>
    <w:rsid w:val="00881257"/>
    <w:rsid w:val="00883107"/>
    <w:rsid w:val="0088469F"/>
    <w:rsid w:val="00885B39"/>
    <w:rsid w:val="00886CB4"/>
    <w:rsid w:val="00887F71"/>
    <w:rsid w:val="008927FF"/>
    <w:rsid w:val="00892AAC"/>
    <w:rsid w:val="00897286"/>
    <w:rsid w:val="008A152F"/>
    <w:rsid w:val="008A6D7D"/>
    <w:rsid w:val="008B0FC2"/>
    <w:rsid w:val="008B1BC7"/>
    <w:rsid w:val="008B1FBF"/>
    <w:rsid w:val="008B3F3E"/>
    <w:rsid w:val="008B65FD"/>
    <w:rsid w:val="008B6D2A"/>
    <w:rsid w:val="008C02F6"/>
    <w:rsid w:val="008C0CAE"/>
    <w:rsid w:val="008C1B7B"/>
    <w:rsid w:val="008C1C7A"/>
    <w:rsid w:val="008C2868"/>
    <w:rsid w:val="008C440D"/>
    <w:rsid w:val="008C453E"/>
    <w:rsid w:val="008D1335"/>
    <w:rsid w:val="008D18E5"/>
    <w:rsid w:val="008D20F6"/>
    <w:rsid w:val="008D349A"/>
    <w:rsid w:val="008D53DC"/>
    <w:rsid w:val="008D5444"/>
    <w:rsid w:val="008E3331"/>
    <w:rsid w:val="008F05D3"/>
    <w:rsid w:val="008F32AC"/>
    <w:rsid w:val="008F6932"/>
    <w:rsid w:val="008F6D12"/>
    <w:rsid w:val="009059BA"/>
    <w:rsid w:val="00907054"/>
    <w:rsid w:val="00907CDD"/>
    <w:rsid w:val="00913EC4"/>
    <w:rsid w:val="00915409"/>
    <w:rsid w:val="00916AE8"/>
    <w:rsid w:val="00917404"/>
    <w:rsid w:val="009206B1"/>
    <w:rsid w:val="00922529"/>
    <w:rsid w:val="00924F4D"/>
    <w:rsid w:val="00931B52"/>
    <w:rsid w:val="00932D07"/>
    <w:rsid w:val="0094256F"/>
    <w:rsid w:val="00942AB3"/>
    <w:rsid w:val="00943102"/>
    <w:rsid w:val="00944F3D"/>
    <w:rsid w:val="00951727"/>
    <w:rsid w:val="00951AD4"/>
    <w:rsid w:val="00956E51"/>
    <w:rsid w:val="0096081F"/>
    <w:rsid w:val="00965415"/>
    <w:rsid w:val="0096604F"/>
    <w:rsid w:val="0096672F"/>
    <w:rsid w:val="00967797"/>
    <w:rsid w:val="00973D17"/>
    <w:rsid w:val="00974649"/>
    <w:rsid w:val="00976F21"/>
    <w:rsid w:val="0098166E"/>
    <w:rsid w:val="00982786"/>
    <w:rsid w:val="009858E5"/>
    <w:rsid w:val="00993D55"/>
    <w:rsid w:val="009947EA"/>
    <w:rsid w:val="0099663A"/>
    <w:rsid w:val="00997312"/>
    <w:rsid w:val="009A043A"/>
    <w:rsid w:val="009A0499"/>
    <w:rsid w:val="009A0A64"/>
    <w:rsid w:val="009A21BA"/>
    <w:rsid w:val="009A3961"/>
    <w:rsid w:val="009A3E4D"/>
    <w:rsid w:val="009A52C7"/>
    <w:rsid w:val="009A5443"/>
    <w:rsid w:val="009A6BE1"/>
    <w:rsid w:val="009B3C6D"/>
    <w:rsid w:val="009B41F0"/>
    <w:rsid w:val="009B4622"/>
    <w:rsid w:val="009B52C1"/>
    <w:rsid w:val="009C1AF8"/>
    <w:rsid w:val="009C3F4D"/>
    <w:rsid w:val="009C4BD1"/>
    <w:rsid w:val="009C657D"/>
    <w:rsid w:val="009C7539"/>
    <w:rsid w:val="009D0281"/>
    <w:rsid w:val="009D44EE"/>
    <w:rsid w:val="009D480E"/>
    <w:rsid w:val="009D4D8C"/>
    <w:rsid w:val="009E58C1"/>
    <w:rsid w:val="009F05E8"/>
    <w:rsid w:val="009F44AE"/>
    <w:rsid w:val="00A032EB"/>
    <w:rsid w:val="00A03D8D"/>
    <w:rsid w:val="00A04848"/>
    <w:rsid w:val="00A0487B"/>
    <w:rsid w:val="00A063D2"/>
    <w:rsid w:val="00A11998"/>
    <w:rsid w:val="00A12BF7"/>
    <w:rsid w:val="00A13346"/>
    <w:rsid w:val="00A17FBD"/>
    <w:rsid w:val="00A213F5"/>
    <w:rsid w:val="00A21901"/>
    <w:rsid w:val="00A2464A"/>
    <w:rsid w:val="00A24D2A"/>
    <w:rsid w:val="00A25D17"/>
    <w:rsid w:val="00A3214A"/>
    <w:rsid w:val="00A3644F"/>
    <w:rsid w:val="00A36F61"/>
    <w:rsid w:val="00A42FE4"/>
    <w:rsid w:val="00A44BC9"/>
    <w:rsid w:val="00A451B5"/>
    <w:rsid w:val="00A47B81"/>
    <w:rsid w:val="00A529DC"/>
    <w:rsid w:val="00A53392"/>
    <w:rsid w:val="00A54A68"/>
    <w:rsid w:val="00A5567E"/>
    <w:rsid w:val="00A558D6"/>
    <w:rsid w:val="00A5785B"/>
    <w:rsid w:val="00A57B23"/>
    <w:rsid w:val="00A63D98"/>
    <w:rsid w:val="00A646E3"/>
    <w:rsid w:val="00A6742A"/>
    <w:rsid w:val="00A71C7C"/>
    <w:rsid w:val="00A7650B"/>
    <w:rsid w:val="00A779CA"/>
    <w:rsid w:val="00A805C3"/>
    <w:rsid w:val="00A8146B"/>
    <w:rsid w:val="00A82520"/>
    <w:rsid w:val="00A87BB7"/>
    <w:rsid w:val="00A900DF"/>
    <w:rsid w:val="00AA0858"/>
    <w:rsid w:val="00AA6DE3"/>
    <w:rsid w:val="00AB10E0"/>
    <w:rsid w:val="00AB47CA"/>
    <w:rsid w:val="00AB58E4"/>
    <w:rsid w:val="00AC0C31"/>
    <w:rsid w:val="00AC5E49"/>
    <w:rsid w:val="00AD2E84"/>
    <w:rsid w:val="00AD39C7"/>
    <w:rsid w:val="00AD487D"/>
    <w:rsid w:val="00AD5818"/>
    <w:rsid w:val="00AD626E"/>
    <w:rsid w:val="00AD6D3D"/>
    <w:rsid w:val="00AD7F61"/>
    <w:rsid w:val="00AE1E35"/>
    <w:rsid w:val="00AE289A"/>
    <w:rsid w:val="00AE3188"/>
    <w:rsid w:val="00AE618E"/>
    <w:rsid w:val="00AE6CD4"/>
    <w:rsid w:val="00AE7EDA"/>
    <w:rsid w:val="00AF108B"/>
    <w:rsid w:val="00AF2A21"/>
    <w:rsid w:val="00AF2AB4"/>
    <w:rsid w:val="00AF2C4E"/>
    <w:rsid w:val="00AF4374"/>
    <w:rsid w:val="00AF7CF8"/>
    <w:rsid w:val="00B04789"/>
    <w:rsid w:val="00B0658C"/>
    <w:rsid w:val="00B07715"/>
    <w:rsid w:val="00B07DE0"/>
    <w:rsid w:val="00B12628"/>
    <w:rsid w:val="00B12E7B"/>
    <w:rsid w:val="00B14F1F"/>
    <w:rsid w:val="00B151F8"/>
    <w:rsid w:val="00B16F22"/>
    <w:rsid w:val="00B203A3"/>
    <w:rsid w:val="00B26661"/>
    <w:rsid w:val="00B267F8"/>
    <w:rsid w:val="00B27477"/>
    <w:rsid w:val="00B27AA1"/>
    <w:rsid w:val="00B30CCB"/>
    <w:rsid w:val="00B320C7"/>
    <w:rsid w:val="00B35F8F"/>
    <w:rsid w:val="00B41773"/>
    <w:rsid w:val="00B4445A"/>
    <w:rsid w:val="00B44D57"/>
    <w:rsid w:val="00B4643A"/>
    <w:rsid w:val="00B47C89"/>
    <w:rsid w:val="00B5063C"/>
    <w:rsid w:val="00B51E43"/>
    <w:rsid w:val="00B52679"/>
    <w:rsid w:val="00B53A9E"/>
    <w:rsid w:val="00B540CC"/>
    <w:rsid w:val="00B54A66"/>
    <w:rsid w:val="00B56B3B"/>
    <w:rsid w:val="00B61979"/>
    <w:rsid w:val="00B72DDC"/>
    <w:rsid w:val="00B77A37"/>
    <w:rsid w:val="00B943DE"/>
    <w:rsid w:val="00B9740F"/>
    <w:rsid w:val="00BA0ADB"/>
    <w:rsid w:val="00BA3106"/>
    <w:rsid w:val="00BA361F"/>
    <w:rsid w:val="00BA51BB"/>
    <w:rsid w:val="00BC0A4E"/>
    <w:rsid w:val="00BC171E"/>
    <w:rsid w:val="00BC5B0E"/>
    <w:rsid w:val="00BC746E"/>
    <w:rsid w:val="00BD1328"/>
    <w:rsid w:val="00BD4660"/>
    <w:rsid w:val="00BE0E6C"/>
    <w:rsid w:val="00BE41DF"/>
    <w:rsid w:val="00BF08E0"/>
    <w:rsid w:val="00BF3F83"/>
    <w:rsid w:val="00BF4A60"/>
    <w:rsid w:val="00BF5A17"/>
    <w:rsid w:val="00BF5FD0"/>
    <w:rsid w:val="00BF6649"/>
    <w:rsid w:val="00C00169"/>
    <w:rsid w:val="00C008BF"/>
    <w:rsid w:val="00C00D6A"/>
    <w:rsid w:val="00C026B1"/>
    <w:rsid w:val="00C12938"/>
    <w:rsid w:val="00C259D4"/>
    <w:rsid w:val="00C260B4"/>
    <w:rsid w:val="00C27349"/>
    <w:rsid w:val="00C30608"/>
    <w:rsid w:val="00C33B56"/>
    <w:rsid w:val="00C371CE"/>
    <w:rsid w:val="00C41023"/>
    <w:rsid w:val="00C41583"/>
    <w:rsid w:val="00C42337"/>
    <w:rsid w:val="00C44496"/>
    <w:rsid w:val="00C4613C"/>
    <w:rsid w:val="00C46BEB"/>
    <w:rsid w:val="00C53CCE"/>
    <w:rsid w:val="00C56E3C"/>
    <w:rsid w:val="00C5708D"/>
    <w:rsid w:val="00C6071E"/>
    <w:rsid w:val="00C60BFF"/>
    <w:rsid w:val="00C6536A"/>
    <w:rsid w:val="00C65EBB"/>
    <w:rsid w:val="00C66FB4"/>
    <w:rsid w:val="00C677C6"/>
    <w:rsid w:val="00C71BD2"/>
    <w:rsid w:val="00C73337"/>
    <w:rsid w:val="00C77D64"/>
    <w:rsid w:val="00C8313C"/>
    <w:rsid w:val="00C8620B"/>
    <w:rsid w:val="00C927FF"/>
    <w:rsid w:val="00C94178"/>
    <w:rsid w:val="00C9428D"/>
    <w:rsid w:val="00C94398"/>
    <w:rsid w:val="00C97EFA"/>
    <w:rsid w:val="00CA5880"/>
    <w:rsid w:val="00CB3BF8"/>
    <w:rsid w:val="00CB5995"/>
    <w:rsid w:val="00CB6180"/>
    <w:rsid w:val="00CC0E04"/>
    <w:rsid w:val="00CC3123"/>
    <w:rsid w:val="00CC43EC"/>
    <w:rsid w:val="00CC5750"/>
    <w:rsid w:val="00CC7B5A"/>
    <w:rsid w:val="00CD242B"/>
    <w:rsid w:val="00CD6661"/>
    <w:rsid w:val="00CE1F95"/>
    <w:rsid w:val="00CE3A74"/>
    <w:rsid w:val="00CE4EED"/>
    <w:rsid w:val="00CF0CF6"/>
    <w:rsid w:val="00CF2264"/>
    <w:rsid w:val="00CF403F"/>
    <w:rsid w:val="00CF7197"/>
    <w:rsid w:val="00D12ECB"/>
    <w:rsid w:val="00D14140"/>
    <w:rsid w:val="00D141F5"/>
    <w:rsid w:val="00D14F65"/>
    <w:rsid w:val="00D20BBF"/>
    <w:rsid w:val="00D31055"/>
    <w:rsid w:val="00D32D91"/>
    <w:rsid w:val="00D40420"/>
    <w:rsid w:val="00D43BEC"/>
    <w:rsid w:val="00D460DD"/>
    <w:rsid w:val="00D4671B"/>
    <w:rsid w:val="00D529AA"/>
    <w:rsid w:val="00D52C3D"/>
    <w:rsid w:val="00D54D2C"/>
    <w:rsid w:val="00D55F49"/>
    <w:rsid w:val="00D568E0"/>
    <w:rsid w:val="00D649CF"/>
    <w:rsid w:val="00D65813"/>
    <w:rsid w:val="00D65BCF"/>
    <w:rsid w:val="00D66AE0"/>
    <w:rsid w:val="00D66F6A"/>
    <w:rsid w:val="00D67298"/>
    <w:rsid w:val="00D7086E"/>
    <w:rsid w:val="00D72C4B"/>
    <w:rsid w:val="00D7747D"/>
    <w:rsid w:val="00D85B85"/>
    <w:rsid w:val="00D869C8"/>
    <w:rsid w:val="00D919B5"/>
    <w:rsid w:val="00D92FE1"/>
    <w:rsid w:val="00D932F1"/>
    <w:rsid w:val="00DA048B"/>
    <w:rsid w:val="00DA1532"/>
    <w:rsid w:val="00DA1C19"/>
    <w:rsid w:val="00DA4A23"/>
    <w:rsid w:val="00DC00BF"/>
    <w:rsid w:val="00DC0114"/>
    <w:rsid w:val="00DC25C0"/>
    <w:rsid w:val="00DC4E34"/>
    <w:rsid w:val="00DD0C42"/>
    <w:rsid w:val="00DD1CF4"/>
    <w:rsid w:val="00DD3975"/>
    <w:rsid w:val="00DD5C35"/>
    <w:rsid w:val="00DE49B3"/>
    <w:rsid w:val="00E003E3"/>
    <w:rsid w:val="00E0269E"/>
    <w:rsid w:val="00E04326"/>
    <w:rsid w:val="00E074C2"/>
    <w:rsid w:val="00E105E3"/>
    <w:rsid w:val="00E1170D"/>
    <w:rsid w:val="00E210A5"/>
    <w:rsid w:val="00E2211C"/>
    <w:rsid w:val="00E23866"/>
    <w:rsid w:val="00E244F9"/>
    <w:rsid w:val="00E276E1"/>
    <w:rsid w:val="00E310A9"/>
    <w:rsid w:val="00E3466A"/>
    <w:rsid w:val="00E34ADF"/>
    <w:rsid w:val="00E36EE5"/>
    <w:rsid w:val="00E40A6A"/>
    <w:rsid w:val="00E40BEA"/>
    <w:rsid w:val="00E41DBF"/>
    <w:rsid w:val="00E45327"/>
    <w:rsid w:val="00E459D2"/>
    <w:rsid w:val="00E467F8"/>
    <w:rsid w:val="00E52F3B"/>
    <w:rsid w:val="00E53CFB"/>
    <w:rsid w:val="00E60C55"/>
    <w:rsid w:val="00E66D52"/>
    <w:rsid w:val="00E67BB4"/>
    <w:rsid w:val="00E72FC4"/>
    <w:rsid w:val="00E73E9A"/>
    <w:rsid w:val="00E93D34"/>
    <w:rsid w:val="00E96907"/>
    <w:rsid w:val="00EA1090"/>
    <w:rsid w:val="00EA42E0"/>
    <w:rsid w:val="00EA7A11"/>
    <w:rsid w:val="00EA7D3B"/>
    <w:rsid w:val="00EB6482"/>
    <w:rsid w:val="00EC3466"/>
    <w:rsid w:val="00EC415D"/>
    <w:rsid w:val="00EC6437"/>
    <w:rsid w:val="00EC7945"/>
    <w:rsid w:val="00EC7BBB"/>
    <w:rsid w:val="00ED1CD9"/>
    <w:rsid w:val="00ED3030"/>
    <w:rsid w:val="00ED6CB6"/>
    <w:rsid w:val="00EE1F19"/>
    <w:rsid w:val="00EE3A6E"/>
    <w:rsid w:val="00EE3C8B"/>
    <w:rsid w:val="00EF230A"/>
    <w:rsid w:val="00EF3344"/>
    <w:rsid w:val="00EF3DA0"/>
    <w:rsid w:val="00EF60EB"/>
    <w:rsid w:val="00F00BAB"/>
    <w:rsid w:val="00F06DBD"/>
    <w:rsid w:val="00F07F5C"/>
    <w:rsid w:val="00F1140D"/>
    <w:rsid w:val="00F1783F"/>
    <w:rsid w:val="00F24AEF"/>
    <w:rsid w:val="00F36173"/>
    <w:rsid w:val="00F361AA"/>
    <w:rsid w:val="00F361F6"/>
    <w:rsid w:val="00F40F64"/>
    <w:rsid w:val="00F54117"/>
    <w:rsid w:val="00F56A4F"/>
    <w:rsid w:val="00F570DF"/>
    <w:rsid w:val="00F618F0"/>
    <w:rsid w:val="00F6323E"/>
    <w:rsid w:val="00F63703"/>
    <w:rsid w:val="00F80B2A"/>
    <w:rsid w:val="00F82AA7"/>
    <w:rsid w:val="00F869FA"/>
    <w:rsid w:val="00F8705D"/>
    <w:rsid w:val="00F90CD7"/>
    <w:rsid w:val="00F94632"/>
    <w:rsid w:val="00F97909"/>
    <w:rsid w:val="00FA00AA"/>
    <w:rsid w:val="00FA18C5"/>
    <w:rsid w:val="00FA4DF9"/>
    <w:rsid w:val="00FA58A5"/>
    <w:rsid w:val="00FA5CA7"/>
    <w:rsid w:val="00FA6047"/>
    <w:rsid w:val="00FB377B"/>
    <w:rsid w:val="00FB5B18"/>
    <w:rsid w:val="00FB73EF"/>
    <w:rsid w:val="00FC06D9"/>
    <w:rsid w:val="00FC183C"/>
    <w:rsid w:val="00FD09F4"/>
    <w:rsid w:val="00FE1756"/>
    <w:rsid w:val="00FE63C5"/>
    <w:rsid w:val="00FF0649"/>
    <w:rsid w:val="00FF0D7F"/>
    <w:rsid w:val="00FF36DB"/>
    <w:rsid w:val="00FF5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6053E6B-799A-43C2-8BC1-972E6F8E6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778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115A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115A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115A9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15A9"/>
    <w:rPr>
      <w:sz w:val="36"/>
    </w:rPr>
  </w:style>
  <w:style w:type="character" w:customStyle="1" w:styleId="20">
    <w:name w:val="Заголовок 2 Знак"/>
    <w:basedOn w:val="a0"/>
    <w:link w:val="2"/>
    <w:rsid w:val="005115A9"/>
    <w:rPr>
      <w:sz w:val="24"/>
    </w:rPr>
  </w:style>
  <w:style w:type="character" w:customStyle="1" w:styleId="30">
    <w:name w:val="Заголовок 3 Знак"/>
    <w:basedOn w:val="a0"/>
    <w:link w:val="3"/>
    <w:rsid w:val="005115A9"/>
    <w:rPr>
      <w:sz w:val="28"/>
    </w:rPr>
  </w:style>
  <w:style w:type="paragraph" w:styleId="a3">
    <w:name w:val="Body Text"/>
    <w:basedOn w:val="a"/>
    <w:link w:val="a4"/>
    <w:unhideWhenUsed/>
    <w:rsid w:val="0088125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881257"/>
  </w:style>
  <w:style w:type="paragraph" w:styleId="a5">
    <w:name w:val="List Paragraph"/>
    <w:basedOn w:val="a"/>
    <w:uiPriority w:val="34"/>
    <w:qFormat/>
    <w:rsid w:val="00A12BF7"/>
    <w:pPr>
      <w:ind w:left="720"/>
      <w:contextualSpacing/>
    </w:pPr>
  </w:style>
  <w:style w:type="paragraph" w:styleId="a6">
    <w:name w:val="Balloon Text"/>
    <w:basedOn w:val="a"/>
    <w:link w:val="a7"/>
    <w:rsid w:val="00481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481D39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ConsPlusNormal">
    <w:name w:val="ConsPlusNormal"/>
    <w:link w:val="ConsPlusNormal0"/>
    <w:rsid w:val="006D6B7A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5115A9"/>
    <w:rPr>
      <w:sz w:val="24"/>
      <w:szCs w:val="24"/>
    </w:rPr>
  </w:style>
  <w:style w:type="character" w:styleId="a8">
    <w:name w:val="Hyperlink"/>
    <w:uiPriority w:val="99"/>
    <w:unhideWhenUsed/>
    <w:rsid w:val="008F32AC"/>
    <w:rPr>
      <w:rFonts w:ascii="Times New Roman" w:hAnsi="Times New Roman" w:cs="Times New Roman" w:hint="default"/>
      <w:color w:val="0000FF"/>
      <w:u w:val="single"/>
      <w:lang w:val="en-US"/>
    </w:rPr>
  </w:style>
  <w:style w:type="paragraph" w:customStyle="1" w:styleId="11">
    <w:name w:val="Стиль1"/>
    <w:basedOn w:val="a"/>
    <w:rsid w:val="005115A9"/>
    <w:pPr>
      <w:spacing w:after="0" w:line="240" w:lineRule="auto"/>
    </w:pPr>
    <w:rPr>
      <w:rFonts w:ascii="Times New Roman" w:eastAsia="Times New Roman" w:hAnsi="Times New Roman" w:cs="Times New Roman"/>
      <w:b/>
      <w:color w:val="00FF00"/>
      <w:sz w:val="48"/>
      <w:szCs w:val="20"/>
      <w:lang w:eastAsia="ru-RU"/>
    </w:rPr>
  </w:style>
  <w:style w:type="paragraph" w:customStyle="1" w:styleId="21">
    <w:name w:val="Стиль2"/>
    <w:basedOn w:val="a"/>
    <w:rsid w:val="005115A9"/>
    <w:pPr>
      <w:spacing w:after="0" w:line="240" w:lineRule="auto"/>
    </w:pPr>
    <w:rPr>
      <w:rFonts w:ascii="Times New Roman" w:eastAsia="Times New Roman" w:hAnsi="Times New Roman" w:cs="Times New Roman"/>
      <w:b/>
      <w:outline/>
      <w:color w:val="000000"/>
      <w:sz w:val="36"/>
      <w:szCs w:val="20"/>
      <w:lang w:eastAsia="ru-RU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a9">
    <w:name w:val="Title"/>
    <w:basedOn w:val="a"/>
    <w:link w:val="aa"/>
    <w:qFormat/>
    <w:rsid w:val="005115A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rsid w:val="005115A9"/>
    <w:rPr>
      <w:sz w:val="28"/>
    </w:rPr>
  </w:style>
  <w:style w:type="paragraph" w:styleId="ab">
    <w:name w:val="header"/>
    <w:basedOn w:val="a"/>
    <w:link w:val="ac"/>
    <w:rsid w:val="005115A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5115A9"/>
    <w:rPr>
      <w:sz w:val="24"/>
      <w:szCs w:val="24"/>
    </w:rPr>
  </w:style>
  <w:style w:type="character" w:styleId="ad">
    <w:name w:val="page number"/>
    <w:basedOn w:val="a0"/>
    <w:rsid w:val="005115A9"/>
  </w:style>
  <w:style w:type="paragraph" w:styleId="ae">
    <w:name w:val="footer"/>
    <w:basedOn w:val="a"/>
    <w:link w:val="af"/>
    <w:rsid w:val="005115A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rsid w:val="005115A9"/>
  </w:style>
  <w:style w:type="paragraph" w:customStyle="1" w:styleId="ConsPlusCell">
    <w:name w:val="ConsPlusCell"/>
    <w:uiPriority w:val="99"/>
    <w:rsid w:val="005115A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table" w:styleId="af0">
    <w:name w:val="Table Grid"/>
    <w:basedOn w:val="a1"/>
    <w:rsid w:val="00951A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1D52B4"/>
  </w:style>
  <w:style w:type="character" w:styleId="af1">
    <w:name w:val="FollowedHyperlink"/>
    <w:uiPriority w:val="99"/>
    <w:unhideWhenUsed/>
    <w:rsid w:val="001D52B4"/>
    <w:rPr>
      <w:color w:val="800080"/>
      <w:u w:val="single"/>
    </w:rPr>
  </w:style>
  <w:style w:type="numbering" w:customStyle="1" w:styleId="22">
    <w:name w:val="Нет списка2"/>
    <w:next w:val="a2"/>
    <w:uiPriority w:val="99"/>
    <w:semiHidden/>
    <w:rsid w:val="00F07F5C"/>
  </w:style>
  <w:style w:type="numbering" w:customStyle="1" w:styleId="110">
    <w:name w:val="Нет списка11"/>
    <w:next w:val="a2"/>
    <w:uiPriority w:val="99"/>
    <w:semiHidden/>
    <w:unhideWhenUsed/>
    <w:rsid w:val="00F07F5C"/>
  </w:style>
  <w:style w:type="numbering" w:customStyle="1" w:styleId="111">
    <w:name w:val="Нет списка111"/>
    <w:next w:val="a2"/>
    <w:uiPriority w:val="99"/>
    <w:semiHidden/>
    <w:unhideWhenUsed/>
    <w:rsid w:val="00F07F5C"/>
  </w:style>
  <w:style w:type="numbering" w:customStyle="1" w:styleId="31">
    <w:name w:val="Нет списка3"/>
    <w:next w:val="a2"/>
    <w:uiPriority w:val="99"/>
    <w:semiHidden/>
    <w:rsid w:val="00682A47"/>
  </w:style>
  <w:style w:type="numbering" w:customStyle="1" w:styleId="120">
    <w:name w:val="Нет списка12"/>
    <w:next w:val="a2"/>
    <w:uiPriority w:val="99"/>
    <w:semiHidden/>
    <w:unhideWhenUsed/>
    <w:rsid w:val="00682A47"/>
  </w:style>
  <w:style w:type="numbering" w:customStyle="1" w:styleId="112">
    <w:name w:val="Нет списка112"/>
    <w:next w:val="a2"/>
    <w:uiPriority w:val="99"/>
    <w:semiHidden/>
    <w:unhideWhenUsed/>
    <w:rsid w:val="00682A47"/>
  </w:style>
  <w:style w:type="numbering" w:customStyle="1" w:styleId="210">
    <w:name w:val="Нет списка21"/>
    <w:next w:val="a2"/>
    <w:uiPriority w:val="99"/>
    <w:semiHidden/>
    <w:rsid w:val="00682A47"/>
  </w:style>
  <w:style w:type="numbering" w:customStyle="1" w:styleId="1111">
    <w:name w:val="Нет списка1111"/>
    <w:next w:val="a2"/>
    <w:uiPriority w:val="99"/>
    <w:semiHidden/>
    <w:unhideWhenUsed/>
    <w:rsid w:val="00682A47"/>
  </w:style>
  <w:style w:type="numbering" w:customStyle="1" w:styleId="4">
    <w:name w:val="Нет списка4"/>
    <w:next w:val="a2"/>
    <w:uiPriority w:val="99"/>
    <w:semiHidden/>
    <w:unhideWhenUsed/>
    <w:rsid w:val="008D20F6"/>
  </w:style>
  <w:style w:type="numbering" w:customStyle="1" w:styleId="13">
    <w:name w:val="Нет списка13"/>
    <w:next w:val="a2"/>
    <w:uiPriority w:val="99"/>
    <w:semiHidden/>
    <w:unhideWhenUsed/>
    <w:rsid w:val="008D20F6"/>
  </w:style>
  <w:style w:type="numbering" w:customStyle="1" w:styleId="113">
    <w:name w:val="Нет списка113"/>
    <w:next w:val="a2"/>
    <w:uiPriority w:val="99"/>
    <w:semiHidden/>
    <w:unhideWhenUsed/>
    <w:rsid w:val="008D20F6"/>
  </w:style>
  <w:style w:type="numbering" w:customStyle="1" w:styleId="220">
    <w:name w:val="Нет списка22"/>
    <w:next w:val="a2"/>
    <w:uiPriority w:val="99"/>
    <w:semiHidden/>
    <w:rsid w:val="008D20F6"/>
  </w:style>
  <w:style w:type="numbering" w:customStyle="1" w:styleId="1112">
    <w:name w:val="Нет списка1112"/>
    <w:next w:val="a2"/>
    <w:uiPriority w:val="99"/>
    <w:semiHidden/>
    <w:unhideWhenUsed/>
    <w:rsid w:val="008D20F6"/>
  </w:style>
  <w:style w:type="numbering" w:customStyle="1" w:styleId="310">
    <w:name w:val="Нет списка31"/>
    <w:next w:val="a2"/>
    <w:uiPriority w:val="99"/>
    <w:semiHidden/>
    <w:rsid w:val="008D20F6"/>
  </w:style>
  <w:style w:type="numbering" w:customStyle="1" w:styleId="121">
    <w:name w:val="Нет списка121"/>
    <w:next w:val="a2"/>
    <w:uiPriority w:val="99"/>
    <w:semiHidden/>
    <w:unhideWhenUsed/>
    <w:rsid w:val="008D20F6"/>
  </w:style>
  <w:style w:type="numbering" w:customStyle="1" w:styleId="1121">
    <w:name w:val="Нет списка1121"/>
    <w:next w:val="a2"/>
    <w:uiPriority w:val="99"/>
    <w:semiHidden/>
    <w:unhideWhenUsed/>
    <w:rsid w:val="008D20F6"/>
  </w:style>
  <w:style w:type="numbering" w:customStyle="1" w:styleId="211">
    <w:name w:val="Нет списка211"/>
    <w:next w:val="a2"/>
    <w:uiPriority w:val="99"/>
    <w:semiHidden/>
    <w:rsid w:val="008D20F6"/>
  </w:style>
  <w:style w:type="numbering" w:customStyle="1" w:styleId="11111">
    <w:name w:val="Нет списка11111"/>
    <w:next w:val="a2"/>
    <w:uiPriority w:val="99"/>
    <w:semiHidden/>
    <w:unhideWhenUsed/>
    <w:rsid w:val="008D20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3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07980-0754-4096-8D57-00C8EDA9F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012</Words>
  <Characters>17175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0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Архитектура</cp:lastModifiedBy>
  <cp:revision>2</cp:revision>
  <cp:lastPrinted>2020-08-17T14:31:00Z</cp:lastPrinted>
  <dcterms:created xsi:type="dcterms:W3CDTF">2020-08-17T14:33:00Z</dcterms:created>
  <dcterms:modified xsi:type="dcterms:W3CDTF">2020-08-17T14:33:00Z</dcterms:modified>
</cp:coreProperties>
</file>